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528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678"/>
      </w:tblGrid>
      <w:tr w:rsidR="004F2AD4" w:rsidRPr="00A74CF0" w14:paraId="7E75F31A" w14:textId="77777777" w:rsidTr="00A546AD">
        <w:tc>
          <w:tcPr>
            <w:tcW w:w="50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068C154" w14:textId="77777777" w:rsidR="004F2AD4" w:rsidRPr="00A74CF0" w:rsidRDefault="004F2AD4" w:rsidP="00A74CF0">
            <w:pPr>
              <w:widowControl w:val="0"/>
              <w:autoSpaceDE w:val="0"/>
              <w:autoSpaceDN w:val="0"/>
              <w:bidi w:val="0"/>
              <w:adjustRightInd w:val="0"/>
              <w:spacing w:after="0" w:line="36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A74CF0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Year:</w:t>
            </w:r>
            <w:r w:rsidRPr="00A74CF0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20</w:t>
            </w:r>
            <w:r w:rsidR="00E23707" w:rsidRPr="00A74CF0">
              <w:rPr>
                <w:rFonts w:asciiTheme="majorBidi" w:eastAsia="Times New Roman" w:hAnsiTheme="majorBidi" w:cstheme="majorBidi"/>
                <w:sz w:val="28"/>
                <w:szCs w:val="28"/>
              </w:rPr>
              <w:t>2</w:t>
            </w:r>
            <w:r w:rsidRPr="00A74CF0">
              <w:rPr>
                <w:rFonts w:asciiTheme="majorBidi" w:eastAsia="Times New Roman" w:hAnsiTheme="majorBidi" w:cstheme="majorBidi"/>
                <w:sz w:val="28"/>
                <w:szCs w:val="28"/>
              </w:rPr>
              <w:t>1/20</w:t>
            </w:r>
            <w:r w:rsidR="00E23707" w:rsidRPr="00A74CF0">
              <w:rPr>
                <w:rFonts w:asciiTheme="majorBidi" w:eastAsia="Times New Roman" w:hAnsiTheme="majorBidi" w:cstheme="majorBidi"/>
                <w:sz w:val="28"/>
                <w:szCs w:val="28"/>
              </w:rPr>
              <w:t>2</w:t>
            </w:r>
            <w:r w:rsidR="000126F3" w:rsidRPr="00A74CF0">
              <w:rPr>
                <w:rFonts w:asciiTheme="majorBidi" w:eastAsia="Times New Roman" w:hAnsiTheme="majorBidi" w:cstheme="majorBidi"/>
                <w:sz w:val="28"/>
                <w:szCs w:val="28"/>
              </w:rPr>
              <w:t>2</w:t>
            </w:r>
            <w:r w:rsidRPr="00A74CF0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DCD77B3" w14:textId="77777777" w:rsidR="004F2AD4" w:rsidRPr="00A74CF0" w:rsidRDefault="00BA7499" w:rsidP="00A74CF0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A74CF0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حقوق انسان</w:t>
            </w:r>
          </w:p>
        </w:tc>
      </w:tr>
      <w:tr w:rsidR="004F2AD4" w:rsidRPr="00A74CF0" w14:paraId="4C9A7B1D" w14:textId="77777777" w:rsidTr="00A546AD">
        <w:tc>
          <w:tcPr>
            <w:tcW w:w="5070" w:type="dxa"/>
            <w:tcBorders>
              <w:left w:val="single" w:sz="8" w:space="0" w:color="auto"/>
              <w:right w:val="single" w:sz="8" w:space="0" w:color="auto"/>
            </w:tcBorders>
          </w:tcPr>
          <w:p w14:paraId="0DFC2E00" w14:textId="478E07A0" w:rsidR="004F2AD4" w:rsidRPr="00A74CF0" w:rsidRDefault="009B47F2" w:rsidP="00A74CF0">
            <w:pPr>
              <w:widowControl w:val="0"/>
              <w:autoSpaceDE w:val="0"/>
              <w:autoSpaceDN w:val="0"/>
              <w:bidi w:val="0"/>
              <w:adjustRightInd w:val="0"/>
              <w:spacing w:after="0" w:line="36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المستوى الرابع </w:t>
            </w:r>
            <w:r w:rsidR="000C783C" w:rsidRPr="00A74CF0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left w:val="single" w:sz="8" w:space="0" w:color="auto"/>
              <w:right w:val="single" w:sz="8" w:space="0" w:color="auto"/>
            </w:tcBorders>
          </w:tcPr>
          <w:p w14:paraId="1E7D6BBA" w14:textId="28E6DD99" w:rsidR="004F2AD4" w:rsidRPr="00A74CF0" w:rsidRDefault="009B47F2" w:rsidP="00A74CF0">
            <w:pPr>
              <w:widowControl w:val="0"/>
              <w:autoSpaceDE w:val="0"/>
              <w:autoSpaceDN w:val="0"/>
              <w:bidi w:val="0"/>
              <w:adjustRightInd w:val="0"/>
              <w:spacing w:after="0" w:line="36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 xml:space="preserve">نهايه العام </w:t>
            </w:r>
          </w:p>
        </w:tc>
      </w:tr>
      <w:tr w:rsidR="004F2AD4" w:rsidRPr="00A74CF0" w14:paraId="1D40BE5F" w14:textId="77777777" w:rsidTr="00A546AD">
        <w:tc>
          <w:tcPr>
            <w:tcW w:w="5070" w:type="dxa"/>
            <w:tcBorders>
              <w:left w:val="single" w:sz="8" w:space="0" w:color="auto"/>
              <w:right w:val="single" w:sz="8" w:space="0" w:color="auto"/>
            </w:tcBorders>
          </w:tcPr>
          <w:p w14:paraId="5D71D862" w14:textId="13C511ED" w:rsidR="004F2AD4" w:rsidRPr="00A74CF0" w:rsidRDefault="00934FC4" w:rsidP="002D059B">
            <w:pPr>
              <w:widowControl w:val="0"/>
              <w:autoSpaceDE w:val="0"/>
              <w:autoSpaceDN w:val="0"/>
              <w:bidi w:val="0"/>
              <w:adjustRightInd w:val="0"/>
              <w:spacing w:after="0" w:line="36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A74CF0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 xml:space="preserve"> Date:</w:t>
            </w:r>
            <w:r w:rsidRPr="00A74CF0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</w:t>
            </w:r>
            <w:r w:rsidR="002106D8">
              <w:rPr>
                <w:rFonts w:asciiTheme="majorBidi" w:eastAsia="Times New Roman" w:hAnsiTheme="majorBidi" w:cstheme="majorBidi" w:hint="cs"/>
                <w:sz w:val="28"/>
                <w:szCs w:val="28"/>
                <w:highlight w:val="yellow"/>
                <w:rtl/>
                <w:lang w:bidi="ar-EG"/>
              </w:rPr>
              <w:t>23</w:t>
            </w:r>
            <w:r w:rsidRPr="00A74CF0">
              <w:rPr>
                <w:rFonts w:asciiTheme="majorBidi" w:eastAsia="Times New Roman" w:hAnsiTheme="majorBidi" w:cstheme="majorBidi"/>
                <w:sz w:val="28"/>
                <w:szCs w:val="28"/>
                <w:highlight w:val="yellow"/>
              </w:rPr>
              <w:t>/</w:t>
            </w:r>
            <w:r w:rsidR="009F3F38" w:rsidRPr="00A74CF0">
              <w:rPr>
                <w:rFonts w:asciiTheme="majorBidi" w:eastAsia="Times New Roman" w:hAnsiTheme="majorBidi" w:cstheme="majorBidi"/>
                <w:sz w:val="28"/>
                <w:szCs w:val="28"/>
                <w:highlight w:val="yellow"/>
                <w:rtl/>
              </w:rPr>
              <w:t>6</w:t>
            </w:r>
            <w:r w:rsidRPr="00A74CF0">
              <w:rPr>
                <w:rFonts w:asciiTheme="majorBidi" w:eastAsia="Times New Roman" w:hAnsiTheme="majorBidi" w:cstheme="majorBidi"/>
                <w:sz w:val="28"/>
                <w:szCs w:val="28"/>
                <w:highlight w:val="yellow"/>
              </w:rPr>
              <w:t>/</w:t>
            </w:r>
            <w:r w:rsidR="002D059B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2022</w:t>
            </w:r>
            <w:bookmarkStart w:id="0" w:name="_GoBack"/>
            <w:bookmarkEnd w:id="0"/>
          </w:p>
        </w:tc>
        <w:tc>
          <w:tcPr>
            <w:tcW w:w="4678" w:type="dxa"/>
            <w:tcBorders>
              <w:left w:val="single" w:sz="8" w:space="0" w:color="auto"/>
              <w:right w:val="single" w:sz="8" w:space="0" w:color="auto"/>
            </w:tcBorders>
          </w:tcPr>
          <w:p w14:paraId="73870110" w14:textId="27EDAD48" w:rsidR="004F2AD4" w:rsidRPr="00A74CF0" w:rsidRDefault="009B47F2" w:rsidP="00A74CF0">
            <w:pPr>
              <w:widowControl w:val="0"/>
              <w:autoSpaceDE w:val="0"/>
              <w:autoSpaceDN w:val="0"/>
              <w:bidi w:val="0"/>
              <w:adjustRightInd w:val="0"/>
              <w:spacing w:after="0" w:line="36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 xml:space="preserve">الدرجه 50 </w:t>
            </w:r>
          </w:p>
        </w:tc>
      </w:tr>
      <w:tr w:rsidR="004F2AD4" w:rsidRPr="00A74CF0" w14:paraId="0EE32800" w14:textId="77777777" w:rsidTr="00A546AD"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40A38" w14:textId="249119DB" w:rsidR="004F2AD4" w:rsidRPr="00A74CF0" w:rsidRDefault="009B47F2" w:rsidP="00A74CF0">
            <w:pPr>
              <w:widowControl w:val="0"/>
              <w:autoSpaceDE w:val="0"/>
              <w:autoSpaceDN w:val="0"/>
              <w:bidi w:val="0"/>
              <w:adjustRightInd w:val="0"/>
              <w:spacing w:after="0" w:line="36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الزمن ساعتين 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8D9A9" w14:textId="32F360C0" w:rsidR="00C378C9" w:rsidRPr="00A74CF0" w:rsidRDefault="00BA7499" w:rsidP="00A74CF0">
            <w:pPr>
              <w:widowControl w:val="0"/>
              <w:autoSpaceDE w:val="0"/>
              <w:autoSpaceDN w:val="0"/>
              <w:bidi w:val="0"/>
              <w:adjustRightInd w:val="0"/>
              <w:spacing w:after="0" w:line="360" w:lineRule="auto"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EG"/>
              </w:rPr>
            </w:pPr>
            <w:r w:rsidRPr="00A74CF0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EG"/>
              </w:rPr>
              <w:t xml:space="preserve">أ. د </w:t>
            </w:r>
            <w:r w:rsidR="00A85DAE" w:rsidRPr="00A74CF0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EG"/>
              </w:rPr>
              <w:t>مروة عبد العليم</w:t>
            </w:r>
            <w:r w:rsidRPr="00A74CF0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EG"/>
              </w:rPr>
              <w:t xml:space="preserve"> – د تقوى رشوان</w:t>
            </w:r>
          </w:p>
        </w:tc>
      </w:tr>
    </w:tbl>
    <w:p w14:paraId="3B82485D" w14:textId="7BA052B0" w:rsidR="006E4A4C" w:rsidRPr="00A74CF0" w:rsidRDefault="006E4A4C" w:rsidP="00A74CF0">
      <w:pPr>
        <w:pStyle w:val="ParaAttribute0"/>
        <w:spacing w:line="360" w:lineRule="auto"/>
        <w:rPr>
          <w:rStyle w:val="CharAttribute0"/>
          <w:rFonts w:asciiTheme="majorBidi" w:eastAsia="Arial Unicode MS" w:hAnsiTheme="majorBidi" w:cstheme="majorBidi"/>
          <w:sz w:val="28"/>
          <w:szCs w:val="28"/>
          <w:lang w:bidi="ar-EG"/>
        </w:rPr>
      </w:pPr>
      <w:r w:rsidRPr="00A74CF0">
        <w:rPr>
          <w:rFonts w:asciiTheme="majorBidi" w:eastAsia="Arial Unicode MS" w:hAnsiTheme="majorBidi" w:cstheme="majorBidi"/>
          <w:b/>
          <w:bCs/>
          <w:sz w:val="28"/>
          <w:szCs w:val="28"/>
          <w:lang w:bidi="ar-EG"/>
        </w:rPr>
        <w:t xml:space="preserve"> </w:t>
      </w:r>
      <w:r w:rsidR="009B7F53" w:rsidRPr="00A74CF0">
        <w:rPr>
          <w:rFonts w:asciiTheme="majorBidi" w:eastAsia="Arial Unicode MS" w:hAnsiTheme="majorBidi" w:cstheme="majorBidi"/>
          <w:b/>
          <w:bCs/>
          <w:sz w:val="28"/>
          <w:szCs w:val="28"/>
          <w:lang w:bidi="ar-EG"/>
        </w:rPr>
        <w:t xml:space="preserve"> </w:t>
      </w:r>
      <w:r w:rsidRPr="00A74CF0">
        <w:rPr>
          <w:rStyle w:val="CharAttribute0"/>
          <w:rFonts w:asciiTheme="majorBidi" w:eastAsia="Arial Unicode MS" w:hAnsiTheme="majorBidi" w:cstheme="majorBidi"/>
          <w:sz w:val="28"/>
          <w:szCs w:val="28"/>
          <w:rtl/>
          <w:lang w:bidi="ar-EG"/>
        </w:rPr>
        <w:t xml:space="preserve">السؤال الاول اقراء الجمل الاتيه ثم ضع علامه صح امام العباره الصحيحه وعلامه خطا امام العباره </w:t>
      </w:r>
    </w:p>
    <w:tbl>
      <w:tblPr>
        <w:tblStyle w:val="TableGrid1"/>
        <w:tblpPr w:leftFromText="180" w:rightFromText="180" w:vertAnchor="text" w:horzAnchor="margin" w:tblpY="255"/>
        <w:bidiVisual/>
        <w:tblW w:w="9573" w:type="dxa"/>
        <w:tblLook w:val="04A0" w:firstRow="1" w:lastRow="0" w:firstColumn="1" w:lastColumn="0" w:noHBand="0" w:noVBand="1"/>
      </w:tblPr>
      <w:tblGrid>
        <w:gridCol w:w="1040"/>
        <w:gridCol w:w="10"/>
        <w:gridCol w:w="7632"/>
        <w:gridCol w:w="881"/>
        <w:gridCol w:w="10"/>
      </w:tblGrid>
      <w:tr w:rsidR="006F6BBB" w:rsidRPr="002039B1" w14:paraId="2BE5A6C5" w14:textId="0EA0BF16" w:rsidTr="00F54C11">
        <w:trPr>
          <w:gridAfter w:val="1"/>
          <w:wAfter w:w="10" w:type="dxa"/>
        </w:trPr>
        <w:tc>
          <w:tcPr>
            <w:tcW w:w="1040" w:type="dxa"/>
          </w:tcPr>
          <w:p w14:paraId="101EF2C0" w14:textId="77777777" w:rsidR="006F6BBB" w:rsidRPr="002039B1" w:rsidRDefault="006F6BBB" w:rsidP="00F54C1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2039B1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7642" w:type="dxa"/>
            <w:gridSpan w:val="2"/>
          </w:tcPr>
          <w:p w14:paraId="0E5376DC" w14:textId="77777777" w:rsidR="006F6BBB" w:rsidRPr="002039B1" w:rsidRDefault="006F6BBB" w:rsidP="00F54C1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2039B1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عباره</w:t>
            </w:r>
          </w:p>
        </w:tc>
        <w:tc>
          <w:tcPr>
            <w:tcW w:w="881" w:type="dxa"/>
          </w:tcPr>
          <w:p w14:paraId="330397DC" w14:textId="77777777" w:rsidR="006F6BBB" w:rsidRPr="002039B1" w:rsidRDefault="006F6BBB" w:rsidP="00F54C11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</w:tr>
      <w:tr w:rsidR="006F6BBB" w:rsidRPr="002039B1" w14:paraId="0E0EF3CB" w14:textId="7D7F5F0B" w:rsidTr="00F54C11">
        <w:trPr>
          <w:gridAfter w:val="1"/>
          <w:wAfter w:w="10" w:type="dxa"/>
        </w:trPr>
        <w:tc>
          <w:tcPr>
            <w:tcW w:w="1040" w:type="dxa"/>
          </w:tcPr>
          <w:p w14:paraId="341AF947" w14:textId="77777777" w:rsidR="006F6BBB" w:rsidRPr="002039B1" w:rsidRDefault="006F6BBB" w:rsidP="00F54C11">
            <w:pPr>
              <w:numPr>
                <w:ilvl w:val="0"/>
                <w:numId w:val="1"/>
              </w:num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7642" w:type="dxa"/>
            <w:gridSpan w:val="2"/>
          </w:tcPr>
          <w:p w14:paraId="09D9D8C9" w14:textId="1F259993" w:rsidR="006F6BBB" w:rsidRPr="002039B1" w:rsidRDefault="006F6BBB" w:rsidP="00F54C11">
            <w:pPr>
              <w:spacing w:after="160"/>
              <w:contextualSpacing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2039B1">
              <w:rPr>
                <w:rFonts w:asciiTheme="majorBidi" w:hAnsiTheme="majorBidi" w:cstheme="majorBidi"/>
                <w:sz w:val="28"/>
                <w:szCs w:val="28"/>
                <w:rtl/>
              </w:rPr>
              <w:t>تم إنشاء لجنة عربية لحقوق الإنسان مشكلة من</w:t>
            </w:r>
            <w:r w:rsidR="00C07B79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2039B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4 اعضاء يتم انتخابهم لمدة 4 سنوات </w:t>
            </w:r>
          </w:p>
        </w:tc>
        <w:tc>
          <w:tcPr>
            <w:tcW w:w="881" w:type="dxa"/>
          </w:tcPr>
          <w:p w14:paraId="055E4F25" w14:textId="5B558EB5" w:rsidR="006F6BBB" w:rsidRPr="002039B1" w:rsidRDefault="006F6BBB" w:rsidP="00F54C11">
            <w:pPr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</w:tc>
      </w:tr>
      <w:tr w:rsidR="006F6BBB" w:rsidRPr="002039B1" w14:paraId="7E782484" w14:textId="0CC55702" w:rsidTr="00F54C11">
        <w:trPr>
          <w:gridAfter w:val="1"/>
          <w:wAfter w:w="10" w:type="dxa"/>
        </w:trPr>
        <w:tc>
          <w:tcPr>
            <w:tcW w:w="1040" w:type="dxa"/>
          </w:tcPr>
          <w:p w14:paraId="6EAB72CF" w14:textId="77777777" w:rsidR="006F6BBB" w:rsidRPr="002039B1" w:rsidRDefault="006F6BBB" w:rsidP="00F54C11">
            <w:pPr>
              <w:numPr>
                <w:ilvl w:val="0"/>
                <w:numId w:val="1"/>
              </w:num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7642" w:type="dxa"/>
            <w:gridSpan w:val="2"/>
          </w:tcPr>
          <w:p w14:paraId="426054A7" w14:textId="3F66CA50" w:rsidR="006F6BBB" w:rsidRPr="002039B1" w:rsidRDefault="006F6BBB" w:rsidP="00F54C11">
            <w:pPr>
              <w:spacing w:after="160"/>
              <w:contextualSpacing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2039B1">
              <w:rPr>
                <w:rFonts w:asciiTheme="majorBidi" w:hAnsiTheme="majorBidi" w:cstheme="majorBidi"/>
                <w:sz w:val="28"/>
                <w:szCs w:val="28"/>
                <w:rtl/>
              </w:rPr>
              <w:t>من خصائص حقوق الإنسان انها ابديه</w:t>
            </w:r>
          </w:p>
        </w:tc>
        <w:tc>
          <w:tcPr>
            <w:tcW w:w="881" w:type="dxa"/>
          </w:tcPr>
          <w:p w14:paraId="049C626A" w14:textId="7C5099B4" w:rsidR="006F6BBB" w:rsidRPr="002039B1" w:rsidRDefault="006F6BBB" w:rsidP="00F54C11">
            <w:pPr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</w:tc>
      </w:tr>
      <w:tr w:rsidR="006F6BBB" w:rsidRPr="002039B1" w14:paraId="516791DE" w14:textId="7E7585FF" w:rsidTr="00F54C11">
        <w:trPr>
          <w:gridAfter w:val="1"/>
          <w:wAfter w:w="10" w:type="dxa"/>
        </w:trPr>
        <w:tc>
          <w:tcPr>
            <w:tcW w:w="1040" w:type="dxa"/>
          </w:tcPr>
          <w:p w14:paraId="621DDC01" w14:textId="77777777" w:rsidR="006F6BBB" w:rsidRPr="002039B1" w:rsidRDefault="006F6BBB" w:rsidP="00F54C11">
            <w:pPr>
              <w:numPr>
                <w:ilvl w:val="0"/>
                <w:numId w:val="1"/>
              </w:num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7642" w:type="dxa"/>
            <w:gridSpan w:val="2"/>
          </w:tcPr>
          <w:p w14:paraId="2E8DFC8A" w14:textId="139F84D6" w:rsidR="006F6BBB" w:rsidRPr="002039B1" w:rsidRDefault="006F6BBB" w:rsidP="00F54C11">
            <w:pPr>
              <w:spacing w:after="160"/>
              <w:contextualSpacing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2039B1">
              <w:rPr>
                <w:rFonts w:asciiTheme="majorBidi" w:hAnsiTheme="majorBidi" w:cstheme="majorBidi"/>
                <w:sz w:val="28"/>
                <w:szCs w:val="28"/>
                <w:rtl/>
              </w:rPr>
              <w:t>تأتى الكتب على رأس المصادر التي أولت الاهتمام بالإنسان</w:t>
            </w:r>
          </w:p>
        </w:tc>
        <w:tc>
          <w:tcPr>
            <w:tcW w:w="881" w:type="dxa"/>
          </w:tcPr>
          <w:p w14:paraId="181DFC5F" w14:textId="3B259A6F" w:rsidR="006F6BBB" w:rsidRPr="002039B1" w:rsidRDefault="006F6BBB" w:rsidP="00F54C11">
            <w:pPr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</w:tc>
      </w:tr>
      <w:tr w:rsidR="006F6BBB" w:rsidRPr="002039B1" w14:paraId="7E48FAFE" w14:textId="61615C55" w:rsidTr="00F54C11">
        <w:trPr>
          <w:gridAfter w:val="1"/>
          <w:wAfter w:w="10" w:type="dxa"/>
        </w:trPr>
        <w:tc>
          <w:tcPr>
            <w:tcW w:w="1040" w:type="dxa"/>
          </w:tcPr>
          <w:p w14:paraId="0D53C4D2" w14:textId="77777777" w:rsidR="006F6BBB" w:rsidRPr="002039B1" w:rsidRDefault="006F6BBB" w:rsidP="00F54C11">
            <w:pPr>
              <w:numPr>
                <w:ilvl w:val="0"/>
                <w:numId w:val="1"/>
              </w:num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7642" w:type="dxa"/>
            <w:gridSpan w:val="2"/>
          </w:tcPr>
          <w:p w14:paraId="61B27797" w14:textId="4E417E09" w:rsidR="006F6BBB" w:rsidRPr="002039B1" w:rsidRDefault="006F6BBB" w:rsidP="00F54C11">
            <w:pPr>
              <w:spacing w:after="160"/>
              <w:contextualSpacing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2039B1">
              <w:rPr>
                <w:rFonts w:asciiTheme="majorBidi" w:hAnsiTheme="majorBidi" w:cstheme="majorBidi"/>
                <w:sz w:val="28"/>
                <w:szCs w:val="28"/>
                <w:rtl/>
              </w:rPr>
              <w:t>تضم المحكمة الأوروبية لحقوق الإنسان مقرها مدينة ستراسبورغ الفرنسية47 قاضيا</w:t>
            </w:r>
            <w:r w:rsidRPr="002039B1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881" w:type="dxa"/>
          </w:tcPr>
          <w:p w14:paraId="16A2CAC1" w14:textId="2CA25A89" w:rsidR="006F6BBB" w:rsidRPr="002039B1" w:rsidRDefault="006F6BBB" w:rsidP="00F54C11">
            <w:pPr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</w:tc>
      </w:tr>
      <w:tr w:rsidR="006F6BBB" w:rsidRPr="002039B1" w14:paraId="60088E5C" w14:textId="6A89104F" w:rsidTr="00F54C11">
        <w:trPr>
          <w:gridAfter w:val="1"/>
          <w:wAfter w:w="10" w:type="dxa"/>
        </w:trPr>
        <w:tc>
          <w:tcPr>
            <w:tcW w:w="1040" w:type="dxa"/>
          </w:tcPr>
          <w:p w14:paraId="7330F26F" w14:textId="77777777" w:rsidR="006F6BBB" w:rsidRPr="002039B1" w:rsidRDefault="006F6BBB" w:rsidP="00F54C11">
            <w:pPr>
              <w:numPr>
                <w:ilvl w:val="0"/>
                <w:numId w:val="1"/>
              </w:num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7642" w:type="dxa"/>
            <w:gridSpan w:val="2"/>
          </w:tcPr>
          <w:p w14:paraId="37D18123" w14:textId="012CCA5C" w:rsidR="006F6BBB" w:rsidRPr="002039B1" w:rsidRDefault="006F6BBB" w:rsidP="00F54C11">
            <w:pPr>
              <w:spacing w:after="160"/>
              <w:contextualSpacing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2039B1">
              <w:rPr>
                <w:rFonts w:asciiTheme="majorBidi" w:hAnsiTheme="majorBidi" w:cstheme="majorBidi"/>
                <w:sz w:val="28"/>
                <w:szCs w:val="28"/>
                <w:rtl/>
              </w:rPr>
              <w:t>القانون الدولى العرفى</w:t>
            </w:r>
            <w:r w:rsidRPr="002039B1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2039B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وثيقة دولية لحقوق الانسان و اقرتها الجمعية العامة للأمم المتحدة عام 1948 </w:t>
            </w:r>
          </w:p>
        </w:tc>
        <w:tc>
          <w:tcPr>
            <w:tcW w:w="881" w:type="dxa"/>
          </w:tcPr>
          <w:p w14:paraId="7B53FC72" w14:textId="6B77F4D0" w:rsidR="006F6BBB" w:rsidRPr="002039B1" w:rsidRDefault="006F6BBB" w:rsidP="00F54C11">
            <w:pPr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</w:tc>
      </w:tr>
      <w:tr w:rsidR="006F6BBB" w:rsidRPr="002039B1" w14:paraId="32473D44" w14:textId="6447F88F" w:rsidTr="00F54C11">
        <w:trPr>
          <w:gridAfter w:val="1"/>
          <w:wAfter w:w="10" w:type="dxa"/>
        </w:trPr>
        <w:tc>
          <w:tcPr>
            <w:tcW w:w="1040" w:type="dxa"/>
          </w:tcPr>
          <w:p w14:paraId="434A3D75" w14:textId="77777777" w:rsidR="006F6BBB" w:rsidRPr="002039B1" w:rsidRDefault="006F6BBB" w:rsidP="00F54C11">
            <w:pPr>
              <w:numPr>
                <w:ilvl w:val="0"/>
                <w:numId w:val="1"/>
              </w:num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7642" w:type="dxa"/>
            <w:gridSpan w:val="2"/>
          </w:tcPr>
          <w:p w14:paraId="122489C6" w14:textId="0D279E9A" w:rsidR="006F6BBB" w:rsidRPr="002039B1" w:rsidRDefault="006F6BBB" w:rsidP="00F54C11">
            <w:pPr>
              <w:spacing w:after="160"/>
              <w:contextualSpacing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2039B1">
              <w:rPr>
                <w:rFonts w:asciiTheme="majorBidi" w:hAnsiTheme="majorBidi" w:cstheme="majorBidi"/>
                <w:sz w:val="28"/>
                <w:szCs w:val="28"/>
                <w:rtl/>
              </w:rPr>
              <w:t>قانون الأنسان الدولى يحدد التزامات الدول بالتصرف بطرق معينة عند اتخاذ اجراءات لحماية حقوق إلانسان و ينطبق  فى اوقات السلم</w:t>
            </w:r>
          </w:p>
        </w:tc>
        <w:tc>
          <w:tcPr>
            <w:tcW w:w="881" w:type="dxa"/>
          </w:tcPr>
          <w:p w14:paraId="1EC6235C" w14:textId="73F7AE7E" w:rsidR="006F6BBB" w:rsidRPr="002039B1" w:rsidRDefault="006F6BBB" w:rsidP="00F54C11">
            <w:pPr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</w:tc>
      </w:tr>
      <w:tr w:rsidR="006F6BBB" w:rsidRPr="002039B1" w14:paraId="0EA6206A" w14:textId="795A19A6" w:rsidTr="00F54C11">
        <w:trPr>
          <w:gridAfter w:val="1"/>
          <w:wAfter w:w="10" w:type="dxa"/>
        </w:trPr>
        <w:tc>
          <w:tcPr>
            <w:tcW w:w="1040" w:type="dxa"/>
          </w:tcPr>
          <w:p w14:paraId="7206200F" w14:textId="77777777" w:rsidR="006F6BBB" w:rsidRPr="002039B1" w:rsidRDefault="006F6BBB" w:rsidP="00F54C11">
            <w:pPr>
              <w:numPr>
                <w:ilvl w:val="0"/>
                <w:numId w:val="1"/>
              </w:num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7642" w:type="dxa"/>
            <w:gridSpan w:val="2"/>
          </w:tcPr>
          <w:p w14:paraId="7008CECA" w14:textId="6EB50050" w:rsidR="006F6BBB" w:rsidRPr="002039B1" w:rsidRDefault="006F6BBB" w:rsidP="00F54C11">
            <w:pPr>
              <w:spacing w:after="160"/>
              <w:contextualSpacing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2039B1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حق الانتخاب من الحقوق الوطنيه العامه</w:t>
            </w:r>
          </w:p>
        </w:tc>
        <w:tc>
          <w:tcPr>
            <w:tcW w:w="881" w:type="dxa"/>
          </w:tcPr>
          <w:p w14:paraId="1CF21897" w14:textId="7FEE1D5E" w:rsidR="006F6BBB" w:rsidRPr="002039B1" w:rsidRDefault="006F6BBB" w:rsidP="00F54C11">
            <w:pPr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</w:tc>
      </w:tr>
      <w:tr w:rsidR="006F6BBB" w:rsidRPr="002039B1" w14:paraId="5B6C9833" w14:textId="1FD88C50" w:rsidTr="00F54C11">
        <w:trPr>
          <w:gridAfter w:val="1"/>
          <w:wAfter w:w="10" w:type="dxa"/>
        </w:trPr>
        <w:tc>
          <w:tcPr>
            <w:tcW w:w="1040" w:type="dxa"/>
          </w:tcPr>
          <w:p w14:paraId="1FF7D6B3" w14:textId="77777777" w:rsidR="006F6BBB" w:rsidRPr="002039B1" w:rsidRDefault="006F6BBB" w:rsidP="00F54C11">
            <w:pPr>
              <w:numPr>
                <w:ilvl w:val="0"/>
                <w:numId w:val="1"/>
              </w:num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7642" w:type="dxa"/>
            <w:gridSpan w:val="2"/>
          </w:tcPr>
          <w:p w14:paraId="01F455D1" w14:textId="7C4F777E" w:rsidR="006F6BBB" w:rsidRPr="002039B1" w:rsidRDefault="006F6BBB" w:rsidP="00F54C11">
            <w:pPr>
              <w:spacing w:after="160"/>
              <w:contextualSpacing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2039B1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صدر اعلان حقوق الطفل عام 19</w:t>
            </w:r>
            <w:r w:rsidR="00C07B79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6</w:t>
            </w:r>
            <w:r w:rsidRPr="002039B1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9</w:t>
            </w:r>
          </w:p>
        </w:tc>
        <w:tc>
          <w:tcPr>
            <w:tcW w:w="881" w:type="dxa"/>
          </w:tcPr>
          <w:p w14:paraId="158CF3AB" w14:textId="6CE99A41" w:rsidR="006F6BBB" w:rsidRPr="002039B1" w:rsidRDefault="006F6BBB" w:rsidP="00F54C11">
            <w:pPr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</w:tc>
      </w:tr>
      <w:tr w:rsidR="006F6BBB" w:rsidRPr="002039B1" w14:paraId="0E3B570E" w14:textId="74899A0C" w:rsidTr="00F54C11">
        <w:trPr>
          <w:gridAfter w:val="1"/>
          <w:wAfter w:w="10" w:type="dxa"/>
        </w:trPr>
        <w:tc>
          <w:tcPr>
            <w:tcW w:w="1040" w:type="dxa"/>
          </w:tcPr>
          <w:p w14:paraId="7017CC65" w14:textId="77777777" w:rsidR="006F6BBB" w:rsidRPr="002039B1" w:rsidRDefault="006F6BBB" w:rsidP="00F54C11">
            <w:pPr>
              <w:numPr>
                <w:ilvl w:val="0"/>
                <w:numId w:val="1"/>
              </w:num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7642" w:type="dxa"/>
            <w:gridSpan w:val="2"/>
          </w:tcPr>
          <w:p w14:paraId="5C091FCC" w14:textId="6383A44D" w:rsidR="006F6BBB" w:rsidRPr="002039B1" w:rsidRDefault="006F6BBB" w:rsidP="00F54C11">
            <w:pPr>
              <w:spacing w:after="160"/>
              <w:contextualSpacing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2039B1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اقر العهد الدولى الخاص بالحقوق المدنيه والسياسيه بحق العمل واختياره</w:t>
            </w:r>
          </w:p>
        </w:tc>
        <w:tc>
          <w:tcPr>
            <w:tcW w:w="881" w:type="dxa"/>
          </w:tcPr>
          <w:p w14:paraId="6515BE88" w14:textId="58CF9A3C" w:rsidR="006F6BBB" w:rsidRPr="002039B1" w:rsidRDefault="006F6BBB" w:rsidP="00F54C11">
            <w:pPr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</w:tc>
      </w:tr>
      <w:tr w:rsidR="006F6BBB" w:rsidRPr="002039B1" w14:paraId="4E29BC82" w14:textId="1E3E8F5F" w:rsidTr="00F54C11">
        <w:trPr>
          <w:gridAfter w:val="1"/>
          <w:wAfter w:w="10" w:type="dxa"/>
        </w:trPr>
        <w:tc>
          <w:tcPr>
            <w:tcW w:w="1040" w:type="dxa"/>
          </w:tcPr>
          <w:p w14:paraId="158759ED" w14:textId="77777777" w:rsidR="006F6BBB" w:rsidRPr="002039B1" w:rsidRDefault="006F6BBB" w:rsidP="00F54C11">
            <w:pPr>
              <w:numPr>
                <w:ilvl w:val="0"/>
                <w:numId w:val="1"/>
              </w:num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7642" w:type="dxa"/>
            <w:gridSpan w:val="2"/>
          </w:tcPr>
          <w:p w14:paraId="0491A887" w14:textId="3ACB2148" w:rsidR="006F6BBB" w:rsidRPr="002039B1" w:rsidRDefault="006F6BBB" w:rsidP="00F54C11">
            <w:pPr>
              <w:spacing w:after="160"/>
              <w:contextualSpacing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2039B1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الإعلان في القانون الدولي هو مجموعه من الأفكار والمبادئ الخاصة التي لا تتمتع بالإلزام وله قيمه ادبيه ومعنويه</w:t>
            </w:r>
          </w:p>
        </w:tc>
        <w:tc>
          <w:tcPr>
            <w:tcW w:w="881" w:type="dxa"/>
          </w:tcPr>
          <w:p w14:paraId="62FAE4D5" w14:textId="2F5CDBEB" w:rsidR="006F6BBB" w:rsidRPr="002039B1" w:rsidRDefault="006F6BBB" w:rsidP="00F54C11">
            <w:pPr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</w:tc>
      </w:tr>
      <w:tr w:rsidR="006F6BBB" w:rsidRPr="002039B1" w14:paraId="61DC2C36" w14:textId="135D7321" w:rsidTr="00F54C11">
        <w:trPr>
          <w:gridAfter w:val="1"/>
          <w:wAfter w:w="10" w:type="dxa"/>
        </w:trPr>
        <w:tc>
          <w:tcPr>
            <w:tcW w:w="1040" w:type="dxa"/>
          </w:tcPr>
          <w:p w14:paraId="3231AE1B" w14:textId="77777777" w:rsidR="006F6BBB" w:rsidRPr="002039B1" w:rsidRDefault="006F6BBB" w:rsidP="00F54C11">
            <w:pPr>
              <w:numPr>
                <w:ilvl w:val="0"/>
                <w:numId w:val="1"/>
              </w:num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7642" w:type="dxa"/>
            <w:gridSpan w:val="2"/>
          </w:tcPr>
          <w:p w14:paraId="36F10459" w14:textId="2B0A146E" w:rsidR="006F6BBB" w:rsidRPr="002039B1" w:rsidRDefault="006F6BBB" w:rsidP="00F54C11">
            <w:pPr>
              <w:spacing w:after="160"/>
              <w:contextualSpacing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2039B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حقوق الانسان مصدر الشرعية فأنها تستمد شرعيتها من أى نظام قانونى وضعى </w:t>
            </w:r>
          </w:p>
        </w:tc>
        <w:tc>
          <w:tcPr>
            <w:tcW w:w="881" w:type="dxa"/>
          </w:tcPr>
          <w:p w14:paraId="57408932" w14:textId="186DA455" w:rsidR="006F6BBB" w:rsidRPr="002039B1" w:rsidRDefault="006F6BBB" w:rsidP="00F54C11">
            <w:pPr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</w:tc>
      </w:tr>
      <w:tr w:rsidR="006F6BBB" w:rsidRPr="002039B1" w14:paraId="2ADA01FB" w14:textId="3C4FB122" w:rsidTr="002039B1">
        <w:trPr>
          <w:gridAfter w:val="1"/>
          <w:wAfter w:w="10" w:type="dxa"/>
          <w:trHeight w:val="344"/>
        </w:trPr>
        <w:tc>
          <w:tcPr>
            <w:tcW w:w="1040" w:type="dxa"/>
          </w:tcPr>
          <w:p w14:paraId="4FE73AD2" w14:textId="77777777" w:rsidR="006F6BBB" w:rsidRPr="002039B1" w:rsidRDefault="006F6BBB" w:rsidP="00F54C11">
            <w:pPr>
              <w:numPr>
                <w:ilvl w:val="0"/>
                <w:numId w:val="1"/>
              </w:num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7642" w:type="dxa"/>
            <w:gridSpan w:val="2"/>
          </w:tcPr>
          <w:p w14:paraId="74C8773B" w14:textId="77039BDA" w:rsidR="006F6BBB" w:rsidRPr="002039B1" w:rsidRDefault="006F6BBB" w:rsidP="002039B1">
            <w:pPr>
              <w:spacing w:after="160"/>
              <w:contextualSpacing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2039B1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الحق في الرأي والتعبير هو حق غير قابل للتصرف ليس ملكية احد بعينه متأصل في جميع بني البشر </w:t>
            </w:r>
          </w:p>
        </w:tc>
        <w:tc>
          <w:tcPr>
            <w:tcW w:w="881" w:type="dxa"/>
          </w:tcPr>
          <w:p w14:paraId="499316AF" w14:textId="4146222D" w:rsidR="006F6BBB" w:rsidRPr="002039B1" w:rsidRDefault="006F6BBB" w:rsidP="00F54C11">
            <w:pPr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</w:tc>
      </w:tr>
      <w:tr w:rsidR="006F6BBB" w:rsidRPr="002039B1" w14:paraId="5630DE39" w14:textId="59009544" w:rsidTr="00F54C11">
        <w:trPr>
          <w:gridAfter w:val="1"/>
          <w:wAfter w:w="10" w:type="dxa"/>
        </w:trPr>
        <w:tc>
          <w:tcPr>
            <w:tcW w:w="1040" w:type="dxa"/>
          </w:tcPr>
          <w:p w14:paraId="088ABBD3" w14:textId="77777777" w:rsidR="006F6BBB" w:rsidRPr="002039B1" w:rsidRDefault="006F6BBB" w:rsidP="00F54C11">
            <w:pPr>
              <w:numPr>
                <w:ilvl w:val="0"/>
                <w:numId w:val="1"/>
              </w:num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7642" w:type="dxa"/>
            <w:gridSpan w:val="2"/>
          </w:tcPr>
          <w:p w14:paraId="4D5445A0" w14:textId="20940252" w:rsidR="006F6BBB" w:rsidRPr="002039B1" w:rsidRDefault="006F6BBB" w:rsidP="00F54C11">
            <w:pPr>
              <w:spacing w:after="160"/>
              <w:contextualSpacing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2039B1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الحق في الحياة هو الجانب الحيوي من حياة الفرد الذي يجب ان يترك فيه لنفسه لينعم بالسرية والطمأنينة . </w:t>
            </w:r>
          </w:p>
        </w:tc>
        <w:tc>
          <w:tcPr>
            <w:tcW w:w="881" w:type="dxa"/>
          </w:tcPr>
          <w:p w14:paraId="34FFD8E7" w14:textId="3A99F542" w:rsidR="006F6BBB" w:rsidRPr="002039B1" w:rsidRDefault="006F6BBB" w:rsidP="00F54C11">
            <w:pPr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</w:tc>
      </w:tr>
      <w:tr w:rsidR="006F6BBB" w:rsidRPr="002039B1" w14:paraId="28FA3DBD" w14:textId="5A2171C5" w:rsidTr="00F54C11">
        <w:trPr>
          <w:gridAfter w:val="1"/>
          <w:wAfter w:w="10" w:type="dxa"/>
        </w:trPr>
        <w:tc>
          <w:tcPr>
            <w:tcW w:w="1040" w:type="dxa"/>
          </w:tcPr>
          <w:p w14:paraId="2BCA156A" w14:textId="77777777" w:rsidR="006F6BBB" w:rsidRPr="002039B1" w:rsidRDefault="006F6BBB" w:rsidP="00F54C11">
            <w:pPr>
              <w:numPr>
                <w:ilvl w:val="0"/>
                <w:numId w:val="1"/>
              </w:num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7642" w:type="dxa"/>
            <w:gridSpan w:val="2"/>
          </w:tcPr>
          <w:p w14:paraId="02A43BC8" w14:textId="009EC83C" w:rsidR="006F6BBB" w:rsidRPr="002039B1" w:rsidRDefault="006F6BBB" w:rsidP="00F54C11">
            <w:pPr>
              <w:spacing w:after="160"/>
              <w:contextualSpacing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2039B1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خصوصية المعلومات تعني بوضع القواعد التي تنظم جمع المعلومات الشخصية وتداولها كالبيانات المالية او الصحية للشخص</w:t>
            </w:r>
          </w:p>
        </w:tc>
        <w:tc>
          <w:tcPr>
            <w:tcW w:w="881" w:type="dxa"/>
          </w:tcPr>
          <w:p w14:paraId="71962AF0" w14:textId="3F62C7CF" w:rsidR="006F6BBB" w:rsidRPr="002039B1" w:rsidRDefault="006F6BBB" w:rsidP="00F54C11">
            <w:pPr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</w:tc>
      </w:tr>
      <w:tr w:rsidR="006F6BBB" w:rsidRPr="002039B1" w14:paraId="75295EFD" w14:textId="0691ABBC" w:rsidTr="00F54C11">
        <w:trPr>
          <w:gridAfter w:val="1"/>
          <w:wAfter w:w="10" w:type="dxa"/>
        </w:trPr>
        <w:tc>
          <w:tcPr>
            <w:tcW w:w="1040" w:type="dxa"/>
          </w:tcPr>
          <w:p w14:paraId="231F5281" w14:textId="77777777" w:rsidR="006F6BBB" w:rsidRPr="002039B1" w:rsidRDefault="006F6BBB" w:rsidP="00F54C11">
            <w:pPr>
              <w:numPr>
                <w:ilvl w:val="0"/>
                <w:numId w:val="1"/>
              </w:num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7642" w:type="dxa"/>
            <w:gridSpan w:val="2"/>
          </w:tcPr>
          <w:p w14:paraId="11D2C2B2" w14:textId="6516E9AD" w:rsidR="006F6BBB" w:rsidRPr="002039B1" w:rsidRDefault="006F6BBB" w:rsidP="00F54C11">
            <w:pPr>
              <w:spacing w:after="160"/>
              <w:contextualSpacing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2039B1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.يعتبر نشر صورة شخص مما يؤدي الي اهانته او تحقيره يدل علي انتهاك حرية </w:t>
            </w:r>
          </w:p>
          <w:p w14:paraId="03ACE659" w14:textId="3B0F74E7" w:rsidR="006F6BBB" w:rsidRPr="002039B1" w:rsidRDefault="006F6BBB" w:rsidP="00F54C11">
            <w:pPr>
              <w:spacing w:after="160"/>
              <w:contextualSpacing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2039B1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الحياة </w:t>
            </w:r>
          </w:p>
        </w:tc>
        <w:tc>
          <w:tcPr>
            <w:tcW w:w="881" w:type="dxa"/>
          </w:tcPr>
          <w:p w14:paraId="1B0DA2C0" w14:textId="4B981A14" w:rsidR="006F6BBB" w:rsidRPr="002039B1" w:rsidRDefault="006F6BBB" w:rsidP="00F54C11">
            <w:pPr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</w:tc>
      </w:tr>
      <w:tr w:rsidR="006F6BBB" w:rsidRPr="002039B1" w14:paraId="5AB815DF" w14:textId="51F28CA7" w:rsidTr="00F54C11">
        <w:trPr>
          <w:gridAfter w:val="1"/>
          <w:wAfter w:w="10" w:type="dxa"/>
        </w:trPr>
        <w:tc>
          <w:tcPr>
            <w:tcW w:w="1040" w:type="dxa"/>
          </w:tcPr>
          <w:p w14:paraId="4F2DF570" w14:textId="77777777" w:rsidR="006F6BBB" w:rsidRPr="002039B1" w:rsidRDefault="006F6BBB" w:rsidP="00F54C11">
            <w:pPr>
              <w:numPr>
                <w:ilvl w:val="0"/>
                <w:numId w:val="1"/>
              </w:num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7642" w:type="dxa"/>
            <w:gridSpan w:val="2"/>
          </w:tcPr>
          <w:p w14:paraId="312DA853" w14:textId="03C5FC75" w:rsidR="006F6BBB" w:rsidRPr="002039B1" w:rsidRDefault="006F6BBB" w:rsidP="002039B1">
            <w:pPr>
              <w:spacing w:after="160"/>
              <w:contextualSpacing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2039B1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الحق في الانتخاب هي من الحقوق السياسية التي تعمل علي تدعيم الديمقراطية في المجتمع ونشر الثقافة السياسية بها</w:t>
            </w:r>
          </w:p>
        </w:tc>
        <w:tc>
          <w:tcPr>
            <w:tcW w:w="881" w:type="dxa"/>
          </w:tcPr>
          <w:p w14:paraId="3F9F3B70" w14:textId="252D4EDA" w:rsidR="006F6BBB" w:rsidRPr="002039B1" w:rsidRDefault="006F6BBB" w:rsidP="00F54C11">
            <w:pPr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</w:tc>
      </w:tr>
      <w:tr w:rsidR="006F6BBB" w:rsidRPr="002039B1" w14:paraId="5C78BA50" w14:textId="76D9F745" w:rsidTr="00F54C11">
        <w:trPr>
          <w:gridAfter w:val="1"/>
          <w:wAfter w:w="10" w:type="dxa"/>
        </w:trPr>
        <w:tc>
          <w:tcPr>
            <w:tcW w:w="1040" w:type="dxa"/>
          </w:tcPr>
          <w:p w14:paraId="632BF236" w14:textId="77777777" w:rsidR="006F6BBB" w:rsidRPr="002039B1" w:rsidRDefault="006F6BBB" w:rsidP="00F54C11">
            <w:pPr>
              <w:numPr>
                <w:ilvl w:val="0"/>
                <w:numId w:val="1"/>
              </w:num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7642" w:type="dxa"/>
            <w:gridSpan w:val="2"/>
          </w:tcPr>
          <w:p w14:paraId="27F7F888" w14:textId="69AD2AF7" w:rsidR="006F6BBB" w:rsidRPr="002039B1" w:rsidRDefault="006F6BBB" w:rsidP="00F54C11">
            <w:pPr>
              <w:spacing w:after="160"/>
              <w:contextualSpacing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2039B1">
              <w:rPr>
                <w:rFonts w:asciiTheme="majorBidi" w:eastAsia="+mj-ea" w:hAnsiTheme="majorBidi" w:cstheme="majorBidi"/>
                <w:kern w:val="24"/>
                <w:sz w:val="28"/>
                <w:szCs w:val="28"/>
                <w:rtl/>
                <w:lang w:bidi="ar-EG"/>
              </w:rPr>
              <w:t xml:space="preserve">الاهتمام بالتنمية ا لمستدامة من الحقوق الاجتماعية </w:t>
            </w:r>
          </w:p>
        </w:tc>
        <w:tc>
          <w:tcPr>
            <w:tcW w:w="881" w:type="dxa"/>
          </w:tcPr>
          <w:p w14:paraId="6F0636FF" w14:textId="5636D603" w:rsidR="006F6BBB" w:rsidRPr="002039B1" w:rsidRDefault="006F6BBB" w:rsidP="00F54C11">
            <w:pPr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</w:tc>
      </w:tr>
      <w:tr w:rsidR="006F6BBB" w:rsidRPr="002039B1" w14:paraId="43DF12CE" w14:textId="6F4FEEEE" w:rsidTr="00F54C11">
        <w:trPr>
          <w:gridAfter w:val="1"/>
          <w:wAfter w:w="10" w:type="dxa"/>
        </w:trPr>
        <w:tc>
          <w:tcPr>
            <w:tcW w:w="1040" w:type="dxa"/>
          </w:tcPr>
          <w:p w14:paraId="1E907BA3" w14:textId="77777777" w:rsidR="006F6BBB" w:rsidRPr="002039B1" w:rsidRDefault="006F6BBB" w:rsidP="00F54C11">
            <w:pPr>
              <w:numPr>
                <w:ilvl w:val="0"/>
                <w:numId w:val="1"/>
              </w:num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7642" w:type="dxa"/>
            <w:gridSpan w:val="2"/>
          </w:tcPr>
          <w:p w14:paraId="27E3D743" w14:textId="3AA915D7" w:rsidR="006F6BBB" w:rsidRPr="002039B1" w:rsidRDefault="006F6BBB" w:rsidP="00F54C11">
            <w:pPr>
              <w:spacing w:after="160"/>
              <w:contextualSpacing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2039B1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من الحقوق الثقافية تكوين الأحزاب والدخول في عضويتها </w:t>
            </w:r>
          </w:p>
        </w:tc>
        <w:tc>
          <w:tcPr>
            <w:tcW w:w="881" w:type="dxa"/>
          </w:tcPr>
          <w:p w14:paraId="6AC5DDE9" w14:textId="10BD229C" w:rsidR="006F6BBB" w:rsidRPr="002039B1" w:rsidRDefault="006F6BBB" w:rsidP="00F54C11">
            <w:pPr>
              <w:rPr>
                <w:rFonts w:asciiTheme="majorBidi" w:eastAsia="Times New Roman" w:hAnsiTheme="majorBidi" w:cstheme="majorBidi"/>
                <w:color w:val="00B050"/>
                <w:sz w:val="28"/>
                <w:szCs w:val="28"/>
                <w:rtl/>
              </w:rPr>
            </w:pPr>
          </w:p>
        </w:tc>
      </w:tr>
      <w:tr w:rsidR="006F6BBB" w:rsidRPr="002039B1" w14:paraId="328F908A" w14:textId="2F3A4EEC" w:rsidTr="00F54C11">
        <w:trPr>
          <w:gridAfter w:val="1"/>
          <w:wAfter w:w="10" w:type="dxa"/>
        </w:trPr>
        <w:tc>
          <w:tcPr>
            <w:tcW w:w="1040" w:type="dxa"/>
          </w:tcPr>
          <w:p w14:paraId="5FE136AF" w14:textId="77777777" w:rsidR="006F6BBB" w:rsidRPr="002039B1" w:rsidRDefault="006F6BBB" w:rsidP="00F54C11">
            <w:pPr>
              <w:numPr>
                <w:ilvl w:val="0"/>
                <w:numId w:val="1"/>
              </w:num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7642" w:type="dxa"/>
            <w:gridSpan w:val="2"/>
          </w:tcPr>
          <w:p w14:paraId="5DFBCD36" w14:textId="5D72BCD0" w:rsidR="006F6BBB" w:rsidRPr="002039B1" w:rsidRDefault="006F6BBB" w:rsidP="002039B1">
            <w:pPr>
              <w:spacing w:after="160"/>
              <w:contextualSpacing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2039B1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مصادر تاريخية يقصد بها مصادر حقوق الانسان التي جاءت بها الأديان السماوية والمصادر الفلسفية والقانون الطبيعي </w:t>
            </w:r>
          </w:p>
        </w:tc>
        <w:tc>
          <w:tcPr>
            <w:tcW w:w="881" w:type="dxa"/>
          </w:tcPr>
          <w:p w14:paraId="1FFC7134" w14:textId="42E57544" w:rsidR="006F6BBB" w:rsidRPr="002039B1" w:rsidRDefault="006F6BBB" w:rsidP="00F54C11">
            <w:pPr>
              <w:rPr>
                <w:rFonts w:asciiTheme="majorBidi" w:eastAsia="Times New Roman" w:hAnsiTheme="majorBidi" w:cstheme="majorBidi"/>
                <w:color w:val="00B050"/>
                <w:sz w:val="28"/>
                <w:szCs w:val="28"/>
                <w:rtl/>
              </w:rPr>
            </w:pPr>
          </w:p>
        </w:tc>
      </w:tr>
      <w:tr w:rsidR="006F6BBB" w:rsidRPr="002039B1" w14:paraId="5CB1F4E6" w14:textId="758A3971" w:rsidTr="00F54C11">
        <w:trPr>
          <w:gridAfter w:val="1"/>
          <w:wAfter w:w="10" w:type="dxa"/>
        </w:trPr>
        <w:tc>
          <w:tcPr>
            <w:tcW w:w="1040" w:type="dxa"/>
          </w:tcPr>
          <w:p w14:paraId="48A8BDE6" w14:textId="77777777" w:rsidR="006F6BBB" w:rsidRPr="002039B1" w:rsidRDefault="006F6BBB" w:rsidP="00F54C11">
            <w:pPr>
              <w:numPr>
                <w:ilvl w:val="0"/>
                <w:numId w:val="1"/>
              </w:num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7642" w:type="dxa"/>
            <w:gridSpan w:val="2"/>
          </w:tcPr>
          <w:p w14:paraId="0C89EA23" w14:textId="15C26D21" w:rsidR="006F6BBB" w:rsidRPr="002039B1" w:rsidRDefault="006F6BBB" w:rsidP="002039B1">
            <w:pPr>
              <w:spacing w:after="160"/>
              <w:contextualSpacing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2039B1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الحقوق المدنية والسياسية  هي الحق في التنقل والمساواة امام القانون وعدم التمييز بين الحقوق </w:t>
            </w:r>
          </w:p>
        </w:tc>
        <w:tc>
          <w:tcPr>
            <w:tcW w:w="881" w:type="dxa"/>
          </w:tcPr>
          <w:p w14:paraId="21E8026E" w14:textId="77D08D30" w:rsidR="006F6BBB" w:rsidRPr="002039B1" w:rsidRDefault="006F6BBB" w:rsidP="00F54C11">
            <w:pPr>
              <w:rPr>
                <w:rFonts w:asciiTheme="majorBidi" w:eastAsia="Times New Roman" w:hAnsiTheme="majorBidi" w:cstheme="majorBidi"/>
                <w:color w:val="00B050"/>
                <w:sz w:val="28"/>
                <w:szCs w:val="28"/>
                <w:rtl/>
              </w:rPr>
            </w:pPr>
          </w:p>
        </w:tc>
      </w:tr>
      <w:tr w:rsidR="006F6BBB" w:rsidRPr="002039B1" w14:paraId="3EA0AA98" w14:textId="43B2DBDC" w:rsidTr="00F54C11">
        <w:trPr>
          <w:gridAfter w:val="1"/>
          <w:wAfter w:w="10" w:type="dxa"/>
        </w:trPr>
        <w:tc>
          <w:tcPr>
            <w:tcW w:w="1040" w:type="dxa"/>
          </w:tcPr>
          <w:p w14:paraId="320D0B93" w14:textId="77777777" w:rsidR="006F6BBB" w:rsidRPr="002039B1" w:rsidRDefault="006F6BBB" w:rsidP="00F54C11">
            <w:pPr>
              <w:numPr>
                <w:ilvl w:val="0"/>
                <w:numId w:val="1"/>
              </w:num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7642" w:type="dxa"/>
            <w:gridSpan w:val="2"/>
          </w:tcPr>
          <w:p w14:paraId="3981CF15" w14:textId="0C85EF41" w:rsidR="006F6BBB" w:rsidRPr="002039B1" w:rsidRDefault="006F6BBB" w:rsidP="002039B1">
            <w:pPr>
              <w:spacing w:after="160"/>
              <w:contextualSpacing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2039B1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الحق في التعليم هي حقوق قانونية مقدمة للمخترع او المبدع بهدف حماية اختراعه </w:t>
            </w:r>
            <w:r w:rsidRPr="002039B1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lastRenderedPageBreak/>
              <w:t xml:space="preserve">وتضم الابتكارات والاختراعات الصادرة عن نشاط فكري في المجالات الصناعية والعلمية </w:t>
            </w:r>
          </w:p>
        </w:tc>
        <w:tc>
          <w:tcPr>
            <w:tcW w:w="881" w:type="dxa"/>
          </w:tcPr>
          <w:p w14:paraId="43F239D0" w14:textId="16C56253" w:rsidR="006F6BBB" w:rsidRPr="002039B1" w:rsidRDefault="006F6BBB" w:rsidP="00F54C11">
            <w:pPr>
              <w:rPr>
                <w:rFonts w:asciiTheme="majorBidi" w:eastAsia="Times New Roman" w:hAnsiTheme="majorBidi" w:cstheme="majorBidi"/>
                <w:color w:val="00B050"/>
                <w:sz w:val="28"/>
                <w:szCs w:val="28"/>
                <w:rtl/>
              </w:rPr>
            </w:pPr>
          </w:p>
        </w:tc>
      </w:tr>
      <w:tr w:rsidR="006F6BBB" w:rsidRPr="002039B1" w14:paraId="1E5A6AEF" w14:textId="5F98CE85" w:rsidTr="00F54C11">
        <w:trPr>
          <w:gridAfter w:val="1"/>
          <w:wAfter w:w="10" w:type="dxa"/>
        </w:trPr>
        <w:tc>
          <w:tcPr>
            <w:tcW w:w="1040" w:type="dxa"/>
          </w:tcPr>
          <w:p w14:paraId="34BD4E61" w14:textId="77777777" w:rsidR="006F6BBB" w:rsidRPr="002039B1" w:rsidRDefault="006F6BBB" w:rsidP="00F54C11">
            <w:pPr>
              <w:numPr>
                <w:ilvl w:val="0"/>
                <w:numId w:val="1"/>
              </w:num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7642" w:type="dxa"/>
            <w:gridSpan w:val="2"/>
          </w:tcPr>
          <w:p w14:paraId="5D74ABD0" w14:textId="073744A0" w:rsidR="006F6BBB" w:rsidRPr="002039B1" w:rsidRDefault="006F6BBB" w:rsidP="00F54C11">
            <w:pPr>
              <w:spacing w:after="160"/>
              <w:contextualSpacing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2039B1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.تهتم بعض الدول بإتاحة مبلغ من المال بعد سن التقاعد لأفراد حيث يعتبر ان ذلك حق من حقوق المعيشة المناسبة</w:t>
            </w:r>
          </w:p>
        </w:tc>
        <w:tc>
          <w:tcPr>
            <w:tcW w:w="881" w:type="dxa"/>
          </w:tcPr>
          <w:p w14:paraId="5FF03CD4" w14:textId="2D59D59B" w:rsidR="006F6BBB" w:rsidRPr="002039B1" w:rsidRDefault="006F6BBB" w:rsidP="00F54C11">
            <w:pPr>
              <w:rPr>
                <w:rFonts w:asciiTheme="majorBidi" w:eastAsia="Times New Roman" w:hAnsiTheme="majorBidi" w:cstheme="majorBidi"/>
                <w:color w:val="00B050"/>
                <w:sz w:val="28"/>
                <w:szCs w:val="28"/>
                <w:rtl/>
              </w:rPr>
            </w:pPr>
          </w:p>
        </w:tc>
      </w:tr>
      <w:tr w:rsidR="006F6BBB" w:rsidRPr="002039B1" w14:paraId="20A47FDD" w14:textId="668FC11F" w:rsidTr="00F54C11">
        <w:trPr>
          <w:gridAfter w:val="1"/>
          <w:wAfter w:w="10" w:type="dxa"/>
        </w:trPr>
        <w:tc>
          <w:tcPr>
            <w:tcW w:w="1040" w:type="dxa"/>
          </w:tcPr>
          <w:p w14:paraId="0DC5051B" w14:textId="77777777" w:rsidR="006F6BBB" w:rsidRPr="002039B1" w:rsidRDefault="006F6BBB" w:rsidP="00F54C11">
            <w:pPr>
              <w:numPr>
                <w:ilvl w:val="0"/>
                <w:numId w:val="1"/>
              </w:num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7642" w:type="dxa"/>
            <w:gridSpan w:val="2"/>
          </w:tcPr>
          <w:p w14:paraId="5A618BB6" w14:textId="0C67A134" w:rsidR="006F6BBB" w:rsidRPr="002039B1" w:rsidRDefault="006F6BBB" w:rsidP="00F54C11">
            <w:pPr>
              <w:spacing w:after="160"/>
              <w:contextualSpacing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2039B1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لا جريمة ولا عقوبة الا بناء علي قانون ولا توقع عقوبة الا بحكم قضائي ولا عقاب الا علي الأفعال اللاحقة لتاريخ نفاذ القانون ينص ذلك علي الحق في الرأي والتعبير</w:t>
            </w:r>
          </w:p>
        </w:tc>
        <w:tc>
          <w:tcPr>
            <w:tcW w:w="881" w:type="dxa"/>
          </w:tcPr>
          <w:p w14:paraId="6B39BA14" w14:textId="6A6471C6" w:rsidR="006F6BBB" w:rsidRPr="002039B1" w:rsidRDefault="006F6BBB" w:rsidP="00F54C11">
            <w:pPr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</w:tc>
      </w:tr>
      <w:tr w:rsidR="006F6BBB" w:rsidRPr="002039B1" w14:paraId="1290A5F5" w14:textId="3361A36F" w:rsidTr="00F54C11">
        <w:trPr>
          <w:gridAfter w:val="1"/>
          <w:wAfter w:w="10" w:type="dxa"/>
        </w:trPr>
        <w:tc>
          <w:tcPr>
            <w:tcW w:w="1040" w:type="dxa"/>
          </w:tcPr>
          <w:p w14:paraId="61C9F8A8" w14:textId="77777777" w:rsidR="006F6BBB" w:rsidRPr="002039B1" w:rsidRDefault="006F6BBB" w:rsidP="00F54C11">
            <w:pPr>
              <w:numPr>
                <w:ilvl w:val="0"/>
                <w:numId w:val="1"/>
              </w:num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7642" w:type="dxa"/>
            <w:gridSpan w:val="2"/>
          </w:tcPr>
          <w:p w14:paraId="1C5527CA" w14:textId="5EE13E3D" w:rsidR="006F6BBB" w:rsidRPr="002039B1" w:rsidRDefault="006F6BBB" w:rsidP="002039B1">
            <w:pPr>
              <w:spacing w:after="160"/>
              <w:contextualSpacing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2039B1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المصادر الثانوية عبارة عن مجموعة المبادئ القانونية المستمدة من احكام المحاكم الدولية والوطنية </w:t>
            </w:r>
          </w:p>
        </w:tc>
        <w:tc>
          <w:tcPr>
            <w:tcW w:w="881" w:type="dxa"/>
          </w:tcPr>
          <w:p w14:paraId="09E4334C" w14:textId="2A6DAA4C" w:rsidR="006F6BBB" w:rsidRPr="002039B1" w:rsidRDefault="006F6BBB" w:rsidP="00F54C11">
            <w:pPr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</w:tc>
      </w:tr>
      <w:tr w:rsidR="006F6BBB" w:rsidRPr="002039B1" w14:paraId="0DB88E68" w14:textId="5D4B59C9" w:rsidTr="00F54C11">
        <w:trPr>
          <w:gridAfter w:val="1"/>
          <w:wAfter w:w="10" w:type="dxa"/>
        </w:trPr>
        <w:tc>
          <w:tcPr>
            <w:tcW w:w="1040" w:type="dxa"/>
          </w:tcPr>
          <w:p w14:paraId="523B5616" w14:textId="77777777" w:rsidR="006F6BBB" w:rsidRPr="002039B1" w:rsidRDefault="006F6BBB" w:rsidP="00F54C11">
            <w:pPr>
              <w:numPr>
                <w:ilvl w:val="0"/>
                <w:numId w:val="1"/>
              </w:num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7642" w:type="dxa"/>
            <w:gridSpan w:val="2"/>
          </w:tcPr>
          <w:p w14:paraId="496258AB" w14:textId="0487E683" w:rsidR="006F6BBB" w:rsidRPr="002039B1" w:rsidRDefault="006F6BBB" w:rsidP="00F54C11">
            <w:pPr>
              <w:spacing w:after="160"/>
              <w:contextualSpacing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2039B1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خصوصية الجسد تعني حماية الأشخاص من التدخل الفيزيائي مثل ( تعاطي ادوية معينة – او خضوع لفحوصات )</w:t>
            </w:r>
          </w:p>
        </w:tc>
        <w:tc>
          <w:tcPr>
            <w:tcW w:w="881" w:type="dxa"/>
          </w:tcPr>
          <w:p w14:paraId="5CF06752" w14:textId="4C2AF8A1" w:rsidR="006F6BBB" w:rsidRPr="002039B1" w:rsidRDefault="006F6BBB" w:rsidP="00F54C11">
            <w:pPr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</w:tc>
      </w:tr>
      <w:tr w:rsidR="006F6BBB" w:rsidRPr="002039B1" w14:paraId="3E26C0C6" w14:textId="23499928" w:rsidTr="00F54C11">
        <w:trPr>
          <w:gridAfter w:val="1"/>
          <w:wAfter w:w="10" w:type="dxa"/>
        </w:trPr>
        <w:tc>
          <w:tcPr>
            <w:tcW w:w="1040" w:type="dxa"/>
          </w:tcPr>
          <w:p w14:paraId="7C3BE88B" w14:textId="77777777" w:rsidR="006F6BBB" w:rsidRPr="002039B1" w:rsidRDefault="006F6BBB" w:rsidP="00F54C11">
            <w:pPr>
              <w:numPr>
                <w:ilvl w:val="0"/>
                <w:numId w:val="1"/>
              </w:num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7642" w:type="dxa"/>
            <w:gridSpan w:val="2"/>
          </w:tcPr>
          <w:p w14:paraId="2155289D" w14:textId="33CFC725" w:rsidR="006F6BBB" w:rsidRPr="002039B1" w:rsidRDefault="006F6BBB" w:rsidP="00F54C11">
            <w:pPr>
              <w:spacing w:after="160"/>
              <w:contextualSpacing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2039B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حقوق الانسان من وجهة نظر الامم المتحدة أنها ضمانات فانونيه عالمية لحماية الفرد </w:t>
            </w:r>
          </w:p>
        </w:tc>
        <w:tc>
          <w:tcPr>
            <w:tcW w:w="881" w:type="dxa"/>
          </w:tcPr>
          <w:p w14:paraId="5B03DC49" w14:textId="27911C38" w:rsidR="006F6BBB" w:rsidRPr="002039B1" w:rsidRDefault="006F6BBB" w:rsidP="00F54C11">
            <w:pPr>
              <w:rPr>
                <w:rFonts w:asciiTheme="majorBidi" w:eastAsia="Times New Roman" w:hAnsiTheme="majorBidi" w:cstheme="majorBidi"/>
                <w:color w:val="00B050"/>
                <w:sz w:val="28"/>
                <w:szCs w:val="28"/>
                <w:rtl/>
              </w:rPr>
            </w:pPr>
          </w:p>
        </w:tc>
      </w:tr>
      <w:tr w:rsidR="005757CA" w:rsidRPr="002039B1" w14:paraId="36B945DD" w14:textId="77777777" w:rsidTr="00F54C11">
        <w:trPr>
          <w:gridAfter w:val="1"/>
          <w:wAfter w:w="10" w:type="dxa"/>
        </w:trPr>
        <w:tc>
          <w:tcPr>
            <w:tcW w:w="1040" w:type="dxa"/>
          </w:tcPr>
          <w:p w14:paraId="30CCE64E" w14:textId="77777777" w:rsidR="005757CA" w:rsidRPr="002039B1" w:rsidRDefault="005757CA" w:rsidP="00F54C11">
            <w:pPr>
              <w:numPr>
                <w:ilvl w:val="0"/>
                <w:numId w:val="1"/>
              </w:num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7642" w:type="dxa"/>
            <w:gridSpan w:val="2"/>
          </w:tcPr>
          <w:p w14:paraId="3FAC17BA" w14:textId="7004E436" w:rsidR="005757CA" w:rsidRPr="002039B1" w:rsidRDefault="00BC34EB" w:rsidP="00F54C11">
            <w:pPr>
              <w:spacing w:after="160"/>
              <w:contextualSpacing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039B1">
              <w:rPr>
                <w:rFonts w:asciiTheme="majorBidi" w:hAnsiTheme="majorBidi" w:cstheme="majorBidi"/>
                <w:color w:val="000000"/>
                <w:kern w:val="24"/>
                <w:sz w:val="28"/>
                <w:szCs w:val="28"/>
                <w:rtl/>
              </w:rPr>
              <w:t>لا يعتبر التعليم امتيازا بل هو من حق كل الافراد والتي تكفلها جميع المواثيق الدولية</w:t>
            </w:r>
          </w:p>
        </w:tc>
        <w:tc>
          <w:tcPr>
            <w:tcW w:w="881" w:type="dxa"/>
          </w:tcPr>
          <w:p w14:paraId="481708CC" w14:textId="04F4611F" w:rsidR="005757CA" w:rsidRPr="002039B1" w:rsidRDefault="005757CA" w:rsidP="00F54C1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5757CA" w:rsidRPr="002039B1" w14:paraId="402D5396" w14:textId="77777777" w:rsidTr="00F54C11">
        <w:trPr>
          <w:gridAfter w:val="1"/>
          <w:wAfter w:w="10" w:type="dxa"/>
        </w:trPr>
        <w:tc>
          <w:tcPr>
            <w:tcW w:w="1040" w:type="dxa"/>
          </w:tcPr>
          <w:p w14:paraId="7CB9FB42" w14:textId="77777777" w:rsidR="005757CA" w:rsidRPr="002039B1" w:rsidRDefault="005757CA" w:rsidP="00F54C11">
            <w:pPr>
              <w:numPr>
                <w:ilvl w:val="0"/>
                <w:numId w:val="1"/>
              </w:num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7642" w:type="dxa"/>
            <w:gridSpan w:val="2"/>
          </w:tcPr>
          <w:p w14:paraId="05E91A3A" w14:textId="305F8B0D" w:rsidR="005757CA" w:rsidRPr="002039B1" w:rsidRDefault="00BC34EB" w:rsidP="00F54C11">
            <w:pPr>
              <w:spacing w:after="160"/>
              <w:contextualSpacing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039B1">
              <w:rPr>
                <w:rFonts w:asciiTheme="majorBidi" w:hAnsiTheme="majorBidi" w:cstheme="majorBidi"/>
                <w:color w:val="000000"/>
                <w:kern w:val="24"/>
                <w:sz w:val="28"/>
                <w:szCs w:val="28"/>
                <w:rtl/>
              </w:rPr>
              <w:t xml:space="preserve">الحق في عدم التعرض للتعذيب </w:t>
            </w:r>
            <w:r w:rsidR="0092082D" w:rsidRPr="002039B1">
              <w:rPr>
                <w:rFonts w:asciiTheme="majorBidi" w:hAnsiTheme="majorBidi" w:cstheme="majorBidi"/>
                <w:color w:val="000000"/>
                <w:kern w:val="24"/>
                <w:sz w:val="28"/>
                <w:szCs w:val="28"/>
                <w:rtl/>
              </w:rPr>
              <w:t xml:space="preserve">هذا ما أكدته المادة </w:t>
            </w:r>
            <w:r w:rsidRPr="002039B1">
              <w:rPr>
                <w:rFonts w:asciiTheme="majorBidi" w:hAnsiTheme="majorBidi" w:cstheme="majorBidi"/>
                <w:color w:val="000000"/>
                <w:kern w:val="24"/>
                <w:sz w:val="28"/>
                <w:szCs w:val="28"/>
                <w:rtl/>
              </w:rPr>
              <w:t xml:space="preserve"> السابعة </w:t>
            </w:r>
            <w:r w:rsidR="0092082D" w:rsidRPr="002039B1">
              <w:rPr>
                <w:rFonts w:asciiTheme="majorBidi" w:hAnsiTheme="majorBidi" w:cstheme="majorBidi"/>
                <w:color w:val="000000"/>
                <w:kern w:val="24"/>
                <w:sz w:val="28"/>
                <w:szCs w:val="28"/>
                <w:rtl/>
              </w:rPr>
              <w:t xml:space="preserve">من الإعلان العالمي والمادة </w:t>
            </w:r>
            <w:r w:rsidRPr="002039B1">
              <w:rPr>
                <w:rFonts w:asciiTheme="majorBidi" w:hAnsiTheme="majorBidi" w:cstheme="majorBidi"/>
                <w:color w:val="000000"/>
                <w:kern w:val="24"/>
                <w:sz w:val="28"/>
                <w:szCs w:val="28"/>
                <w:rtl/>
              </w:rPr>
              <w:t xml:space="preserve"> الخامسة </w:t>
            </w:r>
            <w:r w:rsidR="0092082D" w:rsidRPr="002039B1">
              <w:rPr>
                <w:rFonts w:asciiTheme="majorBidi" w:hAnsiTheme="majorBidi" w:cstheme="majorBidi"/>
                <w:color w:val="000000"/>
                <w:kern w:val="24"/>
                <w:sz w:val="28"/>
                <w:szCs w:val="28"/>
                <w:rtl/>
              </w:rPr>
              <w:t>من العهد الدولي الخاص بالحقوق المدنية والسياسية .</w:t>
            </w:r>
          </w:p>
        </w:tc>
        <w:tc>
          <w:tcPr>
            <w:tcW w:w="881" w:type="dxa"/>
          </w:tcPr>
          <w:p w14:paraId="5A9FD14D" w14:textId="2E3E8E65" w:rsidR="005757CA" w:rsidRPr="002039B1" w:rsidRDefault="005757CA" w:rsidP="00F54C1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5757CA" w:rsidRPr="002039B1" w14:paraId="3816193D" w14:textId="77777777" w:rsidTr="00F54C11">
        <w:trPr>
          <w:gridAfter w:val="1"/>
          <w:wAfter w:w="10" w:type="dxa"/>
        </w:trPr>
        <w:tc>
          <w:tcPr>
            <w:tcW w:w="1040" w:type="dxa"/>
          </w:tcPr>
          <w:p w14:paraId="25EC6874" w14:textId="77777777" w:rsidR="005757CA" w:rsidRPr="002039B1" w:rsidRDefault="005757CA" w:rsidP="00F54C11">
            <w:pPr>
              <w:numPr>
                <w:ilvl w:val="0"/>
                <w:numId w:val="1"/>
              </w:num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7642" w:type="dxa"/>
            <w:gridSpan w:val="2"/>
          </w:tcPr>
          <w:p w14:paraId="796FDE23" w14:textId="66703637" w:rsidR="005757CA" w:rsidRPr="002039B1" w:rsidRDefault="003D0307" w:rsidP="00F54C11">
            <w:pPr>
              <w:spacing w:after="160"/>
              <w:contextualSpacing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039B1">
              <w:rPr>
                <w:rFonts w:asciiTheme="majorBidi" w:hAnsiTheme="majorBidi" w:cstheme="majorBidi"/>
                <w:color w:val="000000"/>
                <w:kern w:val="24"/>
                <w:sz w:val="28"/>
                <w:szCs w:val="28"/>
                <w:rtl/>
              </w:rPr>
              <w:t>يكون شغل الوظائف العامة بالتعين</w:t>
            </w:r>
          </w:p>
        </w:tc>
        <w:tc>
          <w:tcPr>
            <w:tcW w:w="881" w:type="dxa"/>
          </w:tcPr>
          <w:p w14:paraId="53A9E72A" w14:textId="30E99202" w:rsidR="005757CA" w:rsidRPr="002039B1" w:rsidRDefault="005757CA" w:rsidP="00F54C1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F54C11" w:rsidRPr="002039B1" w14:paraId="5B182520" w14:textId="77777777" w:rsidTr="00F54C11">
        <w:trPr>
          <w:gridAfter w:val="1"/>
          <w:wAfter w:w="10" w:type="dxa"/>
        </w:trPr>
        <w:tc>
          <w:tcPr>
            <w:tcW w:w="1040" w:type="dxa"/>
          </w:tcPr>
          <w:p w14:paraId="42D310FA" w14:textId="77777777" w:rsidR="00F54C11" w:rsidRPr="002039B1" w:rsidRDefault="00F54C11" w:rsidP="00F54C11">
            <w:pPr>
              <w:numPr>
                <w:ilvl w:val="0"/>
                <w:numId w:val="1"/>
              </w:num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7642" w:type="dxa"/>
            <w:gridSpan w:val="2"/>
          </w:tcPr>
          <w:p w14:paraId="363F1C2A" w14:textId="787B0651" w:rsidR="00F54C11" w:rsidRPr="002039B1" w:rsidRDefault="00F54C11" w:rsidP="00F54C11">
            <w:pPr>
              <w:spacing w:after="160"/>
              <w:contextualSpacing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039B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فساد العرضي ينتشر في الهيئات والمنظمات والادارات المختلفة من خلال إجراءات </w:t>
            </w:r>
          </w:p>
        </w:tc>
        <w:tc>
          <w:tcPr>
            <w:tcW w:w="881" w:type="dxa"/>
          </w:tcPr>
          <w:p w14:paraId="2E284CD4" w14:textId="0B931DFD" w:rsidR="00F54C11" w:rsidRPr="002039B1" w:rsidRDefault="00F54C11" w:rsidP="00F54C1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F54C11" w:rsidRPr="002039B1" w14:paraId="0D767F7C" w14:textId="77777777" w:rsidTr="00F54C11">
        <w:trPr>
          <w:gridAfter w:val="1"/>
          <w:wAfter w:w="10" w:type="dxa"/>
        </w:trPr>
        <w:tc>
          <w:tcPr>
            <w:tcW w:w="1040" w:type="dxa"/>
          </w:tcPr>
          <w:p w14:paraId="48551ABC" w14:textId="77777777" w:rsidR="00F54C11" w:rsidRPr="002039B1" w:rsidRDefault="00F54C11" w:rsidP="00F54C11">
            <w:pPr>
              <w:numPr>
                <w:ilvl w:val="0"/>
                <w:numId w:val="1"/>
              </w:num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7642" w:type="dxa"/>
            <w:gridSpan w:val="2"/>
          </w:tcPr>
          <w:p w14:paraId="03EF7D89" w14:textId="75CD10FC" w:rsidR="00F54C11" w:rsidRPr="002039B1" w:rsidRDefault="00F54C11" w:rsidP="00F54C11">
            <w:pPr>
              <w:spacing w:after="160"/>
              <w:contextualSpacing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039B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فساد السياسي يشير الى مظاهر الفساد والنحرافات الاخلاقيه  والسلوكية إلى مخالفات متعلقة بمسلك الموظف الشخصي وتصرفاته </w:t>
            </w:r>
          </w:p>
        </w:tc>
        <w:tc>
          <w:tcPr>
            <w:tcW w:w="881" w:type="dxa"/>
          </w:tcPr>
          <w:p w14:paraId="15AF9F14" w14:textId="25F21C6C" w:rsidR="00F54C11" w:rsidRPr="002039B1" w:rsidRDefault="00F54C11" w:rsidP="00F54C1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5757CA" w:rsidRPr="002039B1" w14:paraId="0BD73EF0" w14:textId="77777777" w:rsidTr="00F54C11">
        <w:trPr>
          <w:gridAfter w:val="1"/>
          <w:wAfter w:w="10" w:type="dxa"/>
        </w:trPr>
        <w:tc>
          <w:tcPr>
            <w:tcW w:w="1040" w:type="dxa"/>
          </w:tcPr>
          <w:p w14:paraId="16057AE3" w14:textId="77777777" w:rsidR="005757CA" w:rsidRPr="002039B1" w:rsidRDefault="005757CA" w:rsidP="00F54C11">
            <w:pPr>
              <w:numPr>
                <w:ilvl w:val="0"/>
                <w:numId w:val="1"/>
              </w:num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7642" w:type="dxa"/>
            <w:gridSpan w:val="2"/>
          </w:tcPr>
          <w:p w14:paraId="6B480AD6" w14:textId="57D251BD" w:rsidR="005757CA" w:rsidRPr="002039B1" w:rsidRDefault="00A746C0" w:rsidP="00F54C11">
            <w:pPr>
              <w:spacing w:after="160"/>
              <w:contextualSpacing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039B1">
              <w:rPr>
                <w:rFonts w:asciiTheme="majorBidi" w:eastAsia="Corbel" w:hAnsiTheme="majorBidi" w:cstheme="majorBidi"/>
                <w:kern w:val="24"/>
                <w:sz w:val="28"/>
                <w:szCs w:val="28"/>
                <w:rtl/>
              </w:rPr>
              <w:t>العاملين بالشركات من الهيئات الخاضعة لسلطات النيابة</w:t>
            </w:r>
          </w:p>
        </w:tc>
        <w:tc>
          <w:tcPr>
            <w:tcW w:w="881" w:type="dxa"/>
          </w:tcPr>
          <w:p w14:paraId="45D4B2AC" w14:textId="543926D6" w:rsidR="005757CA" w:rsidRPr="002039B1" w:rsidRDefault="005757CA" w:rsidP="00F54C1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5757CA" w:rsidRPr="002039B1" w14:paraId="365F8160" w14:textId="77777777" w:rsidTr="00F54C11">
        <w:trPr>
          <w:gridAfter w:val="1"/>
          <w:wAfter w:w="10" w:type="dxa"/>
        </w:trPr>
        <w:tc>
          <w:tcPr>
            <w:tcW w:w="1040" w:type="dxa"/>
          </w:tcPr>
          <w:p w14:paraId="5B96377B" w14:textId="77777777" w:rsidR="005757CA" w:rsidRPr="002039B1" w:rsidRDefault="005757CA" w:rsidP="00F54C11">
            <w:pPr>
              <w:numPr>
                <w:ilvl w:val="0"/>
                <w:numId w:val="1"/>
              </w:num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7642" w:type="dxa"/>
            <w:gridSpan w:val="2"/>
          </w:tcPr>
          <w:p w14:paraId="2CDB4FAA" w14:textId="78B8DC1B" w:rsidR="005757CA" w:rsidRPr="002039B1" w:rsidRDefault="008610D4" w:rsidP="00F54C11">
            <w:pPr>
              <w:spacing w:after="160"/>
              <w:contextualSpacing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039B1">
              <w:rPr>
                <w:rFonts w:asciiTheme="majorBidi" w:eastAsia="Corbel" w:hAnsiTheme="majorBidi" w:cstheme="majorBidi"/>
                <w:kern w:val="24"/>
                <w:sz w:val="28"/>
                <w:szCs w:val="28"/>
                <w:rtl/>
              </w:rPr>
              <w:t xml:space="preserve">من اختصاصات هيئة الرقابة الادارية </w:t>
            </w:r>
            <w:r w:rsidRPr="002039B1">
              <w:rPr>
                <w:rFonts w:asciiTheme="majorBidi" w:eastAsia="Corbel" w:hAnsiTheme="majorBidi" w:cstheme="majorBidi"/>
                <w:sz w:val="28"/>
                <w:szCs w:val="28"/>
                <w:rtl/>
              </w:rPr>
              <w:t xml:space="preserve"> وضع ومتابعة تنفيذ الاستراتيجية الوطنية لمكافحة الفساد</w:t>
            </w:r>
          </w:p>
        </w:tc>
        <w:tc>
          <w:tcPr>
            <w:tcW w:w="881" w:type="dxa"/>
          </w:tcPr>
          <w:p w14:paraId="748BE866" w14:textId="2F93C426" w:rsidR="005757CA" w:rsidRPr="002039B1" w:rsidRDefault="005757CA" w:rsidP="00F54C1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5757CA" w:rsidRPr="002039B1" w14:paraId="772569A1" w14:textId="77777777" w:rsidTr="00F54C11">
        <w:trPr>
          <w:gridAfter w:val="1"/>
          <w:wAfter w:w="10" w:type="dxa"/>
        </w:trPr>
        <w:tc>
          <w:tcPr>
            <w:tcW w:w="1040" w:type="dxa"/>
          </w:tcPr>
          <w:p w14:paraId="08F2FE25" w14:textId="77777777" w:rsidR="005757CA" w:rsidRPr="002039B1" w:rsidRDefault="005757CA" w:rsidP="00F54C11">
            <w:pPr>
              <w:numPr>
                <w:ilvl w:val="0"/>
                <w:numId w:val="1"/>
              </w:num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7642" w:type="dxa"/>
            <w:gridSpan w:val="2"/>
          </w:tcPr>
          <w:p w14:paraId="6D0C82BE" w14:textId="0349F9DF" w:rsidR="005757CA" w:rsidRPr="002039B1" w:rsidRDefault="008F153C" w:rsidP="00F54C11">
            <w:pPr>
              <w:spacing w:after="160"/>
              <w:contextualSpacing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039B1">
              <w:rPr>
                <w:rFonts w:asciiTheme="majorBidi" w:eastAsia="Corbel" w:hAnsiTheme="majorBidi" w:cstheme="majorBidi"/>
                <w:kern w:val="24"/>
                <w:sz w:val="28"/>
                <w:szCs w:val="28"/>
                <w:rtl/>
              </w:rPr>
              <w:t xml:space="preserve">من صلاحيات عضو الرقابة الادارية بالسلطات </w:t>
            </w:r>
            <w:r w:rsidRPr="002039B1">
              <w:rPr>
                <w:rFonts w:asciiTheme="majorBidi" w:eastAsia="Corbel" w:hAnsiTheme="majorBidi" w:cstheme="majorBidi"/>
                <w:sz w:val="28"/>
                <w:szCs w:val="28"/>
                <w:rtl/>
              </w:rPr>
              <w:t xml:space="preserve"> طلب وقف الموظف مؤقتا عن العمل </w:t>
            </w:r>
          </w:p>
        </w:tc>
        <w:tc>
          <w:tcPr>
            <w:tcW w:w="881" w:type="dxa"/>
          </w:tcPr>
          <w:p w14:paraId="1400A0CC" w14:textId="52D8A891" w:rsidR="005757CA" w:rsidRPr="002039B1" w:rsidRDefault="005757CA" w:rsidP="00F54C1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5757CA" w:rsidRPr="002039B1" w14:paraId="656BE607" w14:textId="77777777" w:rsidTr="00F54C11">
        <w:trPr>
          <w:gridAfter w:val="1"/>
          <w:wAfter w:w="10" w:type="dxa"/>
        </w:trPr>
        <w:tc>
          <w:tcPr>
            <w:tcW w:w="1040" w:type="dxa"/>
          </w:tcPr>
          <w:p w14:paraId="7152362E" w14:textId="77777777" w:rsidR="005757CA" w:rsidRPr="002039B1" w:rsidRDefault="005757CA" w:rsidP="00F54C11">
            <w:pPr>
              <w:numPr>
                <w:ilvl w:val="0"/>
                <w:numId w:val="1"/>
              </w:num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7642" w:type="dxa"/>
            <w:gridSpan w:val="2"/>
          </w:tcPr>
          <w:p w14:paraId="79F563BD" w14:textId="5CD3129E" w:rsidR="005757CA" w:rsidRPr="002039B1" w:rsidRDefault="00301B3A" w:rsidP="00F54C11">
            <w:pPr>
              <w:spacing w:after="160"/>
              <w:contextualSpacing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039B1">
              <w:rPr>
                <w:rFonts w:asciiTheme="majorBidi" w:eastAsia="Corbel" w:hAnsiTheme="majorBidi" w:cstheme="majorBidi"/>
                <w:kern w:val="24"/>
                <w:sz w:val="28"/>
                <w:szCs w:val="28"/>
                <w:rtl/>
                <w:lang w:bidi="ar-EG"/>
              </w:rPr>
              <w:t xml:space="preserve"> من </w:t>
            </w:r>
            <w:r w:rsidRPr="002039B1">
              <w:rPr>
                <w:rFonts w:asciiTheme="majorBidi" w:eastAsia="Corbel" w:hAnsiTheme="majorBidi" w:cstheme="majorBidi"/>
                <w:kern w:val="24"/>
                <w:sz w:val="28"/>
                <w:szCs w:val="28"/>
                <w:rtl/>
              </w:rPr>
              <w:t>جرائم العدوان علي المال العام  الرشوة</w:t>
            </w:r>
          </w:p>
        </w:tc>
        <w:tc>
          <w:tcPr>
            <w:tcW w:w="881" w:type="dxa"/>
          </w:tcPr>
          <w:p w14:paraId="5600528E" w14:textId="5CC79672" w:rsidR="005757CA" w:rsidRPr="002039B1" w:rsidRDefault="005757CA" w:rsidP="00F54C1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5757CA" w:rsidRPr="002039B1" w14:paraId="580EAAFD" w14:textId="77777777" w:rsidTr="00F54C11">
        <w:trPr>
          <w:gridAfter w:val="1"/>
          <w:wAfter w:w="10" w:type="dxa"/>
        </w:trPr>
        <w:tc>
          <w:tcPr>
            <w:tcW w:w="1040" w:type="dxa"/>
          </w:tcPr>
          <w:p w14:paraId="77648F94" w14:textId="77777777" w:rsidR="005757CA" w:rsidRPr="002039B1" w:rsidRDefault="005757CA" w:rsidP="00F54C11">
            <w:pPr>
              <w:numPr>
                <w:ilvl w:val="0"/>
                <w:numId w:val="1"/>
              </w:num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7642" w:type="dxa"/>
            <w:gridSpan w:val="2"/>
          </w:tcPr>
          <w:p w14:paraId="67E51653" w14:textId="35CA5C4A" w:rsidR="005757CA" w:rsidRPr="002039B1" w:rsidRDefault="008C1E12" w:rsidP="00F54C11">
            <w:pPr>
              <w:spacing w:after="160"/>
              <w:contextualSpacing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039B1">
              <w:rPr>
                <w:rFonts w:asciiTheme="majorBidi" w:eastAsia="Corbel" w:hAnsiTheme="majorBidi" w:cstheme="majorBidi"/>
                <w:kern w:val="24"/>
                <w:sz w:val="28"/>
                <w:szCs w:val="28"/>
                <w:rtl/>
              </w:rPr>
              <w:t xml:space="preserve"> من وظائف</w:t>
            </w:r>
            <w:r w:rsidRPr="002039B1">
              <w:rPr>
                <w:rFonts w:asciiTheme="majorBidi" w:eastAsia="Corbel" w:hAnsiTheme="majorBidi" w:cstheme="majorBidi"/>
                <w:kern w:val="24"/>
                <w:sz w:val="28"/>
                <w:szCs w:val="28"/>
                <w:rtl/>
                <w:lang w:bidi="ar-EG"/>
              </w:rPr>
              <w:t xml:space="preserve"> </w:t>
            </w:r>
            <w:r w:rsidRPr="002039B1">
              <w:rPr>
                <w:rFonts w:asciiTheme="majorBidi" w:eastAsia="Corbel" w:hAnsiTheme="majorBidi" w:cstheme="majorBidi"/>
                <w:kern w:val="24"/>
                <w:sz w:val="28"/>
                <w:szCs w:val="28"/>
                <w:rtl/>
              </w:rPr>
              <w:t>الجهازالمركزي للمحاسبات الرقابة على الأداء ومتابعة تنفيذ الخطة </w:t>
            </w:r>
          </w:p>
        </w:tc>
        <w:tc>
          <w:tcPr>
            <w:tcW w:w="881" w:type="dxa"/>
          </w:tcPr>
          <w:p w14:paraId="5A966E34" w14:textId="6FE37019" w:rsidR="005757CA" w:rsidRPr="002039B1" w:rsidRDefault="005757CA" w:rsidP="00F54C1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757CA" w:rsidRPr="002039B1" w14:paraId="3FB86D70" w14:textId="77777777" w:rsidTr="00F54C11">
        <w:trPr>
          <w:gridAfter w:val="1"/>
          <w:wAfter w:w="10" w:type="dxa"/>
        </w:trPr>
        <w:tc>
          <w:tcPr>
            <w:tcW w:w="1040" w:type="dxa"/>
          </w:tcPr>
          <w:p w14:paraId="45C28D8B" w14:textId="77777777" w:rsidR="005757CA" w:rsidRPr="002039B1" w:rsidRDefault="005757CA" w:rsidP="00F54C11">
            <w:pPr>
              <w:numPr>
                <w:ilvl w:val="0"/>
                <w:numId w:val="1"/>
              </w:num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7642" w:type="dxa"/>
            <w:gridSpan w:val="2"/>
          </w:tcPr>
          <w:p w14:paraId="53BCDAF9" w14:textId="056600DE" w:rsidR="005757CA" w:rsidRPr="002039B1" w:rsidRDefault="008C1E12" w:rsidP="00F54C11">
            <w:pPr>
              <w:spacing w:after="160"/>
              <w:contextualSpacing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039B1">
              <w:rPr>
                <w:rFonts w:asciiTheme="majorBidi" w:eastAsia="Corbel" w:hAnsiTheme="majorBidi" w:cstheme="majorBidi"/>
                <w:kern w:val="24"/>
                <w:sz w:val="28"/>
                <w:szCs w:val="28"/>
                <w:rtl/>
              </w:rPr>
              <w:t>من اختصاصات  اللجنة الوطنية التنسيقية للوقاية من الفساد ومكافحته</w:t>
            </w:r>
            <w:r w:rsidRPr="002039B1">
              <w:rPr>
                <w:rFonts w:asciiTheme="majorBidi" w:eastAsia="Corbel" w:hAnsiTheme="majorBidi" w:cstheme="majorBidi"/>
                <w:kern w:val="24"/>
                <w:sz w:val="28"/>
                <w:szCs w:val="28"/>
              </w:rPr>
              <w:t> </w:t>
            </w:r>
            <w:r w:rsidRPr="002039B1">
              <w:rPr>
                <w:rFonts w:asciiTheme="majorBidi" w:eastAsia="Corbel" w:hAnsiTheme="majorBidi" w:cstheme="majorBidi"/>
                <w:kern w:val="24"/>
                <w:sz w:val="28"/>
                <w:szCs w:val="28"/>
                <w:rtl/>
              </w:rPr>
              <w:t>تنسيق المشاركة في أعمال المؤتمرات</w:t>
            </w:r>
          </w:p>
        </w:tc>
        <w:tc>
          <w:tcPr>
            <w:tcW w:w="881" w:type="dxa"/>
          </w:tcPr>
          <w:p w14:paraId="0F295542" w14:textId="03506360" w:rsidR="005757CA" w:rsidRPr="002039B1" w:rsidRDefault="005757CA" w:rsidP="00F54C1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5757CA" w:rsidRPr="002039B1" w14:paraId="3889A629" w14:textId="77777777" w:rsidTr="00F54C11">
        <w:trPr>
          <w:gridAfter w:val="1"/>
          <w:wAfter w:w="10" w:type="dxa"/>
        </w:trPr>
        <w:tc>
          <w:tcPr>
            <w:tcW w:w="1040" w:type="dxa"/>
          </w:tcPr>
          <w:p w14:paraId="214B3ED3" w14:textId="77777777" w:rsidR="005757CA" w:rsidRPr="002039B1" w:rsidRDefault="005757CA" w:rsidP="00F54C11">
            <w:pPr>
              <w:numPr>
                <w:ilvl w:val="0"/>
                <w:numId w:val="1"/>
              </w:num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7642" w:type="dxa"/>
            <w:gridSpan w:val="2"/>
          </w:tcPr>
          <w:p w14:paraId="5EB5F606" w14:textId="4F52B9CD" w:rsidR="005757CA" w:rsidRPr="002039B1" w:rsidRDefault="00783F7F" w:rsidP="00F54C11">
            <w:pPr>
              <w:spacing w:after="160"/>
              <w:contextualSpacing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039B1">
              <w:rPr>
                <w:rFonts w:asciiTheme="majorBidi" w:eastAsiaTheme="minorEastAsia" w:hAnsiTheme="majorBidi" w:cstheme="majorBidi"/>
                <w:sz w:val="28"/>
                <w:szCs w:val="28"/>
                <w:rtl/>
              </w:rPr>
              <w:t xml:space="preserve">يختص </w:t>
            </w:r>
            <w:r w:rsidRPr="002039B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قانون هيئة الشرطة </w:t>
            </w:r>
            <w:r w:rsidRPr="002039B1">
              <w:rPr>
                <w:rFonts w:asciiTheme="majorBidi" w:eastAsiaTheme="minorEastAsia" w:hAnsiTheme="majorBidi" w:cstheme="majorBidi"/>
                <w:sz w:val="28"/>
                <w:szCs w:val="28"/>
                <w:rtl/>
              </w:rPr>
              <w:t>المعدل  بجمع الاستدلالات في شأن جرائم العدوان على المال العام وجرائم التلاعب في أموال الشركات المساهمة والتهريب وجرائم توظيف الأموال وغسيل الأموال </w:t>
            </w:r>
          </w:p>
        </w:tc>
        <w:tc>
          <w:tcPr>
            <w:tcW w:w="881" w:type="dxa"/>
          </w:tcPr>
          <w:p w14:paraId="05AC2810" w14:textId="3E0109C1" w:rsidR="005757CA" w:rsidRPr="002039B1" w:rsidRDefault="005757CA" w:rsidP="00F54C1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5757CA" w:rsidRPr="002039B1" w14:paraId="15AC7119" w14:textId="77777777" w:rsidTr="00F54C11">
        <w:trPr>
          <w:gridAfter w:val="1"/>
          <w:wAfter w:w="10" w:type="dxa"/>
        </w:trPr>
        <w:tc>
          <w:tcPr>
            <w:tcW w:w="1040" w:type="dxa"/>
          </w:tcPr>
          <w:p w14:paraId="13B83D27" w14:textId="77777777" w:rsidR="005757CA" w:rsidRPr="002039B1" w:rsidRDefault="005757CA" w:rsidP="00F54C11">
            <w:pPr>
              <w:numPr>
                <w:ilvl w:val="0"/>
                <w:numId w:val="1"/>
              </w:num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7642" w:type="dxa"/>
            <w:gridSpan w:val="2"/>
          </w:tcPr>
          <w:p w14:paraId="1E0EB4DF" w14:textId="5BD1D31A" w:rsidR="005757CA" w:rsidRPr="002039B1" w:rsidRDefault="00783F7F" w:rsidP="00F54C11">
            <w:pPr>
              <w:spacing w:after="160"/>
              <w:contextualSpacing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039B1">
              <w:rPr>
                <w:rFonts w:asciiTheme="majorBidi" w:eastAsia="Corbel" w:hAnsiTheme="majorBidi" w:cstheme="majorBidi"/>
                <w:kern w:val="24"/>
                <w:sz w:val="28"/>
                <w:szCs w:val="28"/>
                <w:rtl/>
              </w:rPr>
              <w:t>ومن أبرز التعديلات لقانون الإجراءات الجنائية هو إضافة ماده تعني بالتصالح مع المتهم في جرائم. </w:t>
            </w:r>
          </w:p>
        </w:tc>
        <w:tc>
          <w:tcPr>
            <w:tcW w:w="881" w:type="dxa"/>
          </w:tcPr>
          <w:p w14:paraId="353D8F3A" w14:textId="48E00D94" w:rsidR="005757CA" w:rsidRPr="002039B1" w:rsidRDefault="005757CA" w:rsidP="00F54C1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5757CA" w:rsidRPr="002039B1" w14:paraId="54FFFCD2" w14:textId="77777777" w:rsidTr="00F54C11">
        <w:trPr>
          <w:gridAfter w:val="1"/>
          <w:wAfter w:w="10" w:type="dxa"/>
        </w:trPr>
        <w:tc>
          <w:tcPr>
            <w:tcW w:w="1040" w:type="dxa"/>
          </w:tcPr>
          <w:p w14:paraId="137B9B6F" w14:textId="77777777" w:rsidR="005757CA" w:rsidRPr="002039B1" w:rsidRDefault="005757CA" w:rsidP="00F54C11">
            <w:pPr>
              <w:numPr>
                <w:ilvl w:val="0"/>
                <w:numId w:val="1"/>
              </w:num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7642" w:type="dxa"/>
            <w:gridSpan w:val="2"/>
          </w:tcPr>
          <w:p w14:paraId="0806B284" w14:textId="26248359" w:rsidR="005757CA" w:rsidRPr="002039B1" w:rsidRDefault="00783F7F" w:rsidP="00F54C11">
            <w:pPr>
              <w:spacing w:after="160"/>
              <w:contextualSpacing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039B1">
              <w:rPr>
                <w:rFonts w:asciiTheme="majorBidi" w:eastAsia="Corbel" w:hAnsiTheme="majorBidi" w:cstheme="majorBidi"/>
                <w:kern w:val="24"/>
                <w:sz w:val="28"/>
                <w:szCs w:val="28"/>
                <w:rtl/>
              </w:rPr>
              <w:t>من أبرز تعديلات قانون العقوبات هو تجريم رشوة الموظف الأجنبي أو مؤسسة دولية عمومية، للتوافق مع التشريعات الدولية. </w:t>
            </w:r>
          </w:p>
        </w:tc>
        <w:tc>
          <w:tcPr>
            <w:tcW w:w="881" w:type="dxa"/>
          </w:tcPr>
          <w:p w14:paraId="03FB267B" w14:textId="5675B6CA" w:rsidR="005757CA" w:rsidRPr="002039B1" w:rsidRDefault="005757CA" w:rsidP="00F54C1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5757CA" w:rsidRPr="002039B1" w14:paraId="50BBCC45" w14:textId="77777777" w:rsidTr="00F54C11">
        <w:trPr>
          <w:gridAfter w:val="1"/>
          <w:wAfter w:w="10" w:type="dxa"/>
        </w:trPr>
        <w:tc>
          <w:tcPr>
            <w:tcW w:w="1040" w:type="dxa"/>
          </w:tcPr>
          <w:p w14:paraId="7B92F0B5" w14:textId="77777777" w:rsidR="005757CA" w:rsidRPr="002039B1" w:rsidRDefault="005757CA" w:rsidP="00F54C11">
            <w:pPr>
              <w:numPr>
                <w:ilvl w:val="0"/>
                <w:numId w:val="1"/>
              </w:num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7642" w:type="dxa"/>
            <w:gridSpan w:val="2"/>
          </w:tcPr>
          <w:p w14:paraId="4F294996" w14:textId="06EC22BE" w:rsidR="005757CA" w:rsidRPr="002039B1" w:rsidRDefault="003732A1" w:rsidP="00F54C11">
            <w:pPr>
              <w:spacing w:after="160"/>
              <w:contextualSpacing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039B1">
              <w:rPr>
                <w:rFonts w:asciiTheme="majorBidi" w:eastAsia="Corbel" w:hAnsiTheme="majorBidi" w:cstheme="majorBidi"/>
                <w:kern w:val="24"/>
                <w:sz w:val="28"/>
                <w:szCs w:val="28"/>
                <w:rtl/>
              </w:rPr>
              <w:t>اتفاقية مكافحة الفساد تشمل تدابير وقائية وعقابية تتضمن أحكاما إجبارية واختيارية. </w:t>
            </w:r>
          </w:p>
        </w:tc>
        <w:tc>
          <w:tcPr>
            <w:tcW w:w="881" w:type="dxa"/>
          </w:tcPr>
          <w:p w14:paraId="7DF8E6D1" w14:textId="7CF23CEB" w:rsidR="005757CA" w:rsidRPr="002039B1" w:rsidRDefault="005757CA" w:rsidP="00F54C1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5757CA" w:rsidRPr="002039B1" w14:paraId="779D4042" w14:textId="77777777" w:rsidTr="00F54C11">
        <w:trPr>
          <w:gridAfter w:val="1"/>
          <w:wAfter w:w="10" w:type="dxa"/>
        </w:trPr>
        <w:tc>
          <w:tcPr>
            <w:tcW w:w="1040" w:type="dxa"/>
          </w:tcPr>
          <w:p w14:paraId="4F986615" w14:textId="77777777" w:rsidR="005757CA" w:rsidRPr="002039B1" w:rsidRDefault="005757CA" w:rsidP="00F54C11">
            <w:pPr>
              <w:numPr>
                <w:ilvl w:val="0"/>
                <w:numId w:val="1"/>
              </w:num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7642" w:type="dxa"/>
            <w:gridSpan w:val="2"/>
          </w:tcPr>
          <w:p w14:paraId="24910680" w14:textId="3A93F609" w:rsidR="005757CA" w:rsidRPr="002039B1" w:rsidRDefault="00905772" w:rsidP="00F54C11">
            <w:pPr>
              <w:spacing w:after="160"/>
              <w:contextualSpacing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039B1">
              <w:rPr>
                <w:rFonts w:asciiTheme="majorBidi" w:eastAsia="Corbel" w:hAnsiTheme="majorBidi" w:cstheme="majorBidi"/>
                <w:kern w:val="24"/>
                <w:sz w:val="28"/>
                <w:szCs w:val="28"/>
                <w:rtl/>
              </w:rPr>
              <w:t>الانضمام للمعاهدة هو قبول الدولة بالالتزام بالمعاهدة دون أن تكون قد وقعت عليها</w:t>
            </w:r>
          </w:p>
        </w:tc>
        <w:tc>
          <w:tcPr>
            <w:tcW w:w="881" w:type="dxa"/>
          </w:tcPr>
          <w:p w14:paraId="6AB3324A" w14:textId="741805E5" w:rsidR="005757CA" w:rsidRPr="002039B1" w:rsidRDefault="005757CA" w:rsidP="00F54C1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5757CA" w:rsidRPr="002039B1" w14:paraId="7003747D" w14:textId="77777777" w:rsidTr="00F54C11">
        <w:trPr>
          <w:gridAfter w:val="1"/>
          <w:wAfter w:w="10" w:type="dxa"/>
        </w:trPr>
        <w:tc>
          <w:tcPr>
            <w:tcW w:w="1040" w:type="dxa"/>
          </w:tcPr>
          <w:p w14:paraId="66B71C16" w14:textId="77777777" w:rsidR="005757CA" w:rsidRPr="002039B1" w:rsidRDefault="005757CA" w:rsidP="00F54C11">
            <w:pPr>
              <w:numPr>
                <w:ilvl w:val="0"/>
                <w:numId w:val="1"/>
              </w:num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7642" w:type="dxa"/>
            <w:gridSpan w:val="2"/>
          </w:tcPr>
          <w:p w14:paraId="19BD586D" w14:textId="09A4DD83" w:rsidR="005757CA" w:rsidRPr="002039B1" w:rsidRDefault="00556264" w:rsidP="00F54C11">
            <w:pPr>
              <w:spacing w:after="160"/>
              <w:contextualSpacing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039B1">
              <w:rPr>
                <w:rFonts w:asciiTheme="majorBidi" w:eastAsia="+mn-ea" w:hAnsiTheme="majorBidi" w:cstheme="majorBidi"/>
                <w:color w:val="000000"/>
                <w:kern w:val="24"/>
                <w:sz w:val="28"/>
                <w:szCs w:val="28"/>
                <w:rtl/>
                <w:lang w:bidi="ar-AE"/>
              </w:rPr>
              <w:t xml:space="preserve">الجهاز المركزي للتنظيم والاداره </w:t>
            </w:r>
            <w:r w:rsidRPr="002039B1">
              <w:rPr>
                <w:rFonts w:asciiTheme="majorBidi" w:eastAsia="+mn-ea" w:hAnsiTheme="majorBidi" w:cstheme="majorBidi"/>
                <w:color w:val="000000"/>
                <w:kern w:val="24"/>
                <w:sz w:val="28"/>
                <w:szCs w:val="28"/>
                <w:rtl/>
              </w:rPr>
              <w:t xml:space="preserve"> ي</w:t>
            </w:r>
            <w:r w:rsidRPr="002039B1">
              <w:rPr>
                <w:rFonts w:asciiTheme="majorBidi" w:eastAsia="+mn-ea" w:hAnsiTheme="majorBidi" w:cstheme="majorBidi"/>
                <w:color w:val="000000"/>
                <w:kern w:val="24"/>
                <w:sz w:val="28"/>
                <w:szCs w:val="28"/>
                <w:rtl/>
                <w:lang w:bidi="ar-AE"/>
              </w:rPr>
              <w:t>هدف الي اصلاح نظم الادارة الحكومية</w:t>
            </w:r>
            <w:r w:rsidRPr="002039B1">
              <w:rPr>
                <w:rFonts w:asciiTheme="majorBidi" w:eastAsia="+mn-ea" w:hAnsiTheme="majorBidi" w:cstheme="majorBidi"/>
                <w:color w:val="000000"/>
                <w:kern w:val="24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81" w:type="dxa"/>
          </w:tcPr>
          <w:p w14:paraId="0FF61EAC" w14:textId="58A70C37" w:rsidR="005757CA" w:rsidRPr="002039B1" w:rsidRDefault="005757CA" w:rsidP="00F54C1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5757CA" w:rsidRPr="002039B1" w14:paraId="109823A4" w14:textId="77777777" w:rsidTr="00F54C11">
        <w:trPr>
          <w:gridAfter w:val="1"/>
          <w:wAfter w:w="10" w:type="dxa"/>
        </w:trPr>
        <w:tc>
          <w:tcPr>
            <w:tcW w:w="1040" w:type="dxa"/>
          </w:tcPr>
          <w:p w14:paraId="4F98CE9A" w14:textId="77777777" w:rsidR="005757CA" w:rsidRPr="002039B1" w:rsidRDefault="005757CA" w:rsidP="00F54C11">
            <w:pPr>
              <w:numPr>
                <w:ilvl w:val="0"/>
                <w:numId w:val="1"/>
              </w:num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7642" w:type="dxa"/>
            <w:gridSpan w:val="2"/>
          </w:tcPr>
          <w:p w14:paraId="343AD911" w14:textId="1300AAD1" w:rsidR="005757CA" w:rsidRPr="002039B1" w:rsidRDefault="00C94AFC" w:rsidP="00F54C11">
            <w:pPr>
              <w:spacing w:after="160"/>
              <w:contextualSpacing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039B1">
              <w:rPr>
                <w:rFonts w:asciiTheme="majorBidi" w:eastAsia="+mn-ea" w:hAnsiTheme="majorBidi" w:cstheme="majorBidi"/>
                <w:color w:val="000000"/>
                <w:kern w:val="24"/>
                <w:sz w:val="28"/>
                <w:szCs w:val="28"/>
                <w:rtl/>
                <w:lang w:bidi="ar-AE"/>
              </w:rPr>
              <w:t>الجهاز المركزي للمحاسبات غير مستقل عن مجلس الوزراء المصري</w:t>
            </w:r>
          </w:p>
        </w:tc>
        <w:tc>
          <w:tcPr>
            <w:tcW w:w="881" w:type="dxa"/>
          </w:tcPr>
          <w:p w14:paraId="50A622F6" w14:textId="1B8C74B9" w:rsidR="005757CA" w:rsidRPr="002039B1" w:rsidRDefault="005757CA" w:rsidP="00F54C1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5757CA" w:rsidRPr="002039B1" w14:paraId="7315A2E3" w14:textId="77777777" w:rsidTr="00F54C11">
        <w:trPr>
          <w:trHeight w:val="617"/>
        </w:trPr>
        <w:tc>
          <w:tcPr>
            <w:tcW w:w="1050" w:type="dxa"/>
            <w:gridSpan w:val="2"/>
          </w:tcPr>
          <w:p w14:paraId="379C101D" w14:textId="77777777" w:rsidR="005757CA" w:rsidRPr="002039B1" w:rsidRDefault="005757CA" w:rsidP="00F54C11">
            <w:pPr>
              <w:numPr>
                <w:ilvl w:val="0"/>
                <w:numId w:val="1"/>
              </w:num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7632" w:type="dxa"/>
          </w:tcPr>
          <w:p w14:paraId="7922F196" w14:textId="3E2230D1" w:rsidR="005757CA" w:rsidRPr="002039B1" w:rsidRDefault="0074541E" w:rsidP="002039B1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039B1"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  <w:t>تتشكل النيابه من رئيس و مستشارين ووكلاء و رؤساء ويعينون جمعيهم بقرارات من الوزير</w:t>
            </w:r>
          </w:p>
        </w:tc>
        <w:tc>
          <w:tcPr>
            <w:tcW w:w="891" w:type="dxa"/>
            <w:gridSpan w:val="2"/>
          </w:tcPr>
          <w:p w14:paraId="4C9B0B84" w14:textId="76668F68" w:rsidR="005757CA" w:rsidRPr="002039B1" w:rsidRDefault="005757CA" w:rsidP="00F54C1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5757CA" w:rsidRPr="002039B1" w14:paraId="65B2A38A" w14:textId="77777777" w:rsidTr="00F54C11">
        <w:tc>
          <w:tcPr>
            <w:tcW w:w="1050" w:type="dxa"/>
            <w:gridSpan w:val="2"/>
          </w:tcPr>
          <w:p w14:paraId="2016D9CD" w14:textId="77777777" w:rsidR="005757CA" w:rsidRPr="002039B1" w:rsidRDefault="005757CA" w:rsidP="00F54C11">
            <w:pPr>
              <w:numPr>
                <w:ilvl w:val="0"/>
                <w:numId w:val="1"/>
              </w:num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7632" w:type="dxa"/>
          </w:tcPr>
          <w:p w14:paraId="27AE405A" w14:textId="0F91C4C4" w:rsidR="005757CA" w:rsidRPr="002039B1" w:rsidRDefault="00F85F9B" w:rsidP="00F54C11">
            <w:pPr>
              <w:spacing w:after="160"/>
              <w:contextualSpacing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039B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دول الاعضاء في الاتحاد الافريقي من </w:t>
            </w:r>
            <w:r w:rsidRPr="002039B1">
              <w:rPr>
                <w:rFonts w:asciiTheme="majorBidi" w:eastAsiaTheme="minorEastAsia" w:hAnsiTheme="majorBidi" w:cstheme="majorBidi"/>
                <w:sz w:val="28"/>
                <w:szCs w:val="28"/>
                <w:rtl/>
              </w:rPr>
              <w:t xml:space="preserve"> الدول المسموح بانضمامها الاتفاقيه العربيه</w:t>
            </w:r>
          </w:p>
        </w:tc>
        <w:tc>
          <w:tcPr>
            <w:tcW w:w="891" w:type="dxa"/>
            <w:gridSpan w:val="2"/>
          </w:tcPr>
          <w:p w14:paraId="62E77CFB" w14:textId="57987D72" w:rsidR="005757CA" w:rsidRPr="002039B1" w:rsidRDefault="005757CA" w:rsidP="00F54C1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5757CA" w:rsidRPr="002039B1" w14:paraId="2A35CEBE" w14:textId="77777777" w:rsidTr="002039B1">
        <w:trPr>
          <w:trHeight w:val="176"/>
        </w:trPr>
        <w:tc>
          <w:tcPr>
            <w:tcW w:w="1050" w:type="dxa"/>
            <w:gridSpan w:val="2"/>
          </w:tcPr>
          <w:p w14:paraId="1138D6BA" w14:textId="77777777" w:rsidR="005757CA" w:rsidRPr="002039B1" w:rsidRDefault="005757CA" w:rsidP="00F54C11">
            <w:pPr>
              <w:numPr>
                <w:ilvl w:val="0"/>
                <w:numId w:val="1"/>
              </w:num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7632" w:type="dxa"/>
          </w:tcPr>
          <w:p w14:paraId="42974DF0" w14:textId="39AF4C32" w:rsidR="00011828" w:rsidRPr="002039B1" w:rsidRDefault="00011828" w:rsidP="00F54C11">
            <w:pPr>
              <w:spacing w:after="160"/>
              <w:contextualSpacing/>
              <w:rPr>
                <w:rFonts w:asciiTheme="majorBidi" w:hAnsiTheme="majorBidi" w:cstheme="majorBidi"/>
                <w:sz w:val="28"/>
                <w:szCs w:val="28"/>
              </w:rPr>
            </w:pPr>
            <w:r w:rsidRPr="002039B1"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  <w:t>اتفاقية الاتحاد الأفريقي لمنع ومكافحة الفساد</w:t>
            </w:r>
            <w:r w:rsidRPr="002039B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.من </w:t>
            </w:r>
            <w:r w:rsidRPr="002039B1"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  <w:t xml:space="preserve">الجهود الدولية لمكافحة الفساد </w:t>
            </w:r>
          </w:p>
          <w:p w14:paraId="4C925F22" w14:textId="77777777" w:rsidR="005757CA" w:rsidRPr="002039B1" w:rsidRDefault="005757CA" w:rsidP="00F54C11">
            <w:pPr>
              <w:spacing w:after="160"/>
              <w:contextualSpacing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91" w:type="dxa"/>
            <w:gridSpan w:val="2"/>
          </w:tcPr>
          <w:p w14:paraId="265872B8" w14:textId="10115137" w:rsidR="005757CA" w:rsidRPr="002039B1" w:rsidRDefault="005757CA" w:rsidP="00F54C1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5757CA" w:rsidRPr="002039B1" w14:paraId="0C079B1B" w14:textId="77777777" w:rsidTr="00F54C11">
        <w:trPr>
          <w:gridAfter w:val="1"/>
          <w:wAfter w:w="10" w:type="dxa"/>
        </w:trPr>
        <w:tc>
          <w:tcPr>
            <w:tcW w:w="1040" w:type="dxa"/>
          </w:tcPr>
          <w:p w14:paraId="48BCEED3" w14:textId="77777777" w:rsidR="005757CA" w:rsidRPr="002039B1" w:rsidRDefault="005757CA" w:rsidP="00F54C11">
            <w:pPr>
              <w:numPr>
                <w:ilvl w:val="0"/>
                <w:numId w:val="1"/>
              </w:num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7642" w:type="dxa"/>
            <w:gridSpan w:val="2"/>
          </w:tcPr>
          <w:p w14:paraId="304B17AC" w14:textId="468A6178" w:rsidR="00182BA6" w:rsidRPr="002039B1" w:rsidRDefault="00182BA6" w:rsidP="00A03129">
            <w:pPr>
              <w:ind w:left="61"/>
              <w:contextualSpacing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2039B1">
              <w:rPr>
                <w:rFonts w:asciiTheme="majorBidi" w:eastAsia="+mn-ea" w:hAnsiTheme="majorBidi" w:cstheme="majorBidi"/>
                <w:color w:val="000000"/>
                <w:kern w:val="24"/>
                <w:sz w:val="28"/>
                <w:szCs w:val="28"/>
                <w:rtl/>
                <w:lang w:bidi="ar-AE"/>
              </w:rPr>
              <w:t xml:space="preserve">غسل الأموال ليست من الجرائم التي تتصدي لها هيئه الرقابه الإدارية </w:t>
            </w:r>
          </w:p>
          <w:p w14:paraId="1322FAAC" w14:textId="77777777" w:rsidR="005757CA" w:rsidRPr="002039B1" w:rsidRDefault="005757CA" w:rsidP="00F54C11">
            <w:pPr>
              <w:spacing w:after="160"/>
              <w:contextualSpacing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81" w:type="dxa"/>
          </w:tcPr>
          <w:p w14:paraId="3FF74465" w14:textId="03655372" w:rsidR="005757CA" w:rsidRPr="002039B1" w:rsidRDefault="005757CA" w:rsidP="00F54C1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5757CA" w:rsidRPr="002039B1" w14:paraId="37F18A32" w14:textId="77777777" w:rsidTr="00F54C11">
        <w:trPr>
          <w:gridAfter w:val="1"/>
          <w:wAfter w:w="10" w:type="dxa"/>
        </w:trPr>
        <w:tc>
          <w:tcPr>
            <w:tcW w:w="1040" w:type="dxa"/>
          </w:tcPr>
          <w:p w14:paraId="1AD60811" w14:textId="77777777" w:rsidR="005757CA" w:rsidRPr="002039B1" w:rsidRDefault="005757CA" w:rsidP="00F54C11">
            <w:pPr>
              <w:numPr>
                <w:ilvl w:val="0"/>
                <w:numId w:val="1"/>
              </w:num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7642" w:type="dxa"/>
            <w:gridSpan w:val="2"/>
          </w:tcPr>
          <w:p w14:paraId="200042ED" w14:textId="0EE7057E" w:rsidR="005757CA" w:rsidRPr="002039B1" w:rsidRDefault="00182BA6" w:rsidP="00F54C11">
            <w:pPr>
              <w:spacing w:after="160"/>
              <w:contextualSpacing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039B1">
              <w:rPr>
                <w:rFonts w:asciiTheme="majorBidi" w:eastAsia="+mn-ea" w:hAnsiTheme="majorBidi" w:cstheme="majorBidi"/>
                <w:color w:val="000000"/>
                <w:kern w:val="24"/>
                <w:sz w:val="28"/>
                <w:szCs w:val="28"/>
                <w:rtl/>
                <w:lang w:bidi="ar-AE"/>
              </w:rPr>
              <w:t xml:space="preserve">تتشكل هيئه النيابه الإداريه من رئيس يقوم بتعيينه </w:t>
            </w:r>
            <w:r w:rsidRPr="002039B1">
              <w:rPr>
                <w:rFonts w:asciiTheme="majorBidi" w:eastAsia="+mn-ea" w:hAnsiTheme="majorBidi" w:cstheme="majorBidi"/>
                <w:color w:val="000000"/>
                <w:kern w:val="24"/>
                <w:sz w:val="28"/>
                <w:szCs w:val="28"/>
                <w:rtl/>
              </w:rPr>
              <w:t>الوزير</w:t>
            </w:r>
          </w:p>
        </w:tc>
        <w:tc>
          <w:tcPr>
            <w:tcW w:w="881" w:type="dxa"/>
          </w:tcPr>
          <w:p w14:paraId="45145444" w14:textId="613EF32F" w:rsidR="005757CA" w:rsidRPr="002039B1" w:rsidRDefault="005757CA" w:rsidP="00F54C1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5757CA" w:rsidRPr="002039B1" w14:paraId="1B52CFC7" w14:textId="77777777" w:rsidTr="00F54C11">
        <w:trPr>
          <w:gridAfter w:val="1"/>
          <w:wAfter w:w="10" w:type="dxa"/>
        </w:trPr>
        <w:tc>
          <w:tcPr>
            <w:tcW w:w="1040" w:type="dxa"/>
          </w:tcPr>
          <w:p w14:paraId="484F83AB" w14:textId="77777777" w:rsidR="005757CA" w:rsidRPr="002039B1" w:rsidRDefault="005757CA" w:rsidP="00F54C11">
            <w:pPr>
              <w:numPr>
                <w:ilvl w:val="0"/>
                <w:numId w:val="1"/>
              </w:num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7642" w:type="dxa"/>
            <w:gridSpan w:val="2"/>
          </w:tcPr>
          <w:p w14:paraId="2D7B195B" w14:textId="182E9324" w:rsidR="005757CA" w:rsidRPr="002039B1" w:rsidRDefault="005757CA" w:rsidP="00F54C11">
            <w:pPr>
              <w:spacing w:after="160"/>
              <w:contextualSpacing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039B1">
              <w:rPr>
                <w:rFonts w:asciiTheme="majorBidi" w:eastAsia="Corbel" w:hAnsiTheme="majorBidi" w:cstheme="majorBidi"/>
                <w:color w:val="000000"/>
                <w:kern w:val="24"/>
                <w:sz w:val="28"/>
                <w:szCs w:val="28"/>
                <w:rtl/>
                <w:lang w:bidi="ar-EG"/>
              </w:rPr>
              <w:t>تتولى</w:t>
            </w:r>
            <w:r w:rsidRPr="002039B1">
              <w:rPr>
                <w:rFonts w:asciiTheme="majorBidi" w:eastAsia="Corbel" w:hAnsiTheme="majorBidi" w:cstheme="majorBidi"/>
                <w:color w:val="000000"/>
                <w:kern w:val="24"/>
                <w:sz w:val="28"/>
                <w:szCs w:val="28"/>
                <w:rtl/>
              </w:rPr>
              <w:t xml:space="preserve"> هيئه الرقابة</w:t>
            </w:r>
            <w:r w:rsidRPr="002039B1">
              <w:rPr>
                <w:rFonts w:asciiTheme="majorBidi" w:eastAsia="Corbel" w:hAnsiTheme="majorBidi" w:cstheme="majorBidi"/>
                <w:color w:val="000000"/>
                <w:kern w:val="24"/>
                <w:sz w:val="28"/>
                <w:szCs w:val="28"/>
              </w:rPr>
              <w:t xml:space="preserve"> </w:t>
            </w:r>
            <w:r w:rsidRPr="002039B1">
              <w:rPr>
                <w:rFonts w:asciiTheme="majorBidi" w:eastAsia="Corbel" w:hAnsiTheme="majorBidi" w:cstheme="majorBidi"/>
                <w:color w:val="000000"/>
                <w:kern w:val="24"/>
                <w:sz w:val="28"/>
                <w:szCs w:val="28"/>
                <w:rtl/>
              </w:rPr>
              <w:t>الإدارية متابعه و تنفيذ القوانين</w:t>
            </w:r>
          </w:p>
        </w:tc>
        <w:tc>
          <w:tcPr>
            <w:tcW w:w="881" w:type="dxa"/>
          </w:tcPr>
          <w:p w14:paraId="6688708D" w14:textId="470449CF" w:rsidR="005757CA" w:rsidRPr="002039B1" w:rsidRDefault="005757CA" w:rsidP="00F54C1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14:paraId="760074DE" w14:textId="4CF4F50C" w:rsidR="00CF025D" w:rsidRPr="00A74CF0" w:rsidRDefault="00CF025D" w:rsidP="00A74CF0">
      <w:pPr>
        <w:pStyle w:val="ParaAttribute0"/>
        <w:spacing w:line="360" w:lineRule="auto"/>
        <w:rPr>
          <w:rStyle w:val="CharAttribute0"/>
          <w:rFonts w:asciiTheme="majorBidi" w:eastAsia="Arial Unicode MS" w:hAnsiTheme="majorBidi" w:cstheme="majorBidi"/>
          <w:sz w:val="28"/>
          <w:szCs w:val="28"/>
          <w:rtl/>
          <w:lang w:bidi="ar-EG"/>
        </w:rPr>
      </w:pPr>
    </w:p>
    <w:p w14:paraId="6C69A4B9" w14:textId="4CB8A036" w:rsidR="00182BA6" w:rsidRPr="002106D8" w:rsidRDefault="0076474D" w:rsidP="00AB1462">
      <w:pPr>
        <w:spacing w:after="0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2106D8">
        <w:rPr>
          <w:rFonts w:asciiTheme="majorBidi" w:hAnsiTheme="majorBidi" w:cstheme="majorBidi"/>
          <w:sz w:val="28"/>
          <w:szCs w:val="28"/>
          <w:rtl/>
          <w:lang w:bidi="ar-EG"/>
        </w:rPr>
        <w:t xml:space="preserve">السؤال الثانى اختر الاجابه الصحيحه </w:t>
      </w:r>
    </w:p>
    <w:p w14:paraId="47FEA811" w14:textId="2450B2CC" w:rsidR="00182BA6" w:rsidRPr="002106D8" w:rsidRDefault="0076474D" w:rsidP="008B6AB1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2106D8">
        <w:rPr>
          <w:rFonts w:asciiTheme="majorBidi" w:hAnsiTheme="majorBidi" w:cstheme="majorBidi"/>
          <w:sz w:val="28"/>
          <w:szCs w:val="28"/>
          <w:rtl/>
          <w:lang w:bidi="ar-EG"/>
        </w:rPr>
        <w:t>1</w:t>
      </w:r>
      <w:r w:rsidRPr="002106D8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-..............</w:t>
      </w:r>
      <w:r w:rsidRPr="002106D8">
        <w:rPr>
          <w:rFonts w:asciiTheme="majorBidi" w:eastAsia="+mn-ea" w:hAnsiTheme="majorBidi" w:cstheme="majorBidi"/>
          <w:b/>
          <w:bCs/>
          <w:kern w:val="24"/>
          <w:sz w:val="28"/>
          <w:szCs w:val="28"/>
          <w:rtl/>
          <w:lang w:bidi="ar-EG"/>
        </w:rPr>
        <w:t>...</w:t>
      </w:r>
      <w:r w:rsidR="00DA0EF2" w:rsidRPr="002106D8">
        <w:rPr>
          <w:rFonts w:asciiTheme="majorBidi" w:eastAsia="+mn-ea" w:hAnsiTheme="majorBidi" w:cstheme="majorBidi"/>
          <w:b/>
          <w:bCs/>
          <w:kern w:val="24"/>
          <w:sz w:val="28"/>
          <w:szCs w:val="28"/>
          <w:rtl/>
          <w:lang w:bidi="ar-EG"/>
        </w:rPr>
        <w:t xml:space="preserve"> يسمى الفساد الاكبر</w:t>
      </w:r>
    </w:p>
    <w:p w14:paraId="1C9D8047" w14:textId="170DBAD8" w:rsidR="00182BA6" w:rsidRPr="002106D8" w:rsidRDefault="00DA0EF2" w:rsidP="00A508DB">
      <w:pPr>
        <w:pStyle w:val="ListParagraph"/>
        <w:numPr>
          <w:ilvl w:val="0"/>
          <w:numId w:val="2"/>
        </w:numPr>
        <w:spacing w:line="276" w:lineRule="auto"/>
        <w:ind w:left="0" w:firstLine="0"/>
        <w:rPr>
          <w:rFonts w:asciiTheme="majorBidi" w:eastAsia="+mn-ea" w:hAnsiTheme="majorBidi" w:cstheme="majorBidi"/>
          <w:b/>
          <w:bCs/>
          <w:kern w:val="24"/>
          <w:sz w:val="28"/>
          <w:szCs w:val="28"/>
          <w:rtl/>
          <w:lang w:bidi="ar-EG"/>
        </w:rPr>
      </w:pPr>
      <w:r w:rsidRPr="002106D8">
        <w:rPr>
          <w:rFonts w:asciiTheme="majorBidi" w:eastAsia="+mn-ea" w:hAnsiTheme="majorBidi" w:cstheme="majorBidi"/>
          <w:b/>
          <w:bCs/>
          <w:kern w:val="24"/>
          <w:sz w:val="28"/>
          <w:szCs w:val="28"/>
          <w:rtl/>
          <w:lang w:bidi="ar-EG"/>
        </w:rPr>
        <w:t>المستوى</w:t>
      </w:r>
      <w:r w:rsidR="009A07FB" w:rsidRPr="002106D8">
        <w:rPr>
          <w:rFonts w:asciiTheme="majorBidi" w:eastAsia="+mn-ea" w:hAnsiTheme="majorBidi" w:cstheme="majorBidi"/>
          <w:b/>
          <w:bCs/>
          <w:kern w:val="24"/>
          <w:sz w:val="28"/>
          <w:szCs w:val="28"/>
          <w:rtl/>
          <w:lang w:bidi="ar-EG"/>
        </w:rPr>
        <w:t xml:space="preserve"> الفساد </w:t>
      </w:r>
      <w:r w:rsidRPr="002106D8">
        <w:rPr>
          <w:rFonts w:asciiTheme="majorBidi" w:eastAsia="+mn-ea" w:hAnsiTheme="majorBidi" w:cstheme="majorBidi"/>
          <w:b/>
          <w:bCs/>
          <w:kern w:val="24"/>
          <w:sz w:val="28"/>
          <w:szCs w:val="28"/>
          <w:rtl/>
          <w:lang w:bidi="ar-EG"/>
        </w:rPr>
        <w:t xml:space="preserve"> السياسي</w:t>
      </w:r>
    </w:p>
    <w:p w14:paraId="5C2D2344" w14:textId="1D0169FC" w:rsidR="00DA0EF2" w:rsidRPr="002106D8" w:rsidRDefault="00DA0EF2" w:rsidP="00A508DB">
      <w:pPr>
        <w:pStyle w:val="ListParagraph"/>
        <w:numPr>
          <w:ilvl w:val="0"/>
          <w:numId w:val="2"/>
        </w:numPr>
        <w:spacing w:line="276" w:lineRule="auto"/>
        <w:ind w:left="0" w:firstLine="0"/>
        <w:rPr>
          <w:rFonts w:asciiTheme="majorBidi" w:hAnsiTheme="majorBidi" w:cstheme="majorBidi"/>
          <w:sz w:val="28"/>
          <w:szCs w:val="28"/>
          <w:lang w:bidi="ar-EG"/>
        </w:rPr>
      </w:pPr>
      <w:r w:rsidRPr="002106D8">
        <w:rPr>
          <w:rFonts w:asciiTheme="majorBidi" w:hAnsiTheme="majorBidi" w:cstheme="majorBidi"/>
          <w:sz w:val="28"/>
          <w:szCs w:val="28"/>
          <w:rtl/>
          <w:lang w:bidi="ar-EG"/>
        </w:rPr>
        <w:t>المستوى</w:t>
      </w:r>
      <w:r w:rsidR="009A07FB" w:rsidRPr="002106D8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الفساد </w:t>
      </w:r>
      <w:r w:rsidRPr="002106D8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="00061DC8" w:rsidRPr="002106D8">
        <w:rPr>
          <w:rFonts w:asciiTheme="majorBidi" w:hAnsiTheme="majorBidi" w:cstheme="majorBidi"/>
          <w:sz w:val="28"/>
          <w:szCs w:val="28"/>
          <w:rtl/>
          <w:lang w:bidi="ar-EG"/>
        </w:rPr>
        <w:t>الإداري</w:t>
      </w:r>
    </w:p>
    <w:p w14:paraId="3BC713A4" w14:textId="42BADB4F" w:rsidR="00061DC8" w:rsidRPr="002106D8" w:rsidRDefault="00061DC8" w:rsidP="00A508DB">
      <w:pPr>
        <w:pStyle w:val="ListParagraph"/>
        <w:numPr>
          <w:ilvl w:val="0"/>
          <w:numId w:val="2"/>
        </w:numPr>
        <w:spacing w:line="276" w:lineRule="auto"/>
        <w:ind w:left="0" w:firstLine="0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2106D8">
        <w:rPr>
          <w:rFonts w:asciiTheme="majorBidi" w:hAnsiTheme="majorBidi" w:cstheme="majorBidi"/>
          <w:sz w:val="28"/>
          <w:szCs w:val="28"/>
          <w:rtl/>
          <w:lang w:bidi="ar-EG"/>
        </w:rPr>
        <w:t>المستوى الفساد  المالى</w:t>
      </w:r>
    </w:p>
    <w:p w14:paraId="6D835E67" w14:textId="3585AFC0" w:rsidR="00182BA6" w:rsidRPr="002106D8" w:rsidRDefault="00061DC8" w:rsidP="008B6AB1">
      <w:pPr>
        <w:spacing w:after="0"/>
        <w:rPr>
          <w:rFonts w:asciiTheme="majorBidi" w:eastAsia="+mn-ea" w:hAnsiTheme="majorBidi" w:cstheme="majorBidi"/>
          <w:b/>
          <w:bCs/>
          <w:kern w:val="24"/>
          <w:sz w:val="28"/>
          <w:szCs w:val="28"/>
          <w:rtl/>
          <w:lang w:bidi="ar-EG"/>
        </w:rPr>
      </w:pPr>
      <w:r w:rsidRPr="002106D8">
        <w:rPr>
          <w:rFonts w:asciiTheme="majorBidi" w:eastAsia="+mn-ea" w:hAnsiTheme="majorBidi" w:cstheme="majorBidi"/>
          <w:kern w:val="24"/>
          <w:sz w:val="28"/>
          <w:szCs w:val="28"/>
          <w:rtl/>
          <w:lang w:bidi="ar-EG"/>
        </w:rPr>
        <w:t>2</w:t>
      </w:r>
      <w:r w:rsidRPr="002106D8">
        <w:rPr>
          <w:rFonts w:asciiTheme="majorBidi" w:eastAsia="+mn-ea" w:hAnsiTheme="majorBidi" w:cstheme="majorBidi"/>
          <w:b/>
          <w:bCs/>
          <w:kern w:val="24"/>
          <w:sz w:val="28"/>
          <w:szCs w:val="28"/>
          <w:rtl/>
          <w:lang w:bidi="ar-EG"/>
        </w:rPr>
        <w:t xml:space="preserve">- .............هو </w:t>
      </w:r>
      <w:r w:rsidR="00CA1C9B" w:rsidRPr="002106D8">
        <w:rPr>
          <w:rFonts w:asciiTheme="majorBidi" w:eastAsia="+mn-ea" w:hAnsiTheme="majorBidi" w:cstheme="majorBidi"/>
          <w:b/>
          <w:bCs/>
          <w:kern w:val="24"/>
          <w:sz w:val="28"/>
          <w:szCs w:val="28"/>
          <w:rtl/>
          <w:lang w:bidi="ar-EG"/>
        </w:rPr>
        <w:t>استغلال الموقع للتصرف بأموال الدولة بشكل سري من غير وجه حق أو تمرير السلع عبر منافذ السوق السوداء</w:t>
      </w:r>
    </w:p>
    <w:p w14:paraId="4694F10F" w14:textId="780BF27E" w:rsidR="00182BA6" w:rsidRPr="002106D8" w:rsidRDefault="00CA1C9B" w:rsidP="00A508DB">
      <w:pPr>
        <w:pStyle w:val="ListParagraph"/>
        <w:numPr>
          <w:ilvl w:val="0"/>
          <w:numId w:val="3"/>
        </w:numPr>
        <w:spacing w:line="276" w:lineRule="auto"/>
        <w:ind w:left="0" w:firstLine="0"/>
        <w:rPr>
          <w:rFonts w:asciiTheme="majorBidi" w:eastAsia="+mn-ea" w:hAnsiTheme="majorBidi" w:cstheme="majorBidi"/>
          <w:b/>
          <w:bCs/>
          <w:kern w:val="24"/>
          <w:sz w:val="28"/>
          <w:szCs w:val="28"/>
          <w:rtl/>
          <w:lang w:bidi="ar-EG"/>
        </w:rPr>
      </w:pPr>
      <w:r w:rsidRPr="002106D8">
        <w:rPr>
          <w:rFonts w:asciiTheme="majorBidi" w:eastAsia="+mn-ea" w:hAnsiTheme="majorBidi" w:cstheme="majorBidi"/>
          <w:b/>
          <w:bCs/>
          <w:kern w:val="24"/>
          <w:sz w:val="28"/>
          <w:szCs w:val="28"/>
          <w:rtl/>
          <w:lang w:bidi="ar-EG"/>
        </w:rPr>
        <w:t>العمولة</w:t>
      </w:r>
    </w:p>
    <w:p w14:paraId="7D62C3F4" w14:textId="529A2DB1" w:rsidR="00CA1C9B" w:rsidRPr="002106D8" w:rsidRDefault="00CA1C9B" w:rsidP="00A508DB">
      <w:pPr>
        <w:pStyle w:val="ListParagraph"/>
        <w:numPr>
          <w:ilvl w:val="0"/>
          <w:numId w:val="3"/>
        </w:numPr>
        <w:spacing w:line="276" w:lineRule="auto"/>
        <w:ind w:left="0" w:firstLine="0"/>
        <w:rPr>
          <w:rFonts w:asciiTheme="majorBidi" w:eastAsia="+mn-ea" w:hAnsiTheme="majorBidi" w:cstheme="majorBidi"/>
          <w:b/>
          <w:bCs/>
          <w:kern w:val="24"/>
          <w:sz w:val="28"/>
          <w:szCs w:val="28"/>
          <w:rtl/>
          <w:lang w:bidi="ar-EG"/>
        </w:rPr>
      </w:pPr>
      <w:r w:rsidRPr="002106D8">
        <w:rPr>
          <w:rFonts w:asciiTheme="majorBidi" w:eastAsia="+mn-ea" w:hAnsiTheme="majorBidi" w:cstheme="majorBidi"/>
          <w:b/>
          <w:bCs/>
          <w:kern w:val="24"/>
          <w:sz w:val="28"/>
          <w:szCs w:val="28"/>
          <w:rtl/>
          <w:lang w:bidi="ar-EG"/>
        </w:rPr>
        <w:t>الاختلاس</w:t>
      </w:r>
    </w:p>
    <w:p w14:paraId="7FD7B8B0" w14:textId="40DE19C7" w:rsidR="00CA1C9B" w:rsidRPr="002106D8" w:rsidRDefault="00CA1C9B" w:rsidP="00A508DB">
      <w:pPr>
        <w:pStyle w:val="ListParagraph"/>
        <w:numPr>
          <w:ilvl w:val="0"/>
          <w:numId w:val="3"/>
        </w:numPr>
        <w:spacing w:line="276" w:lineRule="auto"/>
        <w:ind w:left="0" w:firstLine="0"/>
        <w:rPr>
          <w:rFonts w:asciiTheme="majorBidi" w:eastAsia="+mn-ea" w:hAnsiTheme="majorBidi" w:cstheme="majorBidi"/>
          <w:b/>
          <w:bCs/>
          <w:kern w:val="24"/>
          <w:sz w:val="28"/>
          <w:szCs w:val="28"/>
          <w:rtl/>
          <w:lang w:bidi="ar-EG"/>
        </w:rPr>
      </w:pPr>
      <w:r w:rsidRPr="002106D8">
        <w:rPr>
          <w:rFonts w:asciiTheme="majorBidi" w:eastAsia="+mn-ea" w:hAnsiTheme="majorBidi" w:cstheme="majorBidi"/>
          <w:b/>
          <w:bCs/>
          <w:kern w:val="24"/>
          <w:sz w:val="28"/>
          <w:szCs w:val="28"/>
          <w:rtl/>
          <w:lang w:bidi="ar-EG"/>
        </w:rPr>
        <w:t>الرشوة</w:t>
      </w:r>
    </w:p>
    <w:p w14:paraId="0660DC2E" w14:textId="1833FE11" w:rsidR="00182BA6" w:rsidRPr="002106D8" w:rsidRDefault="00061DC8" w:rsidP="008B6AB1">
      <w:pPr>
        <w:spacing w:before="280" w:after="0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2106D8">
        <w:rPr>
          <w:rFonts w:asciiTheme="majorBidi" w:eastAsia="+mn-ea" w:hAnsiTheme="majorBidi" w:cstheme="majorBidi"/>
          <w:kern w:val="24"/>
          <w:sz w:val="28"/>
          <w:szCs w:val="28"/>
          <w:rtl/>
        </w:rPr>
        <w:t>3</w:t>
      </w:r>
      <w:r w:rsidR="00182BA6" w:rsidRPr="002106D8">
        <w:rPr>
          <w:rFonts w:asciiTheme="majorBidi" w:eastAsia="+mn-ea" w:hAnsiTheme="majorBidi" w:cstheme="majorBidi"/>
          <w:b/>
          <w:bCs/>
          <w:kern w:val="24"/>
          <w:sz w:val="28"/>
          <w:szCs w:val="28"/>
          <w:rtl/>
        </w:rPr>
        <w:t xml:space="preserve">- </w:t>
      </w:r>
      <w:r w:rsidR="00182BA6" w:rsidRPr="002106D8">
        <w:rPr>
          <w:rFonts w:asciiTheme="majorBidi" w:eastAsia="+mn-ea" w:hAnsiTheme="majorBidi" w:cstheme="majorBidi"/>
          <w:b/>
          <w:bCs/>
          <w:kern w:val="24"/>
          <w:sz w:val="28"/>
          <w:szCs w:val="28"/>
          <w:rtl/>
          <w:lang w:bidi="ar-AE"/>
        </w:rPr>
        <w:t>تعيين رئيس هيئه الرقابه الإداريه يكون لمده ...... سنوات</w:t>
      </w:r>
      <w:r w:rsidR="00524C62" w:rsidRPr="002106D8">
        <w:rPr>
          <w:rFonts w:asciiTheme="majorBidi" w:eastAsia="+mn-ea" w:hAnsiTheme="majorBidi" w:cstheme="majorBidi"/>
          <w:b/>
          <w:bCs/>
          <w:kern w:val="24"/>
          <w:sz w:val="28"/>
          <w:szCs w:val="28"/>
          <w:rtl/>
          <w:lang w:bidi="ar-AE"/>
        </w:rPr>
        <w:t xml:space="preserve"> قابله للتجديد</w:t>
      </w:r>
    </w:p>
    <w:p w14:paraId="4CEB72BA" w14:textId="6626CE43" w:rsidR="00182BA6" w:rsidRPr="002106D8" w:rsidRDefault="00AB1462" w:rsidP="00A508DB">
      <w:pPr>
        <w:pStyle w:val="ListParagraph"/>
        <w:numPr>
          <w:ilvl w:val="1"/>
          <w:numId w:val="5"/>
        </w:numPr>
        <w:ind w:left="0" w:firstLine="0"/>
        <w:rPr>
          <w:rFonts w:asciiTheme="majorBidi" w:hAnsiTheme="majorBidi" w:cstheme="majorBidi"/>
          <w:sz w:val="28"/>
          <w:szCs w:val="28"/>
        </w:rPr>
      </w:pPr>
      <w:r w:rsidRPr="002106D8">
        <w:rPr>
          <w:rFonts w:asciiTheme="majorBidi" w:eastAsia="+mn-ea" w:hAnsiTheme="majorBidi" w:cstheme="majorBidi" w:hint="cs"/>
          <w:kern w:val="24"/>
          <w:sz w:val="28"/>
          <w:szCs w:val="28"/>
          <w:rtl/>
        </w:rPr>
        <w:t>3</w:t>
      </w:r>
    </w:p>
    <w:p w14:paraId="7F9D353D" w14:textId="1B4D87B8" w:rsidR="00182BA6" w:rsidRPr="002106D8" w:rsidRDefault="00061DC8" w:rsidP="00A508DB">
      <w:pPr>
        <w:pStyle w:val="ListParagraph"/>
        <w:numPr>
          <w:ilvl w:val="0"/>
          <w:numId w:val="5"/>
        </w:numPr>
        <w:ind w:left="0" w:firstLine="0"/>
        <w:rPr>
          <w:rFonts w:asciiTheme="majorBidi" w:hAnsiTheme="majorBidi" w:cstheme="majorBidi"/>
          <w:sz w:val="28"/>
          <w:szCs w:val="28"/>
        </w:rPr>
      </w:pPr>
      <w:r w:rsidRPr="002106D8">
        <w:rPr>
          <w:rFonts w:asciiTheme="majorBidi" w:eastAsia="+mn-ea" w:hAnsiTheme="majorBidi" w:cstheme="majorBidi"/>
          <w:kern w:val="24"/>
          <w:sz w:val="28"/>
          <w:szCs w:val="28"/>
          <w:rtl/>
        </w:rPr>
        <w:t>5</w:t>
      </w:r>
    </w:p>
    <w:p w14:paraId="4D106609" w14:textId="77777777" w:rsidR="00182BA6" w:rsidRPr="002106D8" w:rsidRDefault="00182BA6" w:rsidP="00A508DB">
      <w:pPr>
        <w:pStyle w:val="ListParagraph"/>
        <w:numPr>
          <w:ilvl w:val="0"/>
          <w:numId w:val="5"/>
        </w:numPr>
        <w:ind w:left="0" w:firstLine="0"/>
        <w:rPr>
          <w:rFonts w:asciiTheme="majorBidi" w:hAnsiTheme="majorBidi" w:cstheme="majorBidi"/>
          <w:sz w:val="28"/>
          <w:szCs w:val="28"/>
        </w:rPr>
      </w:pPr>
      <w:r w:rsidRPr="002106D8">
        <w:rPr>
          <w:rFonts w:asciiTheme="majorBidi" w:eastAsia="+mn-ea" w:hAnsiTheme="majorBidi" w:cstheme="majorBidi"/>
          <w:b/>
          <w:bCs/>
          <w:kern w:val="24"/>
          <w:sz w:val="28"/>
          <w:szCs w:val="28"/>
          <w:rtl/>
          <w:lang w:bidi="ar-AE"/>
        </w:rPr>
        <w:t>4</w:t>
      </w:r>
    </w:p>
    <w:p w14:paraId="262AD379" w14:textId="5F166EA6" w:rsidR="00182BA6" w:rsidRPr="002106D8" w:rsidRDefault="00061DC8" w:rsidP="008B6AB1">
      <w:pPr>
        <w:spacing w:before="280" w:after="0"/>
        <w:rPr>
          <w:rFonts w:asciiTheme="majorBidi" w:eastAsia="Times New Roman" w:hAnsiTheme="majorBidi" w:cstheme="majorBidi"/>
          <w:sz w:val="28"/>
          <w:szCs w:val="28"/>
        </w:rPr>
      </w:pPr>
      <w:r w:rsidRPr="002106D8">
        <w:rPr>
          <w:rFonts w:asciiTheme="majorBidi" w:eastAsia="+mn-ea" w:hAnsiTheme="majorBidi" w:cstheme="majorBidi"/>
          <w:kern w:val="24"/>
          <w:sz w:val="28"/>
          <w:szCs w:val="28"/>
          <w:rtl/>
          <w:lang w:bidi="ar-AE"/>
        </w:rPr>
        <w:t>4</w:t>
      </w:r>
      <w:r w:rsidRPr="002106D8">
        <w:rPr>
          <w:rFonts w:asciiTheme="majorBidi" w:eastAsia="+mn-ea" w:hAnsiTheme="majorBidi" w:cstheme="majorBidi"/>
          <w:b/>
          <w:bCs/>
          <w:kern w:val="24"/>
          <w:sz w:val="28"/>
          <w:szCs w:val="28"/>
          <w:rtl/>
          <w:lang w:bidi="ar-AE"/>
        </w:rPr>
        <w:t xml:space="preserve">- </w:t>
      </w:r>
      <w:r w:rsidR="00182BA6" w:rsidRPr="002106D8">
        <w:rPr>
          <w:rFonts w:asciiTheme="majorBidi" w:eastAsia="+mn-ea" w:hAnsiTheme="majorBidi" w:cstheme="majorBidi"/>
          <w:b/>
          <w:bCs/>
          <w:kern w:val="24"/>
          <w:sz w:val="28"/>
          <w:szCs w:val="28"/>
          <w:rtl/>
          <w:lang w:bidi="ar-AE"/>
        </w:rPr>
        <w:t>تأسس الجهاز المركزي سنه ١٩٤٢ وسمي</w:t>
      </w:r>
      <w:r w:rsidR="00182BA6" w:rsidRPr="002106D8">
        <w:rPr>
          <w:rFonts w:asciiTheme="majorBidi" w:eastAsia="+mn-ea" w:hAnsiTheme="majorBidi" w:cstheme="majorBidi"/>
          <w:kern w:val="24"/>
          <w:sz w:val="28"/>
          <w:szCs w:val="28"/>
          <w:rtl/>
          <w:lang w:bidi="ar-AE"/>
        </w:rPr>
        <w:t xml:space="preserve"> </w:t>
      </w:r>
      <w:r w:rsidRPr="002106D8">
        <w:rPr>
          <w:rFonts w:asciiTheme="majorBidi" w:eastAsia="+mn-ea" w:hAnsiTheme="majorBidi" w:cstheme="majorBidi"/>
          <w:kern w:val="24"/>
          <w:sz w:val="28"/>
          <w:szCs w:val="28"/>
          <w:rtl/>
          <w:lang w:bidi="ar-AE"/>
        </w:rPr>
        <w:t>.........</w:t>
      </w:r>
    </w:p>
    <w:p w14:paraId="53FF9A67" w14:textId="77777777" w:rsidR="00182BA6" w:rsidRPr="002106D8" w:rsidRDefault="00182BA6" w:rsidP="00A508DB">
      <w:pPr>
        <w:numPr>
          <w:ilvl w:val="0"/>
          <w:numId w:val="4"/>
        </w:numPr>
        <w:spacing w:after="0"/>
        <w:ind w:left="0" w:firstLine="0"/>
        <w:contextualSpacing/>
        <w:rPr>
          <w:rFonts w:asciiTheme="majorBidi" w:eastAsia="Times New Roman" w:hAnsiTheme="majorBidi" w:cstheme="majorBidi"/>
          <w:sz w:val="28"/>
          <w:szCs w:val="28"/>
        </w:rPr>
      </w:pPr>
      <w:r w:rsidRPr="002106D8">
        <w:rPr>
          <w:rFonts w:asciiTheme="majorBidi" w:eastAsia="+mn-ea" w:hAnsiTheme="majorBidi" w:cstheme="majorBidi"/>
          <w:b/>
          <w:bCs/>
          <w:kern w:val="24"/>
          <w:sz w:val="28"/>
          <w:szCs w:val="28"/>
          <w:rtl/>
        </w:rPr>
        <w:t>د</w:t>
      </w:r>
      <w:r w:rsidRPr="002106D8">
        <w:rPr>
          <w:rFonts w:asciiTheme="majorBidi" w:eastAsia="+mn-ea" w:hAnsiTheme="majorBidi" w:cstheme="majorBidi"/>
          <w:b/>
          <w:bCs/>
          <w:kern w:val="24"/>
          <w:sz w:val="28"/>
          <w:szCs w:val="28"/>
          <w:rtl/>
          <w:lang w:bidi="ar-AE"/>
        </w:rPr>
        <w:t>يوان المحاسبه</w:t>
      </w:r>
    </w:p>
    <w:p w14:paraId="0FD34C45" w14:textId="77777777" w:rsidR="00182BA6" w:rsidRPr="002106D8" w:rsidRDefault="00182BA6" w:rsidP="00A508DB">
      <w:pPr>
        <w:numPr>
          <w:ilvl w:val="0"/>
          <w:numId w:val="4"/>
        </w:numPr>
        <w:spacing w:after="0"/>
        <w:ind w:left="0" w:firstLine="0"/>
        <w:contextualSpacing/>
        <w:rPr>
          <w:rFonts w:asciiTheme="majorBidi" w:eastAsia="Times New Roman" w:hAnsiTheme="majorBidi" w:cstheme="majorBidi"/>
          <w:sz w:val="28"/>
          <w:szCs w:val="28"/>
        </w:rPr>
      </w:pPr>
      <w:r w:rsidRPr="002106D8">
        <w:rPr>
          <w:rFonts w:asciiTheme="majorBidi" w:eastAsia="+mn-ea" w:hAnsiTheme="majorBidi" w:cstheme="majorBidi"/>
          <w:b/>
          <w:bCs/>
          <w:kern w:val="24"/>
          <w:sz w:val="28"/>
          <w:szCs w:val="28"/>
          <w:rtl/>
        </w:rPr>
        <w:t xml:space="preserve"> </w:t>
      </w:r>
      <w:r w:rsidRPr="002106D8">
        <w:rPr>
          <w:rFonts w:asciiTheme="majorBidi" w:eastAsia="+mn-ea" w:hAnsiTheme="majorBidi" w:cstheme="majorBidi"/>
          <w:kern w:val="24"/>
          <w:sz w:val="28"/>
          <w:szCs w:val="28"/>
          <w:rtl/>
          <w:lang w:bidi="ar-AE"/>
        </w:rPr>
        <w:t xml:space="preserve">الديوان العام </w:t>
      </w:r>
    </w:p>
    <w:p w14:paraId="7E1BB2DF" w14:textId="77777777" w:rsidR="00182BA6" w:rsidRPr="002106D8" w:rsidRDefault="00182BA6" w:rsidP="00A508DB">
      <w:pPr>
        <w:numPr>
          <w:ilvl w:val="0"/>
          <w:numId w:val="4"/>
        </w:numPr>
        <w:spacing w:after="0"/>
        <w:ind w:left="0" w:firstLine="0"/>
        <w:contextualSpacing/>
        <w:rPr>
          <w:rFonts w:asciiTheme="majorBidi" w:eastAsia="Times New Roman" w:hAnsiTheme="majorBidi" w:cstheme="majorBidi"/>
          <w:sz w:val="28"/>
          <w:szCs w:val="28"/>
        </w:rPr>
      </w:pPr>
      <w:r w:rsidRPr="002106D8">
        <w:rPr>
          <w:rFonts w:asciiTheme="majorBidi" w:eastAsia="+mn-ea" w:hAnsiTheme="majorBidi" w:cstheme="majorBidi"/>
          <w:kern w:val="24"/>
          <w:sz w:val="28"/>
          <w:szCs w:val="28"/>
          <w:rtl/>
          <w:lang w:bidi="ar-AE"/>
        </w:rPr>
        <w:t>ديوان الرقابه</w:t>
      </w:r>
    </w:p>
    <w:p w14:paraId="0C5B1D36" w14:textId="39CDDAA7" w:rsidR="00011828" w:rsidRPr="002106D8" w:rsidRDefault="00061DC8" w:rsidP="008B6AB1">
      <w:pPr>
        <w:spacing w:after="0"/>
        <w:rPr>
          <w:rFonts w:asciiTheme="majorBidi" w:hAnsiTheme="majorBidi" w:cstheme="majorBidi"/>
          <w:sz w:val="28"/>
          <w:szCs w:val="28"/>
          <w:lang w:bidi="ar-EG"/>
        </w:rPr>
      </w:pPr>
      <w:r w:rsidRPr="002106D8">
        <w:rPr>
          <w:rFonts w:asciiTheme="majorBidi" w:hAnsiTheme="majorBidi" w:cstheme="majorBidi"/>
          <w:sz w:val="28"/>
          <w:szCs w:val="28"/>
          <w:rtl/>
          <w:lang w:bidi="ar-AE"/>
        </w:rPr>
        <w:t>5</w:t>
      </w:r>
      <w:r w:rsidRPr="002106D8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 xml:space="preserve">-  </w:t>
      </w:r>
      <w:r w:rsidR="00011828" w:rsidRPr="002106D8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>من انواع الرقابه التي يمارسها الجهاز المركزي</w:t>
      </w:r>
      <w:r w:rsidR="00011828" w:rsidRPr="002106D8">
        <w:rPr>
          <w:rFonts w:asciiTheme="majorBidi" w:hAnsiTheme="majorBidi" w:cstheme="majorBidi"/>
          <w:sz w:val="28"/>
          <w:szCs w:val="28"/>
          <w:rtl/>
          <w:lang w:bidi="ar-AE"/>
        </w:rPr>
        <w:t xml:space="preserve"> </w:t>
      </w:r>
      <w:r w:rsidRPr="002106D8">
        <w:rPr>
          <w:rFonts w:asciiTheme="majorBidi" w:hAnsiTheme="majorBidi" w:cstheme="majorBidi"/>
          <w:sz w:val="28"/>
          <w:szCs w:val="28"/>
          <w:rtl/>
          <w:lang w:bidi="ar-AE"/>
        </w:rPr>
        <w:t>...........</w:t>
      </w:r>
    </w:p>
    <w:p w14:paraId="26BE921A" w14:textId="77777777" w:rsidR="00AB1462" w:rsidRPr="002106D8" w:rsidRDefault="00011828" w:rsidP="00A508DB">
      <w:pPr>
        <w:pStyle w:val="ListParagraph"/>
        <w:numPr>
          <w:ilvl w:val="0"/>
          <w:numId w:val="6"/>
        </w:numPr>
        <w:ind w:left="0" w:firstLine="0"/>
        <w:rPr>
          <w:rFonts w:asciiTheme="majorBidi" w:eastAsia="Arial Unicode MS" w:hAnsiTheme="majorBidi" w:cstheme="majorBidi"/>
          <w:sz w:val="28"/>
          <w:szCs w:val="28"/>
          <w:lang w:bidi="ar-EG"/>
        </w:rPr>
      </w:pPr>
      <w:r w:rsidRPr="002106D8"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AE"/>
        </w:rPr>
        <w:t>الرقابه الماليه</w:t>
      </w:r>
      <w:r w:rsidRPr="002106D8">
        <w:rPr>
          <w:rFonts w:asciiTheme="majorBidi" w:eastAsiaTheme="minorEastAsia" w:hAnsiTheme="majorBidi" w:cstheme="majorBidi"/>
          <w:sz w:val="28"/>
          <w:szCs w:val="28"/>
          <w:rtl/>
        </w:rPr>
        <w:t xml:space="preserve"> </w:t>
      </w:r>
      <w:r w:rsidRPr="002106D8">
        <w:rPr>
          <w:rFonts w:asciiTheme="majorBidi" w:eastAsiaTheme="minorEastAsia" w:hAnsiTheme="majorBidi" w:cstheme="majorBidi"/>
          <w:sz w:val="28"/>
          <w:szCs w:val="28"/>
          <w:rtl/>
          <w:lang w:bidi="ar-AE"/>
        </w:rPr>
        <w:t xml:space="preserve"> </w:t>
      </w:r>
      <w:r w:rsidRPr="002106D8">
        <w:rPr>
          <w:rFonts w:asciiTheme="majorBidi" w:eastAsiaTheme="minorEastAsia" w:hAnsiTheme="majorBidi" w:cstheme="majorBidi"/>
          <w:sz w:val="28"/>
          <w:szCs w:val="28"/>
          <w:rtl/>
          <w:lang w:bidi="ar-AE"/>
        </w:rPr>
        <w:br/>
      </w:r>
      <w:r w:rsidR="00061DC8" w:rsidRPr="002106D8">
        <w:rPr>
          <w:rFonts w:asciiTheme="majorBidi" w:eastAsiaTheme="minorEastAsia" w:hAnsiTheme="majorBidi" w:cstheme="majorBidi"/>
          <w:sz w:val="28"/>
          <w:szCs w:val="28"/>
          <w:rtl/>
        </w:rPr>
        <w:t xml:space="preserve">ب- </w:t>
      </w:r>
      <w:r w:rsidRPr="002106D8">
        <w:rPr>
          <w:rFonts w:asciiTheme="majorBidi" w:eastAsiaTheme="minorEastAsia" w:hAnsiTheme="majorBidi" w:cstheme="majorBidi"/>
          <w:sz w:val="28"/>
          <w:szCs w:val="28"/>
          <w:rtl/>
          <w:lang w:bidi="ar-AE"/>
        </w:rPr>
        <w:t>الرقابه الاداريه</w:t>
      </w:r>
      <w:r w:rsidRPr="002106D8">
        <w:rPr>
          <w:rFonts w:asciiTheme="majorBidi" w:eastAsiaTheme="minorEastAsia" w:hAnsiTheme="majorBidi" w:cstheme="majorBidi"/>
          <w:sz w:val="28"/>
          <w:szCs w:val="28"/>
          <w:rtl/>
          <w:lang w:bidi="ar-AE"/>
        </w:rPr>
        <w:br/>
      </w:r>
      <w:r w:rsidR="00061DC8" w:rsidRPr="002106D8">
        <w:rPr>
          <w:rFonts w:asciiTheme="majorBidi" w:eastAsiaTheme="minorEastAsia" w:hAnsiTheme="majorBidi" w:cstheme="majorBidi"/>
          <w:sz w:val="28"/>
          <w:szCs w:val="28"/>
          <w:rtl/>
          <w:lang w:bidi="ar-AE"/>
        </w:rPr>
        <w:t xml:space="preserve">ت- </w:t>
      </w:r>
      <w:r w:rsidRPr="002106D8">
        <w:rPr>
          <w:rFonts w:asciiTheme="majorBidi" w:eastAsiaTheme="minorEastAsia" w:hAnsiTheme="majorBidi" w:cstheme="majorBidi"/>
          <w:sz w:val="28"/>
          <w:szCs w:val="28"/>
          <w:rtl/>
          <w:lang w:bidi="ar-AE"/>
        </w:rPr>
        <w:t xml:space="preserve">الرقابه العامه </w:t>
      </w:r>
      <w:r w:rsidRPr="002106D8">
        <w:rPr>
          <w:rFonts w:asciiTheme="majorBidi" w:eastAsiaTheme="minorEastAsia" w:hAnsiTheme="majorBidi" w:cstheme="majorBidi"/>
          <w:sz w:val="28"/>
          <w:szCs w:val="28"/>
          <w:rtl/>
          <w:lang w:bidi="ar-AE"/>
        </w:rPr>
        <w:br/>
      </w:r>
      <w:r w:rsidR="00061DC8" w:rsidRPr="002106D8">
        <w:rPr>
          <w:rFonts w:asciiTheme="majorBidi" w:eastAsiaTheme="minorEastAsia" w:hAnsiTheme="majorBidi" w:cstheme="majorBidi"/>
          <w:sz w:val="28"/>
          <w:szCs w:val="28"/>
          <w:rtl/>
        </w:rPr>
        <w:t xml:space="preserve">6- </w:t>
      </w:r>
      <w:r w:rsidR="006E6F6A" w:rsidRPr="002106D8">
        <w:rPr>
          <w:rFonts w:asciiTheme="majorBidi" w:eastAsia="Arial Unicode MS" w:hAnsiTheme="majorBidi" w:cstheme="majorBidi"/>
          <w:sz w:val="28"/>
          <w:szCs w:val="28"/>
          <w:rtl/>
          <w:lang w:bidi="ar-AE"/>
        </w:rPr>
        <w:t xml:space="preserve">عدد الدول الموقعه علي الاتفاقيه العربيه </w:t>
      </w:r>
      <w:r w:rsidR="006E6F6A" w:rsidRPr="002106D8">
        <w:rPr>
          <w:rFonts w:asciiTheme="majorBidi" w:eastAsia="Arial Unicode MS" w:hAnsiTheme="majorBidi" w:cstheme="majorBidi"/>
          <w:sz w:val="28"/>
          <w:szCs w:val="28"/>
          <w:rtl/>
          <w:lang w:bidi="ar-AE"/>
        </w:rPr>
        <w:br/>
      </w:r>
      <w:r w:rsidR="006E6F6A" w:rsidRPr="002106D8">
        <w:rPr>
          <w:rFonts w:asciiTheme="majorBidi" w:eastAsia="Arial Unicode MS" w:hAnsiTheme="majorBidi" w:cstheme="majorBidi"/>
          <w:b/>
          <w:bCs/>
          <w:sz w:val="28"/>
          <w:szCs w:val="28"/>
          <w:rtl/>
          <w:lang w:bidi="ar-AE"/>
        </w:rPr>
        <w:t>٢٢</w:t>
      </w:r>
      <w:r w:rsidR="00AB1462" w:rsidRPr="002106D8">
        <w:rPr>
          <w:rFonts w:asciiTheme="majorBidi" w:eastAsia="Arial Unicode MS" w:hAnsiTheme="majorBidi" w:cstheme="majorBidi"/>
          <w:b/>
          <w:bCs/>
          <w:sz w:val="28"/>
          <w:szCs w:val="28"/>
          <w:rtl/>
          <w:lang w:bidi="ar-AE"/>
        </w:rPr>
        <w:t xml:space="preserve"> </w:t>
      </w:r>
      <w:r w:rsidR="006E6F6A" w:rsidRPr="002106D8">
        <w:rPr>
          <w:rFonts w:asciiTheme="majorBidi" w:eastAsia="Arial Unicode MS" w:hAnsiTheme="majorBidi" w:cstheme="majorBidi"/>
          <w:sz w:val="28"/>
          <w:szCs w:val="28"/>
          <w:rtl/>
          <w:lang w:bidi="ar-AE"/>
        </w:rPr>
        <w:br/>
      </w:r>
      <w:r w:rsidR="00AB1462" w:rsidRPr="002106D8">
        <w:rPr>
          <w:rFonts w:asciiTheme="majorBidi" w:eastAsia="Arial Unicode MS" w:hAnsiTheme="majorBidi" w:cstheme="majorBidi"/>
          <w:sz w:val="28"/>
          <w:szCs w:val="28"/>
          <w:rtl/>
          <w:lang w:bidi="ar-AE"/>
        </w:rPr>
        <w:t>21</w:t>
      </w:r>
      <w:r w:rsidR="006E6F6A" w:rsidRPr="002106D8">
        <w:rPr>
          <w:rFonts w:asciiTheme="majorBidi" w:eastAsia="Arial Unicode MS" w:hAnsiTheme="majorBidi" w:cstheme="majorBidi"/>
          <w:sz w:val="28"/>
          <w:szCs w:val="28"/>
          <w:rtl/>
          <w:lang w:bidi="ar-AE"/>
        </w:rPr>
        <w:br/>
      </w:r>
      <w:r w:rsidR="00AB1462" w:rsidRPr="002106D8">
        <w:rPr>
          <w:rFonts w:asciiTheme="majorBidi" w:eastAsia="Arial Unicode MS" w:hAnsiTheme="majorBidi" w:cstheme="majorBidi"/>
          <w:sz w:val="28"/>
          <w:szCs w:val="28"/>
          <w:rtl/>
          <w:lang w:bidi="ar-AE"/>
        </w:rPr>
        <w:t>20</w:t>
      </w:r>
    </w:p>
    <w:p w14:paraId="75E97E99" w14:textId="77777777" w:rsidR="00AB1462" w:rsidRPr="002106D8" w:rsidRDefault="00AB1462" w:rsidP="008B6AB1">
      <w:pPr>
        <w:rPr>
          <w:rFonts w:asciiTheme="majorBidi" w:eastAsia="Arial Unicode MS" w:hAnsiTheme="majorBidi" w:cstheme="majorBidi"/>
          <w:sz w:val="28"/>
          <w:szCs w:val="28"/>
          <w:lang w:bidi="ar-EG"/>
        </w:rPr>
      </w:pPr>
    </w:p>
    <w:p w14:paraId="4918F4B0" w14:textId="67DF2D6E" w:rsidR="00D87B7A" w:rsidRPr="002106D8" w:rsidRDefault="008B6AB1" w:rsidP="008B6AB1">
      <w:pPr>
        <w:rPr>
          <w:rFonts w:asciiTheme="majorBidi" w:eastAsia="Arial Unicode MS" w:hAnsiTheme="majorBidi" w:cstheme="majorBidi"/>
          <w:sz w:val="28"/>
          <w:szCs w:val="28"/>
          <w:rtl/>
          <w:lang w:bidi="ar-EG"/>
        </w:rPr>
      </w:pPr>
      <w:r w:rsidRPr="002106D8">
        <w:rPr>
          <w:rFonts w:asciiTheme="majorBidi" w:eastAsia="Arial Unicode MS" w:hAnsiTheme="majorBidi" w:cstheme="majorBidi" w:hint="cs"/>
          <w:sz w:val="28"/>
          <w:szCs w:val="28"/>
          <w:rtl/>
          <w:lang w:bidi="ar-AE"/>
        </w:rPr>
        <w:lastRenderedPageBreak/>
        <w:t>7</w:t>
      </w:r>
      <w:r w:rsidR="006E6F6A" w:rsidRPr="002106D8">
        <w:rPr>
          <w:rFonts w:asciiTheme="majorBidi" w:eastAsia="Arial Unicode MS" w:hAnsiTheme="majorBidi" w:cstheme="majorBidi"/>
          <w:sz w:val="28"/>
          <w:szCs w:val="28"/>
          <w:rtl/>
          <w:lang w:bidi="ar-AE"/>
        </w:rPr>
        <w:t xml:space="preserve">-تتكون الاتفاقيه العربيه لمكافحه فالفساد لسنه٢٠١٠ من…. ماده شامله </w:t>
      </w:r>
      <w:r w:rsidR="006E6F6A" w:rsidRPr="002106D8">
        <w:rPr>
          <w:rFonts w:asciiTheme="majorBidi" w:eastAsia="Arial Unicode MS" w:hAnsiTheme="majorBidi" w:cstheme="majorBidi"/>
          <w:sz w:val="28"/>
          <w:szCs w:val="28"/>
          <w:rtl/>
          <w:lang w:bidi="ar-AE"/>
        </w:rPr>
        <w:br/>
      </w:r>
      <w:r w:rsidR="00AB1462" w:rsidRPr="002106D8">
        <w:rPr>
          <w:rFonts w:asciiTheme="majorBidi" w:eastAsia="Arial Unicode MS" w:hAnsiTheme="majorBidi" w:cstheme="majorBidi"/>
          <w:sz w:val="28"/>
          <w:szCs w:val="28"/>
          <w:rtl/>
          <w:lang w:bidi="ar-AE"/>
        </w:rPr>
        <w:t>33</w:t>
      </w:r>
      <w:r w:rsidR="006E6F6A" w:rsidRPr="002106D8">
        <w:rPr>
          <w:rFonts w:asciiTheme="majorBidi" w:eastAsia="Arial Unicode MS" w:hAnsiTheme="majorBidi" w:cstheme="majorBidi"/>
          <w:b/>
          <w:bCs/>
          <w:sz w:val="28"/>
          <w:szCs w:val="28"/>
          <w:rtl/>
        </w:rPr>
        <w:t xml:space="preserve">  </w:t>
      </w:r>
      <w:r w:rsidR="006E6F6A" w:rsidRPr="002106D8">
        <w:rPr>
          <w:rFonts w:asciiTheme="majorBidi" w:eastAsia="Arial Unicode MS" w:hAnsiTheme="majorBidi" w:cstheme="majorBidi"/>
          <w:b/>
          <w:bCs/>
          <w:sz w:val="28"/>
          <w:szCs w:val="28"/>
          <w:rtl/>
          <w:lang w:bidi="ar-AE"/>
        </w:rPr>
        <w:br/>
        <w:t>٣٥</w:t>
      </w:r>
      <w:r w:rsidR="006E6F6A" w:rsidRPr="002106D8">
        <w:rPr>
          <w:rFonts w:asciiTheme="majorBidi" w:eastAsia="Arial Unicode MS" w:hAnsiTheme="majorBidi" w:cstheme="majorBidi"/>
          <w:b/>
          <w:bCs/>
          <w:sz w:val="28"/>
          <w:szCs w:val="28"/>
          <w:rtl/>
          <w:lang w:bidi="ar-AE"/>
        </w:rPr>
        <w:br/>
      </w:r>
      <w:r w:rsidR="00AB1462" w:rsidRPr="002106D8">
        <w:rPr>
          <w:rFonts w:asciiTheme="majorBidi" w:eastAsia="Arial Unicode MS" w:hAnsiTheme="majorBidi" w:cstheme="majorBidi"/>
          <w:sz w:val="28"/>
          <w:szCs w:val="28"/>
          <w:rtl/>
          <w:lang w:bidi="ar-AE"/>
        </w:rPr>
        <w:t>22</w:t>
      </w:r>
      <w:r w:rsidR="006E6F6A" w:rsidRPr="002106D8">
        <w:rPr>
          <w:rFonts w:asciiTheme="majorBidi" w:eastAsia="Arial Unicode MS" w:hAnsiTheme="majorBidi" w:cstheme="majorBidi"/>
          <w:sz w:val="28"/>
          <w:szCs w:val="28"/>
          <w:rtl/>
          <w:lang w:bidi="ar-AE"/>
        </w:rPr>
        <w:br/>
      </w:r>
      <w:r w:rsidRPr="002106D8">
        <w:rPr>
          <w:rFonts w:asciiTheme="majorBidi" w:eastAsia="Arial Unicode MS" w:hAnsiTheme="majorBidi" w:cstheme="majorBidi" w:hint="cs"/>
          <w:sz w:val="28"/>
          <w:szCs w:val="28"/>
          <w:rtl/>
          <w:lang w:bidi="ar-AE"/>
        </w:rPr>
        <w:t>8</w:t>
      </w:r>
      <w:r w:rsidR="00AB1462" w:rsidRPr="002106D8">
        <w:rPr>
          <w:rFonts w:asciiTheme="majorBidi" w:eastAsia="Arial Unicode MS" w:hAnsiTheme="majorBidi" w:cstheme="majorBidi"/>
          <w:sz w:val="28"/>
          <w:szCs w:val="28"/>
          <w:rtl/>
          <w:lang w:bidi="ar-AE"/>
        </w:rPr>
        <w:t xml:space="preserve">- </w:t>
      </w:r>
      <w:r w:rsidR="00D87B7A" w:rsidRPr="002106D8">
        <w:rPr>
          <w:rFonts w:asciiTheme="majorBidi" w:eastAsia="Arial Unicode MS" w:hAnsiTheme="majorBidi" w:cstheme="majorBidi"/>
          <w:sz w:val="28"/>
          <w:szCs w:val="28"/>
          <w:rtl/>
          <w:lang w:bidi="ar-AE"/>
        </w:rPr>
        <w:t>تتكون</w:t>
      </w:r>
      <w:r w:rsidR="00D87B7A" w:rsidRPr="002106D8">
        <w:rPr>
          <w:rFonts w:asciiTheme="majorBidi" w:eastAsia="Corbel" w:hAnsiTheme="majorBidi" w:cstheme="majorBidi"/>
          <w:kern w:val="24"/>
          <w:sz w:val="28"/>
          <w:szCs w:val="28"/>
          <w:rtl/>
        </w:rPr>
        <w:t xml:space="preserve"> اتفاقية الأمم المتحدة لمكافحة الفساد  من </w:t>
      </w:r>
      <w:r w:rsidR="00A21F39" w:rsidRPr="002106D8">
        <w:rPr>
          <w:rFonts w:asciiTheme="majorBidi" w:eastAsia="Corbel" w:hAnsiTheme="majorBidi" w:cstheme="majorBidi" w:hint="cs"/>
          <w:kern w:val="24"/>
          <w:sz w:val="28"/>
          <w:szCs w:val="28"/>
          <w:rtl/>
        </w:rPr>
        <w:t>............</w:t>
      </w:r>
      <w:r w:rsidR="00D87B7A" w:rsidRPr="002106D8">
        <w:rPr>
          <w:rFonts w:asciiTheme="majorBidi" w:eastAsia="Corbel" w:hAnsiTheme="majorBidi" w:cstheme="majorBidi"/>
          <w:kern w:val="24"/>
          <w:sz w:val="28"/>
          <w:szCs w:val="28"/>
          <w:rtl/>
        </w:rPr>
        <w:t xml:space="preserve"> مادة</w:t>
      </w:r>
    </w:p>
    <w:p w14:paraId="7C8E760C" w14:textId="3FBAB8A5" w:rsidR="00D87B7A" w:rsidRPr="002106D8" w:rsidRDefault="00D87B7A" w:rsidP="008B6AB1">
      <w:pPr>
        <w:rPr>
          <w:rFonts w:asciiTheme="majorBidi" w:eastAsia="Arial Unicode MS" w:hAnsiTheme="majorBidi" w:cstheme="majorBidi"/>
          <w:sz w:val="28"/>
          <w:szCs w:val="28"/>
          <w:lang w:bidi="ar-EG"/>
        </w:rPr>
      </w:pPr>
      <w:r w:rsidRPr="002106D8">
        <w:rPr>
          <w:rFonts w:asciiTheme="majorBidi" w:eastAsia="Arial Unicode MS" w:hAnsiTheme="majorBidi" w:cstheme="majorBidi"/>
          <w:b/>
          <w:bCs/>
          <w:sz w:val="28"/>
          <w:szCs w:val="28"/>
          <w:rtl/>
          <w:lang w:bidi="ar-AE"/>
        </w:rPr>
        <w:t>٣٥</w:t>
      </w:r>
      <w:r w:rsidRPr="002106D8">
        <w:rPr>
          <w:rFonts w:asciiTheme="majorBidi" w:eastAsia="Arial Unicode MS" w:hAnsiTheme="majorBidi" w:cstheme="majorBidi"/>
          <w:b/>
          <w:bCs/>
          <w:sz w:val="28"/>
          <w:szCs w:val="28"/>
          <w:rtl/>
          <w:lang w:bidi="ar-AE"/>
        </w:rPr>
        <w:br/>
        <w:t>71</w:t>
      </w:r>
      <w:r w:rsidRPr="002106D8">
        <w:rPr>
          <w:rFonts w:asciiTheme="majorBidi" w:eastAsia="Arial Unicode MS" w:hAnsiTheme="majorBidi" w:cstheme="majorBidi"/>
          <w:sz w:val="28"/>
          <w:szCs w:val="28"/>
          <w:rtl/>
          <w:lang w:bidi="ar-AE"/>
        </w:rPr>
        <w:br/>
      </w:r>
      <w:r w:rsidR="00AB1462" w:rsidRPr="002106D8">
        <w:rPr>
          <w:rFonts w:asciiTheme="majorBidi" w:eastAsia="Arial Unicode MS" w:hAnsiTheme="majorBidi" w:cstheme="majorBidi"/>
          <w:sz w:val="28"/>
          <w:szCs w:val="28"/>
          <w:rtl/>
          <w:lang w:bidi="ar-AE"/>
        </w:rPr>
        <w:t>22</w:t>
      </w:r>
    </w:p>
    <w:p w14:paraId="4DF1DC3D" w14:textId="086AFEEC" w:rsidR="009D01AD" w:rsidRPr="002106D8" w:rsidRDefault="008B6AB1" w:rsidP="008B6AB1">
      <w:pPr>
        <w:rPr>
          <w:rFonts w:asciiTheme="majorBidi" w:eastAsia="Arial Unicode MS" w:hAnsiTheme="majorBidi" w:cstheme="majorBidi"/>
          <w:b/>
          <w:bCs/>
          <w:sz w:val="28"/>
          <w:szCs w:val="28"/>
          <w:rtl/>
          <w:lang w:bidi="ar-EG"/>
        </w:rPr>
      </w:pPr>
      <w:r w:rsidRPr="002106D8">
        <w:rPr>
          <w:rFonts w:asciiTheme="majorBidi" w:eastAsia="+mn-ea" w:hAnsiTheme="majorBidi" w:cstheme="majorBidi" w:hint="cs"/>
          <w:kern w:val="24"/>
          <w:sz w:val="28"/>
          <w:szCs w:val="28"/>
          <w:rtl/>
          <w:lang w:bidi="ar-AE"/>
        </w:rPr>
        <w:t>9</w:t>
      </w:r>
      <w:r w:rsidR="00AB1462" w:rsidRPr="002106D8">
        <w:rPr>
          <w:rFonts w:asciiTheme="majorBidi" w:eastAsia="+mn-ea" w:hAnsiTheme="majorBidi" w:cstheme="majorBidi"/>
          <w:kern w:val="24"/>
          <w:sz w:val="28"/>
          <w:szCs w:val="28"/>
          <w:rtl/>
          <w:lang w:bidi="ar-AE"/>
        </w:rPr>
        <w:t xml:space="preserve">- </w:t>
      </w:r>
      <w:r w:rsidR="00F85F9B" w:rsidRPr="002106D8">
        <w:rPr>
          <w:rFonts w:asciiTheme="majorBidi" w:eastAsia="+mn-ea" w:hAnsiTheme="majorBidi" w:cstheme="majorBidi"/>
          <w:kern w:val="24"/>
          <w:sz w:val="28"/>
          <w:szCs w:val="28"/>
          <w:rtl/>
          <w:lang w:bidi="ar-AE"/>
        </w:rPr>
        <w:t xml:space="preserve">وقعت </w:t>
      </w:r>
      <w:r w:rsidR="00A21F39" w:rsidRPr="002106D8">
        <w:rPr>
          <w:rFonts w:asciiTheme="majorBidi" w:eastAsia="+mn-ea" w:hAnsiTheme="majorBidi" w:cstheme="majorBidi" w:hint="cs"/>
          <w:kern w:val="24"/>
          <w:sz w:val="28"/>
          <w:szCs w:val="28"/>
          <w:rtl/>
          <w:lang w:bidi="ar-AE"/>
        </w:rPr>
        <w:t>...</w:t>
      </w:r>
      <w:r w:rsidR="00F85F9B" w:rsidRPr="002106D8">
        <w:rPr>
          <w:rFonts w:asciiTheme="majorBidi" w:eastAsia="+mn-ea" w:hAnsiTheme="majorBidi" w:cstheme="majorBidi"/>
          <w:kern w:val="24"/>
          <w:sz w:val="28"/>
          <w:szCs w:val="28"/>
          <w:rtl/>
          <w:lang w:bidi="ar-AE"/>
        </w:rPr>
        <w:t xml:space="preserve">… دوله من اصل ٥٥ دوله عضو في الاتحاد اتفاقيه الاتحاد الافريقي لمنع الفساد ومكافحته </w:t>
      </w:r>
      <w:r w:rsidR="00F85F9B" w:rsidRPr="002106D8">
        <w:rPr>
          <w:rFonts w:asciiTheme="majorBidi" w:eastAsia="+mn-ea" w:hAnsiTheme="majorBidi" w:cstheme="majorBidi"/>
          <w:kern w:val="24"/>
          <w:sz w:val="28"/>
          <w:szCs w:val="28"/>
          <w:rtl/>
          <w:lang w:bidi="ar-AE"/>
        </w:rPr>
        <w:br/>
      </w:r>
      <w:r w:rsidR="00F85F9B" w:rsidRPr="002106D8">
        <w:rPr>
          <w:rFonts w:asciiTheme="majorBidi" w:eastAsia="+mn-ea" w:hAnsiTheme="majorBidi" w:cstheme="majorBidi"/>
          <w:b/>
          <w:bCs/>
          <w:kern w:val="24"/>
          <w:sz w:val="28"/>
          <w:szCs w:val="28"/>
          <w:rtl/>
          <w:lang w:bidi="ar-AE"/>
        </w:rPr>
        <w:t>٤٩</w:t>
      </w:r>
      <w:r w:rsidR="00F85F9B" w:rsidRPr="002106D8">
        <w:rPr>
          <w:rFonts w:asciiTheme="majorBidi" w:eastAsia="+mn-ea" w:hAnsiTheme="majorBidi" w:cstheme="majorBidi"/>
          <w:kern w:val="24"/>
          <w:sz w:val="28"/>
          <w:szCs w:val="28"/>
          <w:rtl/>
          <w:lang w:bidi="ar-AE"/>
        </w:rPr>
        <w:t xml:space="preserve"> </w:t>
      </w:r>
      <w:r w:rsidR="00F85F9B" w:rsidRPr="002106D8">
        <w:rPr>
          <w:rFonts w:asciiTheme="majorBidi" w:eastAsia="+mn-ea" w:hAnsiTheme="majorBidi" w:cstheme="majorBidi"/>
          <w:kern w:val="24"/>
          <w:sz w:val="28"/>
          <w:szCs w:val="28"/>
          <w:rtl/>
          <w:lang w:bidi="ar-AE"/>
        </w:rPr>
        <w:br/>
        <w:t>٥٠</w:t>
      </w:r>
      <w:r w:rsidR="00F85F9B" w:rsidRPr="002106D8">
        <w:rPr>
          <w:rFonts w:asciiTheme="majorBidi" w:eastAsia="+mn-ea" w:hAnsiTheme="majorBidi" w:cstheme="majorBidi"/>
          <w:kern w:val="24"/>
          <w:sz w:val="28"/>
          <w:szCs w:val="28"/>
          <w:rtl/>
          <w:lang w:bidi="ar-AE"/>
        </w:rPr>
        <w:br/>
        <w:t>٥</w:t>
      </w:r>
      <w:r w:rsidR="00AB1462" w:rsidRPr="002106D8">
        <w:rPr>
          <w:rFonts w:asciiTheme="majorBidi" w:eastAsia="+mn-ea" w:hAnsiTheme="majorBidi" w:cstheme="majorBidi"/>
          <w:kern w:val="24"/>
          <w:sz w:val="28"/>
          <w:szCs w:val="28"/>
          <w:rtl/>
          <w:lang w:bidi="ar-AE"/>
        </w:rPr>
        <w:t>1</w:t>
      </w:r>
      <w:r w:rsidR="00F85F9B" w:rsidRPr="002106D8">
        <w:rPr>
          <w:rFonts w:asciiTheme="majorBidi" w:eastAsia="+mn-ea" w:hAnsiTheme="majorBidi" w:cstheme="majorBidi"/>
          <w:kern w:val="24"/>
          <w:sz w:val="28"/>
          <w:szCs w:val="28"/>
          <w:rtl/>
          <w:lang w:bidi="ar-AE"/>
        </w:rPr>
        <w:br/>
      </w:r>
      <w:r w:rsidRPr="002106D8">
        <w:rPr>
          <w:rFonts w:asciiTheme="majorBidi" w:eastAsia="Arial Unicode MS" w:hAnsiTheme="majorBidi" w:cstheme="majorBidi" w:hint="cs"/>
          <w:b/>
          <w:bCs/>
          <w:sz w:val="28"/>
          <w:szCs w:val="28"/>
          <w:rtl/>
          <w:lang w:bidi="ar-EG"/>
        </w:rPr>
        <w:t>10</w:t>
      </w:r>
      <w:r w:rsidR="00AB1462" w:rsidRPr="002106D8">
        <w:rPr>
          <w:rFonts w:asciiTheme="majorBidi" w:eastAsia="Arial Unicode MS" w:hAnsiTheme="majorBidi" w:cstheme="majorBidi"/>
          <w:b/>
          <w:bCs/>
          <w:sz w:val="28"/>
          <w:szCs w:val="28"/>
          <w:rtl/>
          <w:lang w:bidi="ar-EG"/>
        </w:rPr>
        <w:t xml:space="preserve">- </w:t>
      </w:r>
      <w:r w:rsidR="009D01AD" w:rsidRPr="002106D8">
        <w:rPr>
          <w:rFonts w:asciiTheme="majorBidi" w:eastAsia="Arial Unicode MS" w:hAnsiTheme="majorBidi" w:cstheme="majorBidi"/>
          <w:b/>
          <w:bCs/>
          <w:sz w:val="28"/>
          <w:szCs w:val="28"/>
          <w:rtl/>
          <w:lang w:bidi="ar-EG"/>
        </w:rPr>
        <w:t xml:space="preserve">من أشكال الفساد الاداري </w:t>
      </w:r>
    </w:p>
    <w:p w14:paraId="529AE055" w14:textId="0507773E" w:rsidR="009D01AD" w:rsidRPr="002106D8" w:rsidRDefault="009D01AD" w:rsidP="00A508DB">
      <w:pPr>
        <w:pStyle w:val="ListParagraph"/>
        <w:numPr>
          <w:ilvl w:val="0"/>
          <w:numId w:val="7"/>
        </w:numPr>
        <w:ind w:left="0" w:firstLine="0"/>
        <w:rPr>
          <w:rFonts w:asciiTheme="majorBidi" w:eastAsia="Arial Unicode MS" w:hAnsiTheme="majorBidi" w:cstheme="majorBidi"/>
          <w:sz w:val="28"/>
          <w:szCs w:val="28"/>
          <w:rtl/>
          <w:lang w:bidi="ar-EG"/>
        </w:rPr>
      </w:pPr>
      <w:r w:rsidRPr="002106D8">
        <w:rPr>
          <w:rFonts w:asciiTheme="majorBidi" w:eastAsia="Arial Unicode MS" w:hAnsiTheme="majorBidi" w:cstheme="majorBidi"/>
          <w:sz w:val="28"/>
          <w:szCs w:val="28"/>
          <w:rtl/>
          <w:lang w:bidi="ar-EG"/>
        </w:rPr>
        <w:t>أهدار المال العام</w:t>
      </w:r>
    </w:p>
    <w:p w14:paraId="1A9D045C" w14:textId="7C6ECCB2" w:rsidR="009D01AD" w:rsidRPr="002106D8" w:rsidRDefault="009D01AD" w:rsidP="00A508DB">
      <w:pPr>
        <w:pStyle w:val="ListParagraph"/>
        <w:numPr>
          <w:ilvl w:val="0"/>
          <w:numId w:val="7"/>
        </w:numPr>
        <w:ind w:left="0" w:firstLine="0"/>
        <w:rPr>
          <w:rFonts w:asciiTheme="majorBidi" w:eastAsia="Arial Unicode MS" w:hAnsiTheme="majorBidi" w:cstheme="majorBidi"/>
          <w:sz w:val="28"/>
          <w:szCs w:val="28"/>
          <w:rtl/>
          <w:lang w:bidi="ar-EG"/>
        </w:rPr>
      </w:pPr>
      <w:r w:rsidRPr="002106D8">
        <w:rPr>
          <w:rFonts w:asciiTheme="majorBidi" w:eastAsia="Arial Unicode MS" w:hAnsiTheme="majorBidi" w:cstheme="majorBidi"/>
          <w:sz w:val="28"/>
          <w:szCs w:val="28"/>
          <w:rtl/>
          <w:lang w:bidi="ar-EG"/>
        </w:rPr>
        <w:t>الرشوة</w:t>
      </w:r>
    </w:p>
    <w:p w14:paraId="1127B4F8" w14:textId="0D79D0DC" w:rsidR="009D01AD" w:rsidRPr="002106D8" w:rsidRDefault="009D01AD" w:rsidP="00A508DB">
      <w:pPr>
        <w:pStyle w:val="ListParagraph"/>
        <w:numPr>
          <w:ilvl w:val="0"/>
          <w:numId w:val="7"/>
        </w:numPr>
        <w:ind w:left="0" w:firstLine="0"/>
        <w:rPr>
          <w:rFonts w:asciiTheme="majorBidi" w:eastAsia="Arial Unicode MS" w:hAnsiTheme="majorBidi" w:cstheme="majorBidi"/>
          <w:sz w:val="28"/>
          <w:szCs w:val="28"/>
          <w:lang w:bidi="ar-EG"/>
        </w:rPr>
      </w:pPr>
      <w:r w:rsidRPr="002106D8">
        <w:rPr>
          <w:rFonts w:asciiTheme="majorBidi" w:eastAsia="Arial Unicode MS" w:hAnsiTheme="majorBidi" w:cstheme="majorBidi"/>
          <w:sz w:val="28"/>
          <w:szCs w:val="28"/>
          <w:rtl/>
          <w:lang w:bidi="ar-EG"/>
        </w:rPr>
        <w:t>المحسوبية والمحاباة والواسطة</w:t>
      </w:r>
    </w:p>
    <w:p w14:paraId="76A5732E" w14:textId="1DD11DF8" w:rsidR="009D01AD" w:rsidRPr="002106D8" w:rsidRDefault="008B6AB1" w:rsidP="008B6AB1">
      <w:pPr>
        <w:spacing w:after="0"/>
        <w:rPr>
          <w:rFonts w:asciiTheme="majorBidi" w:eastAsia="Arial Unicode MS" w:hAnsiTheme="majorBidi" w:cstheme="majorBidi"/>
          <w:sz w:val="28"/>
          <w:szCs w:val="28"/>
          <w:rtl/>
          <w:lang w:bidi="ar-EG"/>
        </w:rPr>
      </w:pPr>
      <w:r w:rsidRPr="002106D8">
        <w:rPr>
          <w:rFonts w:asciiTheme="majorBidi" w:eastAsia="Arial Unicode MS" w:hAnsiTheme="majorBidi" w:cstheme="majorBidi" w:hint="cs"/>
          <w:sz w:val="28"/>
          <w:szCs w:val="28"/>
          <w:rtl/>
          <w:lang w:bidi="ar-EG"/>
        </w:rPr>
        <w:t>11</w:t>
      </w:r>
      <w:r w:rsidR="009D01AD" w:rsidRPr="002106D8">
        <w:rPr>
          <w:rFonts w:asciiTheme="majorBidi" w:eastAsia="Arial Unicode MS" w:hAnsiTheme="majorBidi" w:cstheme="majorBidi"/>
          <w:sz w:val="28"/>
          <w:szCs w:val="28"/>
          <w:rtl/>
          <w:lang w:bidi="ar-EG"/>
        </w:rPr>
        <w:t>-يرتبط مفهوم ......</w:t>
      </w:r>
      <w:r w:rsidR="00235BB0" w:rsidRPr="002106D8">
        <w:rPr>
          <w:rFonts w:asciiTheme="majorBidi" w:eastAsia="Arial Unicode MS" w:hAnsiTheme="majorBidi" w:cstheme="majorBidi" w:hint="cs"/>
          <w:sz w:val="28"/>
          <w:szCs w:val="28"/>
          <w:rtl/>
          <w:lang w:bidi="ar-EG"/>
        </w:rPr>
        <w:t>....</w:t>
      </w:r>
      <w:r w:rsidR="009D01AD" w:rsidRPr="002106D8">
        <w:rPr>
          <w:rFonts w:asciiTheme="majorBidi" w:eastAsia="Arial Unicode MS" w:hAnsiTheme="majorBidi" w:cstheme="majorBidi"/>
          <w:sz w:val="28"/>
          <w:szCs w:val="28"/>
          <w:rtl/>
          <w:lang w:bidi="ar-EG"/>
        </w:rPr>
        <w:t xml:space="preserve">.في الاذهان بمفهوم الشر أو النواحي السلبية </w:t>
      </w:r>
    </w:p>
    <w:p w14:paraId="63A23761" w14:textId="121C2174" w:rsidR="009D01AD" w:rsidRPr="002106D8" w:rsidRDefault="009D01AD" w:rsidP="00A508DB">
      <w:pPr>
        <w:pStyle w:val="ListParagraph"/>
        <w:numPr>
          <w:ilvl w:val="0"/>
          <w:numId w:val="8"/>
        </w:numPr>
        <w:tabs>
          <w:tab w:val="num" w:pos="387"/>
        </w:tabs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106D8">
        <w:rPr>
          <w:rFonts w:asciiTheme="majorBidi" w:eastAsia="+mn-ea" w:hAnsiTheme="majorBidi" w:cstheme="majorBidi"/>
          <w:kern w:val="24"/>
          <w:sz w:val="28"/>
          <w:szCs w:val="28"/>
          <w:rtl/>
          <w:lang w:bidi="ar-EG"/>
        </w:rPr>
        <w:t>أهدار المال العام</w:t>
      </w:r>
    </w:p>
    <w:p w14:paraId="613362DF" w14:textId="434790A8" w:rsidR="009D01AD" w:rsidRPr="002106D8" w:rsidRDefault="009D01AD" w:rsidP="00A508DB">
      <w:pPr>
        <w:pStyle w:val="ListParagraph"/>
        <w:numPr>
          <w:ilvl w:val="0"/>
          <w:numId w:val="8"/>
        </w:numPr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106D8">
        <w:rPr>
          <w:rFonts w:asciiTheme="majorBidi" w:eastAsia="+mn-ea" w:hAnsiTheme="majorBidi" w:cstheme="majorBidi"/>
          <w:kern w:val="24"/>
          <w:sz w:val="28"/>
          <w:szCs w:val="28"/>
          <w:rtl/>
          <w:lang w:bidi="ar-EG"/>
        </w:rPr>
        <w:t>الرشوة</w:t>
      </w:r>
    </w:p>
    <w:p w14:paraId="00971BC1" w14:textId="2A6C9347" w:rsidR="009D01AD" w:rsidRPr="002106D8" w:rsidRDefault="008B6AB1" w:rsidP="008B6AB1">
      <w:pPr>
        <w:tabs>
          <w:tab w:val="num" w:pos="387"/>
        </w:tabs>
        <w:jc w:val="both"/>
        <w:rPr>
          <w:rFonts w:asciiTheme="majorBidi" w:eastAsia="Arial Unicode MS" w:hAnsiTheme="majorBidi" w:cstheme="majorBidi"/>
          <w:b/>
          <w:bCs/>
          <w:sz w:val="28"/>
          <w:szCs w:val="28"/>
          <w:rtl/>
          <w:lang w:bidi="ar-EG"/>
        </w:rPr>
      </w:pPr>
      <w:r w:rsidRPr="002106D8">
        <w:rPr>
          <w:rFonts w:asciiTheme="majorBidi" w:eastAsia="Arial Unicode MS" w:hAnsiTheme="majorBidi" w:cstheme="majorBidi" w:hint="cs"/>
          <w:b/>
          <w:bCs/>
          <w:sz w:val="28"/>
          <w:szCs w:val="28"/>
          <w:rtl/>
          <w:lang w:bidi="ar-EG"/>
        </w:rPr>
        <w:t xml:space="preserve">ت - </w:t>
      </w:r>
      <w:r w:rsidR="009D01AD" w:rsidRPr="002106D8">
        <w:rPr>
          <w:rFonts w:asciiTheme="majorBidi" w:eastAsia="Arial Unicode MS" w:hAnsiTheme="majorBidi" w:cstheme="majorBidi"/>
          <w:b/>
          <w:bCs/>
          <w:sz w:val="28"/>
          <w:szCs w:val="28"/>
          <w:rtl/>
          <w:lang w:bidi="ar-EG"/>
        </w:rPr>
        <w:t>الفساد</w:t>
      </w:r>
    </w:p>
    <w:p w14:paraId="1029E2D6" w14:textId="4C0FC1EA" w:rsidR="00A95BA3" w:rsidRPr="002106D8" w:rsidRDefault="008B6AB1" w:rsidP="008B6AB1">
      <w:pPr>
        <w:spacing w:after="0"/>
        <w:contextualSpacing/>
        <w:rPr>
          <w:rFonts w:asciiTheme="majorBidi" w:eastAsia="Times New Roman" w:hAnsiTheme="majorBidi" w:cstheme="majorBidi"/>
          <w:sz w:val="28"/>
          <w:szCs w:val="28"/>
        </w:rPr>
      </w:pPr>
      <w:r w:rsidRPr="002106D8">
        <w:rPr>
          <w:rFonts w:asciiTheme="majorBidi" w:eastAsia="+mn-ea" w:hAnsiTheme="majorBidi" w:cstheme="majorBidi" w:hint="cs"/>
          <w:b/>
          <w:bCs/>
          <w:kern w:val="24"/>
          <w:sz w:val="28"/>
          <w:szCs w:val="28"/>
          <w:rtl/>
          <w:lang w:bidi="ar-EG"/>
        </w:rPr>
        <w:t>12-</w:t>
      </w:r>
      <w:r w:rsidR="00A95BA3" w:rsidRPr="002106D8">
        <w:rPr>
          <w:rFonts w:asciiTheme="majorBidi" w:eastAsia="+mn-ea" w:hAnsiTheme="majorBidi" w:cstheme="majorBidi"/>
          <w:b/>
          <w:bCs/>
          <w:kern w:val="24"/>
          <w:sz w:val="28"/>
          <w:szCs w:val="28"/>
          <w:rtl/>
          <w:lang w:bidi="ar-EG"/>
        </w:rPr>
        <w:t xml:space="preserve">جميع ما يلى من الاسباب الوظيفيه للفساد ماعدا </w:t>
      </w:r>
    </w:p>
    <w:p w14:paraId="31EFEC2F" w14:textId="561FC5D5" w:rsidR="00A95BA3" w:rsidRPr="002106D8" w:rsidRDefault="00A95BA3" w:rsidP="00A508DB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</w:rPr>
      </w:pPr>
      <w:r w:rsidRPr="002106D8">
        <w:rPr>
          <w:rFonts w:asciiTheme="majorBidi" w:eastAsia="+mn-ea" w:hAnsiTheme="majorBidi" w:cstheme="majorBidi"/>
          <w:kern w:val="24"/>
          <w:sz w:val="28"/>
          <w:szCs w:val="28"/>
          <w:rtl/>
          <w:lang w:bidi="ar-EG"/>
        </w:rPr>
        <w:t xml:space="preserve">ضعف المنظومة القانونية والتشريعات الخاصة بمكافحة الفساد . </w:t>
      </w:r>
    </w:p>
    <w:p w14:paraId="5C4482A4" w14:textId="1BF54D61" w:rsidR="00A95BA3" w:rsidRPr="002106D8" w:rsidRDefault="00A95BA3" w:rsidP="00A508DB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</w:rPr>
      </w:pPr>
      <w:r w:rsidRPr="002106D8">
        <w:rPr>
          <w:rFonts w:asciiTheme="majorBidi" w:eastAsia="+mn-ea" w:hAnsiTheme="majorBidi" w:cstheme="majorBidi"/>
          <w:kern w:val="24"/>
          <w:sz w:val="28"/>
          <w:szCs w:val="28"/>
          <w:rtl/>
          <w:lang w:bidi="ar-EG"/>
        </w:rPr>
        <w:t>القوانين غير الرادعة لقضايا الفساد</w:t>
      </w:r>
    </w:p>
    <w:p w14:paraId="4B54B6ED" w14:textId="2CA64347" w:rsidR="00A95BA3" w:rsidRPr="002106D8" w:rsidRDefault="00A95BA3" w:rsidP="00A508DB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</w:rPr>
      </w:pPr>
      <w:r w:rsidRPr="002106D8">
        <w:rPr>
          <w:rFonts w:asciiTheme="majorBidi" w:eastAsia="+mn-ea" w:hAnsiTheme="majorBidi" w:cstheme="majorBidi"/>
          <w:kern w:val="24"/>
          <w:sz w:val="28"/>
          <w:szCs w:val="28"/>
          <w:u w:val="single"/>
          <w:rtl/>
          <w:lang w:bidi="ar-EG"/>
        </w:rPr>
        <w:t>غياب الدور التربوي</w:t>
      </w:r>
    </w:p>
    <w:p w14:paraId="3B19B9ED" w14:textId="74549D29" w:rsidR="00EA6CCC" w:rsidRPr="002106D8" w:rsidRDefault="00EA6CCC" w:rsidP="008B6AB1">
      <w:pPr>
        <w:spacing w:after="0"/>
        <w:contextualSpacing/>
        <w:rPr>
          <w:rFonts w:asciiTheme="majorBidi" w:eastAsia="Times New Roman" w:hAnsiTheme="majorBidi" w:cstheme="majorBidi"/>
          <w:sz w:val="28"/>
          <w:szCs w:val="28"/>
        </w:rPr>
      </w:pPr>
      <w:r w:rsidRPr="002106D8">
        <w:rPr>
          <w:rFonts w:asciiTheme="majorBidi" w:eastAsia="+mn-ea" w:hAnsiTheme="majorBidi" w:cstheme="majorBidi"/>
          <w:b/>
          <w:bCs/>
          <w:kern w:val="24"/>
          <w:sz w:val="28"/>
          <w:szCs w:val="28"/>
          <w:rtl/>
          <w:lang w:bidi="ar-EG"/>
        </w:rPr>
        <w:t>.</w:t>
      </w:r>
      <w:r w:rsidR="008B6AB1" w:rsidRPr="002106D8">
        <w:rPr>
          <w:rFonts w:asciiTheme="majorBidi" w:eastAsia="+mn-ea" w:hAnsiTheme="majorBidi" w:cstheme="majorBidi" w:hint="cs"/>
          <w:b/>
          <w:bCs/>
          <w:kern w:val="24"/>
          <w:sz w:val="28"/>
          <w:szCs w:val="28"/>
          <w:rtl/>
          <w:lang w:bidi="ar-EG"/>
        </w:rPr>
        <w:t xml:space="preserve">13- </w:t>
      </w:r>
      <w:r w:rsidRPr="002106D8">
        <w:rPr>
          <w:rFonts w:asciiTheme="majorBidi" w:eastAsia="+mn-ea" w:hAnsiTheme="majorBidi" w:cstheme="majorBidi"/>
          <w:b/>
          <w:bCs/>
          <w:kern w:val="24"/>
          <w:sz w:val="28"/>
          <w:szCs w:val="28"/>
          <w:rtl/>
          <w:lang w:bidi="ar-EG"/>
        </w:rPr>
        <w:t>..........هي حصول الشخص على منفعة تكون مالية في الغالب لتمرير أو تنفيذ إعمال خالف التشريع أو أصول المهنة</w:t>
      </w:r>
    </w:p>
    <w:p w14:paraId="64FE84D9" w14:textId="1888525F" w:rsidR="00EA6CCC" w:rsidRPr="002106D8" w:rsidRDefault="00EA6CCC" w:rsidP="00A508DB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8"/>
          <w:szCs w:val="28"/>
        </w:rPr>
      </w:pPr>
      <w:r w:rsidRPr="002106D8">
        <w:rPr>
          <w:rFonts w:asciiTheme="majorBidi" w:eastAsia="+mn-ea" w:hAnsiTheme="majorBidi" w:cstheme="majorBidi"/>
          <w:kern w:val="24"/>
          <w:sz w:val="28"/>
          <w:szCs w:val="28"/>
          <w:u w:val="single"/>
          <w:rtl/>
          <w:lang w:bidi="ar-EG"/>
        </w:rPr>
        <w:t>الرشوه</w:t>
      </w:r>
    </w:p>
    <w:p w14:paraId="133B6B2D" w14:textId="419B18E0" w:rsidR="00EA6CCC" w:rsidRPr="002106D8" w:rsidRDefault="00EA6CCC" w:rsidP="00A508DB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8"/>
          <w:szCs w:val="28"/>
        </w:rPr>
      </w:pPr>
      <w:r w:rsidRPr="002106D8">
        <w:rPr>
          <w:rFonts w:asciiTheme="majorBidi" w:eastAsia="+mn-ea" w:hAnsiTheme="majorBidi" w:cstheme="majorBidi"/>
          <w:kern w:val="24"/>
          <w:sz w:val="28"/>
          <w:szCs w:val="28"/>
          <w:rtl/>
          <w:lang w:bidi="ar-EG"/>
        </w:rPr>
        <w:t>سرقه</w:t>
      </w:r>
    </w:p>
    <w:p w14:paraId="698B57DD" w14:textId="75D4EF37" w:rsidR="00EA6CCC" w:rsidRPr="002106D8" w:rsidRDefault="00EA6CCC" w:rsidP="00A508DB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8"/>
          <w:szCs w:val="28"/>
        </w:rPr>
      </w:pPr>
      <w:r w:rsidRPr="002106D8">
        <w:rPr>
          <w:rFonts w:asciiTheme="majorBidi" w:eastAsia="+mn-ea" w:hAnsiTheme="majorBidi" w:cstheme="majorBidi"/>
          <w:b/>
          <w:bCs/>
          <w:kern w:val="24"/>
          <w:sz w:val="28"/>
          <w:szCs w:val="28"/>
          <w:rtl/>
          <w:lang w:bidi="ar-EG"/>
        </w:rPr>
        <w:t>اختلاس</w:t>
      </w:r>
    </w:p>
    <w:p w14:paraId="25505C2C" w14:textId="77777777" w:rsidR="00EA6CCC" w:rsidRPr="002106D8" w:rsidRDefault="00EA6CCC" w:rsidP="008B6AB1">
      <w:pPr>
        <w:spacing w:after="0"/>
        <w:contextualSpacing/>
        <w:rPr>
          <w:rFonts w:asciiTheme="majorBidi" w:eastAsia="Times New Roman" w:hAnsiTheme="majorBidi" w:cstheme="majorBidi"/>
          <w:sz w:val="28"/>
          <w:szCs w:val="28"/>
        </w:rPr>
      </w:pPr>
    </w:p>
    <w:p w14:paraId="75A7CE6D" w14:textId="38B8F3F7" w:rsidR="00EA6CCC" w:rsidRPr="002106D8" w:rsidRDefault="008B6AB1" w:rsidP="008B6AB1">
      <w:pPr>
        <w:ind w:left="360"/>
        <w:rPr>
          <w:rFonts w:asciiTheme="majorBidi" w:hAnsiTheme="majorBidi" w:cstheme="majorBidi"/>
          <w:sz w:val="28"/>
          <w:szCs w:val="28"/>
        </w:rPr>
      </w:pPr>
      <w:r w:rsidRPr="002106D8">
        <w:rPr>
          <w:rFonts w:asciiTheme="majorBidi" w:eastAsia="Arial Unicode MS" w:hAnsiTheme="majorBidi" w:cstheme="majorBidi" w:hint="cs"/>
          <w:sz w:val="28"/>
          <w:szCs w:val="28"/>
          <w:rtl/>
          <w:lang w:bidi="ar-EG"/>
        </w:rPr>
        <w:t xml:space="preserve">14- </w:t>
      </w:r>
      <w:r w:rsidR="009D01AD" w:rsidRPr="002106D8">
        <w:rPr>
          <w:rFonts w:asciiTheme="majorBidi" w:eastAsia="Arial Unicode MS" w:hAnsiTheme="majorBidi" w:cstheme="majorBidi"/>
          <w:sz w:val="28"/>
          <w:szCs w:val="28"/>
          <w:rtl/>
          <w:lang w:bidi="ar-EG"/>
        </w:rPr>
        <w:t xml:space="preserve"> </w:t>
      </w:r>
      <w:r w:rsidR="00EA6CCC" w:rsidRPr="002106D8">
        <w:rPr>
          <w:rFonts w:asciiTheme="majorBidi" w:eastAsia="+mn-ea" w:hAnsiTheme="majorBidi" w:cstheme="majorBidi"/>
          <w:b/>
          <w:bCs/>
          <w:kern w:val="24"/>
          <w:sz w:val="28"/>
          <w:szCs w:val="28"/>
          <w:rtl/>
          <w:lang w:bidi="ar-EG"/>
        </w:rPr>
        <w:t xml:space="preserve">هو نهب واسع النطاق للاموال و الممتلكات الحكومية عن طريق صفقات وهمية ، أو رشاوي </w:t>
      </w:r>
    </w:p>
    <w:p w14:paraId="41A72342" w14:textId="71823C1D" w:rsidR="00EA6CCC" w:rsidRPr="002106D8" w:rsidRDefault="00EA6CCC" w:rsidP="00A508DB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 w:rsidRPr="002106D8">
        <w:rPr>
          <w:rFonts w:asciiTheme="majorBidi" w:eastAsia="+mn-ea" w:hAnsiTheme="majorBidi" w:cstheme="majorBidi"/>
          <w:kern w:val="24"/>
          <w:sz w:val="28"/>
          <w:szCs w:val="28"/>
          <w:rtl/>
          <w:lang w:bidi="ar-EG"/>
        </w:rPr>
        <w:t>فساد اداري</w:t>
      </w:r>
    </w:p>
    <w:p w14:paraId="440077F6" w14:textId="7624D8CA" w:rsidR="00EA6CCC" w:rsidRPr="002106D8" w:rsidRDefault="00EA6CCC" w:rsidP="00A508DB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 w:rsidRPr="002106D8">
        <w:rPr>
          <w:rFonts w:asciiTheme="majorBidi" w:eastAsia="+mn-ea" w:hAnsiTheme="majorBidi" w:cstheme="majorBidi"/>
          <w:kern w:val="24"/>
          <w:sz w:val="28"/>
          <w:szCs w:val="28"/>
          <w:rtl/>
          <w:lang w:bidi="ar-EG"/>
        </w:rPr>
        <w:t>فساد محلي</w:t>
      </w:r>
    </w:p>
    <w:p w14:paraId="6107022A" w14:textId="0B69CB8D" w:rsidR="00EA6CCC" w:rsidRPr="002106D8" w:rsidRDefault="00EA6CCC" w:rsidP="00A508DB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 w:rsidRPr="002106D8">
        <w:rPr>
          <w:rFonts w:asciiTheme="majorBidi" w:eastAsia="+mn-ea" w:hAnsiTheme="majorBidi" w:cstheme="majorBidi"/>
          <w:kern w:val="24"/>
          <w:sz w:val="28"/>
          <w:szCs w:val="28"/>
          <w:u w:val="single"/>
          <w:rtl/>
          <w:lang w:bidi="ar-EG"/>
        </w:rPr>
        <w:t>فساد شامل</w:t>
      </w:r>
    </w:p>
    <w:p w14:paraId="12080DC0" w14:textId="45D6B943" w:rsidR="00840189" w:rsidRPr="002106D8" w:rsidRDefault="008B6AB1" w:rsidP="008B6AB1">
      <w:pPr>
        <w:spacing w:after="0"/>
        <w:rPr>
          <w:rFonts w:asciiTheme="majorBidi" w:eastAsia="+mn-ea" w:hAnsiTheme="majorBidi" w:cstheme="majorBidi"/>
          <w:b/>
          <w:bCs/>
          <w:kern w:val="24"/>
          <w:sz w:val="28"/>
          <w:szCs w:val="28"/>
          <w:rtl/>
        </w:rPr>
      </w:pPr>
      <w:r w:rsidRPr="002106D8">
        <w:rPr>
          <w:rFonts w:asciiTheme="majorBidi" w:eastAsia="+mn-ea" w:hAnsiTheme="majorBidi" w:cstheme="majorBidi" w:hint="cs"/>
          <w:b/>
          <w:bCs/>
          <w:kern w:val="24"/>
          <w:sz w:val="28"/>
          <w:szCs w:val="28"/>
          <w:rtl/>
        </w:rPr>
        <w:t xml:space="preserve">15- </w:t>
      </w:r>
      <w:r w:rsidR="00840189" w:rsidRPr="002106D8">
        <w:rPr>
          <w:rFonts w:asciiTheme="majorBidi" w:eastAsia="+mn-ea" w:hAnsiTheme="majorBidi" w:cstheme="majorBidi"/>
          <w:b/>
          <w:bCs/>
          <w:kern w:val="24"/>
          <w:sz w:val="28"/>
          <w:szCs w:val="28"/>
          <w:rtl/>
        </w:rPr>
        <w:t xml:space="preserve">من الأسباب السياسية لتفشي الفساد </w:t>
      </w:r>
    </w:p>
    <w:p w14:paraId="604918F0" w14:textId="28EC830A" w:rsidR="009D01AD" w:rsidRPr="002106D8" w:rsidRDefault="00840189" w:rsidP="00A508DB">
      <w:pPr>
        <w:pStyle w:val="ListParagraph"/>
        <w:numPr>
          <w:ilvl w:val="0"/>
          <w:numId w:val="12"/>
        </w:numPr>
        <w:ind w:left="117" w:firstLine="0"/>
        <w:jc w:val="both"/>
        <w:rPr>
          <w:rFonts w:asciiTheme="majorBidi" w:eastAsia="+mn-ea" w:hAnsiTheme="majorBidi" w:cstheme="majorBidi"/>
          <w:kern w:val="24"/>
          <w:sz w:val="28"/>
          <w:szCs w:val="28"/>
          <w:rtl/>
        </w:rPr>
      </w:pPr>
      <w:r w:rsidRPr="002106D8">
        <w:rPr>
          <w:rFonts w:asciiTheme="majorBidi" w:eastAsia="+mn-ea" w:hAnsiTheme="majorBidi" w:cstheme="majorBidi"/>
          <w:kern w:val="24"/>
          <w:sz w:val="28"/>
          <w:szCs w:val="28"/>
          <w:rtl/>
        </w:rPr>
        <w:lastRenderedPageBreak/>
        <w:t>-قلة الوعي لدى بعض أبناء المجتمع</w:t>
      </w:r>
    </w:p>
    <w:p w14:paraId="062319B4" w14:textId="26265DE3" w:rsidR="00840189" w:rsidRPr="002106D8" w:rsidRDefault="00840189" w:rsidP="00A508DB">
      <w:pPr>
        <w:pStyle w:val="ListParagraph"/>
        <w:numPr>
          <w:ilvl w:val="0"/>
          <w:numId w:val="12"/>
        </w:numPr>
        <w:ind w:left="117" w:firstLine="0"/>
        <w:jc w:val="both"/>
        <w:rPr>
          <w:rFonts w:asciiTheme="majorBidi" w:hAnsiTheme="majorBidi" w:cstheme="majorBidi"/>
          <w:sz w:val="28"/>
          <w:szCs w:val="28"/>
        </w:rPr>
      </w:pPr>
      <w:r w:rsidRPr="002106D8">
        <w:rPr>
          <w:rFonts w:asciiTheme="majorBidi" w:eastAsia="+mn-ea" w:hAnsiTheme="majorBidi" w:cstheme="majorBidi"/>
          <w:kern w:val="24"/>
          <w:sz w:val="28"/>
          <w:szCs w:val="28"/>
          <w:rtl/>
        </w:rPr>
        <w:t>-عدم العدالة في توزيع الأجور بين العاملين بوحدات الجهاز الاداري بالدولة .</w:t>
      </w:r>
    </w:p>
    <w:p w14:paraId="30341750" w14:textId="0D353990" w:rsidR="00840189" w:rsidRPr="002106D8" w:rsidRDefault="00840189" w:rsidP="00A508DB">
      <w:pPr>
        <w:pStyle w:val="ListParagraph"/>
        <w:numPr>
          <w:ilvl w:val="0"/>
          <w:numId w:val="12"/>
        </w:numPr>
        <w:rPr>
          <w:rFonts w:asciiTheme="majorBidi" w:eastAsia="+mn-ea" w:hAnsiTheme="majorBidi" w:cstheme="majorBidi"/>
          <w:kern w:val="24"/>
          <w:sz w:val="28"/>
          <w:szCs w:val="28"/>
          <w:rtl/>
        </w:rPr>
      </w:pPr>
      <w:r w:rsidRPr="002106D8">
        <w:rPr>
          <w:rFonts w:asciiTheme="majorBidi" w:eastAsia="+mn-ea" w:hAnsiTheme="majorBidi" w:cstheme="majorBidi"/>
          <w:kern w:val="24"/>
          <w:sz w:val="28"/>
          <w:szCs w:val="28"/>
          <w:rtl/>
        </w:rPr>
        <w:t>القوانين غير الرادعة لقضايا الفساد .</w:t>
      </w:r>
    </w:p>
    <w:p w14:paraId="58D28624" w14:textId="307D4452" w:rsidR="00840189" w:rsidRPr="002106D8" w:rsidRDefault="00840189" w:rsidP="00A508DB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28"/>
          <w:szCs w:val="28"/>
        </w:rPr>
      </w:pPr>
      <w:r w:rsidRPr="002106D8">
        <w:rPr>
          <w:rFonts w:asciiTheme="majorBidi" w:eastAsia="+mn-ea" w:hAnsiTheme="majorBidi" w:cstheme="majorBidi"/>
          <w:b/>
          <w:bCs/>
          <w:kern w:val="24"/>
          <w:sz w:val="28"/>
          <w:szCs w:val="28"/>
          <w:rtl/>
        </w:rPr>
        <w:t>الأسباب الوظيفية لتفشي الفساد</w:t>
      </w:r>
    </w:p>
    <w:p w14:paraId="4E70EBAD" w14:textId="77777777" w:rsidR="00840189" w:rsidRPr="002106D8" w:rsidRDefault="00840189" w:rsidP="00A508DB">
      <w:pPr>
        <w:numPr>
          <w:ilvl w:val="0"/>
          <w:numId w:val="13"/>
        </w:numPr>
        <w:spacing w:after="0"/>
        <w:contextualSpacing/>
        <w:rPr>
          <w:rFonts w:asciiTheme="majorBidi" w:eastAsia="Times New Roman" w:hAnsiTheme="majorBidi" w:cstheme="majorBidi"/>
          <w:sz w:val="28"/>
          <w:szCs w:val="28"/>
        </w:rPr>
      </w:pPr>
      <w:r w:rsidRPr="002106D8">
        <w:rPr>
          <w:rFonts w:asciiTheme="majorBidi" w:eastAsia="+mn-ea" w:hAnsiTheme="majorBidi" w:cstheme="majorBidi"/>
          <w:kern w:val="24"/>
          <w:sz w:val="28"/>
          <w:szCs w:val="28"/>
          <w:rtl/>
        </w:rPr>
        <w:t>ضعف المنظومة القيمية والأخلاقية لدى الفرد نفسه</w:t>
      </w:r>
    </w:p>
    <w:p w14:paraId="241944CA" w14:textId="668BC873" w:rsidR="00840189" w:rsidRPr="002106D8" w:rsidRDefault="00840189" w:rsidP="00A508DB">
      <w:pPr>
        <w:pStyle w:val="ListParagraph"/>
        <w:numPr>
          <w:ilvl w:val="0"/>
          <w:numId w:val="13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2106D8">
        <w:rPr>
          <w:rFonts w:asciiTheme="majorBidi" w:eastAsia="+mn-ea" w:hAnsiTheme="majorBidi" w:cstheme="majorBidi"/>
          <w:kern w:val="24"/>
          <w:sz w:val="28"/>
          <w:szCs w:val="28"/>
          <w:rtl/>
        </w:rPr>
        <w:t xml:space="preserve"> -غياب الشفافية</w:t>
      </w:r>
    </w:p>
    <w:p w14:paraId="7870C043" w14:textId="0E7CD889" w:rsidR="00840189" w:rsidRPr="002106D8" w:rsidRDefault="00840189" w:rsidP="00A508DB">
      <w:pPr>
        <w:numPr>
          <w:ilvl w:val="0"/>
          <w:numId w:val="13"/>
        </w:numPr>
        <w:spacing w:after="0"/>
        <w:contextualSpacing/>
        <w:rPr>
          <w:rFonts w:asciiTheme="majorBidi" w:eastAsia="Times New Roman" w:hAnsiTheme="majorBidi" w:cstheme="majorBidi"/>
          <w:sz w:val="28"/>
          <w:szCs w:val="28"/>
        </w:rPr>
      </w:pPr>
      <w:r w:rsidRPr="002106D8">
        <w:rPr>
          <w:rFonts w:asciiTheme="majorBidi" w:eastAsia="+mn-ea" w:hAnsiTheme="majorBidi" w:cstheme="majorBidi"/>
          <w:kern w:val="24"/>
          <w:sz w:val="28"/>
          <w:szCs w:val="28"/>
          <w:rtl/>
        </w:rPr>
        <w:t xml:space="preserve"> - عدم ملاحقة كل من تثبت عليه تهم الفساد الأخلاقي  يمنح الفرصة</w:t>
      </w:r>
    </w:p>
    <w:p w14:paraId="0B9DD1E8" w14:textId="596F1E92" w:rsidR="00840189" w:rsidRPr="002106D8" w:rsidRDefault="00840189" w:rsidP="008B6AB1">
      <w:pPr>
        <w:spacing w:after="0"/>
        <w:contextualSpacing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14:paraId="07B62886" w14:textId="6F717744" w:rsidR="00840189" w:rsidRPr="002106D8" w:rsidRDefault="00C9065A" w:rsidP="00A508DB">
      <w:pPr>
        <w:pStyle w:val="ListParagraph"/>
        <w:numPr>
          <w:ilvl w:val="0"/>
          <w:numId w:val="17"/>
        </w:numPr>
        <w:rPr>
          <w:rFonts w:asciiTheme="majorBidi" w:eastAsia="Arial Unicode MS" w:hAnsiTheme="majorBidi" w:cstheme="majorBidi"/>
          <w:sz w:val="28"/>
          <w:szCs w:val="28"/>
          <w:rtl/>
          <w:lang w:bidi="ar-EG"/>
        </w:rPr>
      </w:pPr>
      <w:r w:rsidRPr="002106D8">
        <w:rPr>
          <w:rFonts w:asciiTheme="majorBidi" w:eastAsia="Arial Unicode MS" w:hAnsiTheme="majorBidi" w:cstheme="majorBidi"/>
          <w:sz w:val="28"/>
          <w:szCs w:val="28"/>
          <w:rtl/>
          <w:lang w:bidi="ar-EG"/>
        </w:rPr>
        <w:t>حق الانسان في الحياه ,الانتخاب ,اللجوء ,التمتع بالجنسية وتغيرها  هي ................</w:t>
      </w:r>
    </w:p>
    <w:p w14:paraId="1BCA573E" w14:textId="1172CAA3" w:rsidR="00C9065A" w:rsidRPr="002106D8" w:rsidRDefault="00C9065A" w:rsidP="00A508DB">
      <w:pPr>
        <w:pStyle w:val="ListParagraph"/>
        <w:numPr>
          <w:ilvl w:val="0"/>
          <w:numId w:val="14"/>
        </w:numPr>
        <w:rPr>
          <w:rFonts w:asciiTheme="majorBidi" w:eastAsia="Arial Unicode MS" w:hAnsiTheme="majorBidi" w:cstheme="majorBidi"/>
          <w:sz w:val="28"/>
          <w:szCs w:val="28"/>
          <w:rtl/>
          <w:lang w:bidi="ar-EG"/>
        </w:rPr>
      </w:pPr>
      <w:r w:rsidRPr="002106D8">
        <w:rPr>
          <w:rFonts w:asciiTheme="majorBidi" w:eastAsia="Arial Unicode MS" w:hAnsiTheme="majorBidi" w:cstheme="majorBidi"/>
          <w:sz w:val="28"/>
          <w:szCs w:val="28"/>
          <w:rtl/>
          <w:lang w:bidi="ar-EG"/>
        </w:rPr>
        <w:t xml:space="preserve">حقوق وطنيه </w:t>
      </w:r>
    </w:p>
    <w:p w14:paraId="7BD47773" w14:textId="26C59112" w:rsidR="00C9065A" w:rsidRPr="002106D8" w:rsidRDefault="00C9065A" w:rsidP="00A508DB">
      <w:pPr>
        <w:pStyle w:val="ListParagraph"/>
        <w:numPr>
          <w:ilvl w:val="0"/>
          <w:numId w:val="14"/>
        </w:numPr>
        <w:rPr>
          <w:rFonts w:asciiTheme="majorBidi" w:eastAsia="Arial Unicode MS" w:hAnsiTheme="majorBidi" w:cstheme="majorBidi"/>
          <w:sz w:val="28"/>
          <w:szCs w:val="28"/>
          <w:rtl/>
          <w:lang w:bidi="ar-EG"/>
        </w:rPr>
      </w:pPr>
      <w:r w:rsidRPr="002106D8">
        <w:rPr>
          <w:rFonts w:asciiTheme="majorBidi" w:eastAsia="Arial Unicode MS" w:hAnsiTheme="majorBidi" w:cstheme="majorBidi"/>
          <w:sz w:val="28"/>
          <w:szCs w:val="28"/>
          <w:rtl/>
          <w:lang w:bidi="ar-EG"/>
        </w:rPr>
        <w:t>حقوق متعددة</w:t>
      </w:r>
    </w:p>
    <w:p w14:paraId="045B35DC" w14:textId="4B9170D9" w:rsidR="00C9065A" w:rsidRPr="002106D8" w:rsidRDefault="00C9065A" w:rsidP="00A508DB">
      <w:pPr>
        <w:pStyle w:val="ListParagraph"/>
        <w:numPr>
          <w:ilvl w:val="0"/>
          <w:numId w:val="14"/>
        </w:numPr>
        <w:rPr>
          <w:rFonts w:asciiTheme="majorBidi" w:eastAsia="Arial Unicode MS" w:hAnsiTheme="majorBidi" w:cstheme="majorBidi"/>
          <w:sz w:val="28"/>
          <w:szCs w:val="28"/>
          <w:rtl/>
          <w:lang w:bidi="ar-EG"/>
        </w:rPr>
      </w:pPr>
      <w:r w:rsidRPr="002106D8">
        <w:rPr>
          <w:rFonts w:asciiTheme="majorBidi" w:eastAsia="Arial Unicode MS" w:hAnsiTheme="majorBidi" w:cstheme="majorBidi"/>
          <w:sz w:val="28"/>
          <w:szCs w:val="28"/>
          <w:rtl/>
          <w:lang w:bidi="ar-EG"/>
        </w:rPr>
        <w:t>حقوق سياسيه</w:t>
      </w:r>
    </w:p>
    <w:p w14:paraId="25A322D4" w14:textId="7E7BEB5D" w:rsidR="00C9065A" w:rsidRPr="002106D8" w:rsidRDefault="00C9065A" w:rsidP="008B6AB1">
      <w:pPr>
        <w:spacing w:after="0"/>
        <w:rPr>
          <w:rFonts w:asciiTheme="majorBidi" w:eastAsia="Arial Unicode MS" w:hAnsiTheme="majorBidi" w:cstheme="majorBidi"/>
          <w:sz w:val="28"/>
          <w:szCs w:val="28"/>
          <w:rtl/>
          <w:lang w:bidi="ar-EG"/>
        </w:rPr>
      </w:pPr>
    </w:p>
    <w:p w14:paraId="73015282" w14:textId="379FBDA8" w:rsidR="00C9065A" w:rsidRPr="002106D8" w:rsidRDefault="001D6925" w:rsidP="00A508DB">
      <w:pPr>
        <w:pStyle w:val="ListParagraph"/>
        <w:numPr>
          <w:ilvl w:val="0"/>
          <w:numId w:val="17"/>
        </w:numPr>
        <w:rPr>
          <w:rFonts w:asciiTheme="majorBidi" w:eastAsia="Arial Unicode MS" w:hAnsiTheme="majorBidi" w:cstheme="majorBidi"/>
          <w:sz w:val="28"/>
          <w:szCs w:val="28"/>
          <w:rtl/>
          <w:lang w:bidi="ar-EG"/>
        </w:rPr>
      </w:pPr>
      <w:r w:rsidRPr="002106D8">
        <w:rPr>
          <w:rFonts w:asciiTheme="majorBidi" w:eastAsia="Arial Unicode MS" w:hAnsiTheme="majorBidi" w:cstheme="majorBidi"/>
          <w:sz w:val="28"/>
          <w:szCs w:val="28"/>
          <w:rtl/>
          <w:lang w:bidi="ar-EG"/>
        </w:rPr>
        <w:t>لضمان تحسين حمايه حقوق الانسان في دول المنطقه تقرر في القمه العربيه ب ..................فى مارس عام 2013</w:t>
      </w:r>
    </w:p>
    <w:p w14:paraId="5506156B" w14:textId="77777777" w:rsidR="008B6AB1" w:rsidRPr="002106D8" w:rsidRDefault="001D6925" w:rsidP="00A508DB">
      <w:pPr>
        <w:pStyle w:val="ListParagraph"/>
        <w:numPr>
          <w:ilvl w:val="0"/>
          <w:numId w:val="15"/>
        </w:numPr>
        <w:rPr>
          <w:rFonts w:asciiTheme="majorBidi" w:eastAsia="Arial Unicode MS" w:hAnsiTheme="majorBidi" w:cstheme="majorBidi"/>
          <w:sz w:val="28"/>
          <w:szCs w:val="28"/>
          <w:rtl/>
          <w:lang w:bidi="ar-EG"/>
        </w:rPr>
      </w:pPr>
      <w:r w:rsidRPr="002106D8">
        <w:rPr>
          <w:rFonts w:asciiTheme="majorBidi" w:eastAsia="Arial Unicode MS" w:hAnsiTheme="majorBidi" w:cstheme="majorBidi"/>
          <w:sz w:val="28"/>
          <w:szCs w:val="28"/>
          <w:rtl/>
          <w:lang w:bidi="ar-EG"/>
        </w:rPr>
        <w:t xml:space="preserve">الدوحه </w:t>
      </w:r>
    </w:p>
    <w:p w14:paraId="2806B3F7" w14:textId="4B5B760B" w:rsidR="008B6AB1" w:rsidRPr="002106D8" w:rsidRDefault="001D6925" w:rsidP="00A508DB">
      <w:pPr>
        <w:pStyle w:val="ListParagraph"/>
        <w:numPr>
          <w:ilvl w:val="0"/>
          <w:numId w:val="15"/>
        </w:numPr>
        <w:rPr>
          <w:rFonts w:asciiTheme="majorBidi" w:eastAsia="Arial Unicode MS" w:hAnsiTheme="majorBidi" w:cstheme="majorBidi"/>
          <w:sz w:val="28"/>
          <w:szCs w:val="28"/>
          <w:rtl/>
          <w:lang w:bidi="ar-EG"/>
        </w:rPr>
      </w:pPr>
      <w:r w:rsidRPr="002106D8">
        <w:rPr>
          <w:rFonts w:asciiTheme="majorBidi" w:eastAsia="Arial Unicode MS" w:hAnsiTheme="majorBidi" w:cstheme="majorBidi"/>
          <w:sz w:val="28"/>
          <w:szCs w:val="28"/>
          <w:rtl/>
          <w:lang w:bidi="ar-EG"/>
        </w:rPr>
        <w:t xml:space="preserve">قطر </w:t>
      </w:r>
    </w:p>
    <w:p w14:paraId="48DB73FA" w14:textId="2432C926" w:rsidR="001D6925" w:rsidRPr="002106D8" w:rsidRDefault="001D6925" w:rsidP="00A508DB">
      <w:pPr>
        <w:pStyle w:val="ListParagraph"/>
        <w:numPr>
          <w:ilvl w:val="0"/>
          <w:numId w:val="15"/>
        </w:numPr>
        <w:rPr>
          <w:rFonts w:asciiTheme="majorBidi" w:eastAsia="Arial Unicode MS" w:hAnsiTheme="majorBidi" w:cstheme="majorBidi"/>
          <w:sz w:val="28"/>
          <w:szCs w:val="28"/>
          <w:rtl/>
          <w:lang w:bidi="ar-EG"/>
        </w:rPr>
      </w:pPr>
      <w:r w:rsidRPr="002106D8">
        <w:rPr>
          <w:rFonts w:asciiTheme="majorBidi" w:eastAsia="Arial Unicode MS" w:hAnsiTheme="majorBidi" w:cstheme="majorBidi"/>
          <w:sz w:val="28"/>
          <w:szCs w:val="28"/>
          <w:rtl/>
          <w:lang w:bidi="ar-EG"/>
        </w:rPr>
        <w:t>مصر</w:t>
      </w:r>
    </w:p>
    <w:p w14:paraId="1A1CC720" w14:textId="236704ED" w:rsidR="001D6925" w:rsidRPr="002106D8" w:rsidRDefault="00F275DA" w:rsidP="00A508DB">
      <w:pPr>
        <w:pStyle w:val="ListParagraph"/>
        <w:numPr>
          <w:ilvl w:val="0"/>
          <w:numId w:val="17"/>
        </w:numPr>
        <w:rPr>
          <w:rFonts w:asciiTheme="majorBidi" w:eastAsia="Arial Unicode MS" w:hAnsiTheme="majorBidi" w:cstheme="majorBidi"/>
          <w:sz w:val="28"/>
          <w:szCs w:val="28"/>
          <w:rtl/>
          <w:lang w:bidi="ar-EG"/>
        </w:rPr>
      </w:pPr>
      <w:r w:rsidRPr="002106D8">
        <w:rPr>
          <w:rFonts w:asciiTheme="majorBidi" w:eastAsia="Arial Unicode MS" w:hAnsiTheme="majorBidi" w:cstheme="majorBidi"/>
          <w:sz w:val="28"/>
          <w:szCs w:val="28"/>
          <w:rtl/>
          <w:lang w:bidi="ar-EG"/>
        </w:rPr>
        <w:t xml:space="preserve">تأسست المحكمه الاوروبيه لحقوق الانسان ومقرها مدينه ستراسبورغ الفرنسيه يفضل اعتماد الاتفاقيه عام </w:t>
      </w:r>
    </w:p>
    <w:p w14:paraId="2F4E08B1" w14:textId="77777777" w:rsidR="008B6AB1" w:rsidRPr="002106D8" w:rsidRDefault="00F275DA" w:rsidP="00A508DB">
      <w:pPr>
        <w:pStyle w:val="ListParagraph"/>
        <w:numPr>
          <w:ilvl w:val="0"/>
          <w:numId w:val="16"/>
        </w:numPr>
        <w:rPr>
          <w:rFonts w:asciiTheme="majorBidi" w:eastAsia="Arial Unicode MS" w:hAnsiTheme="majorBidi" w:cstheme="majorBidi"/>
          <w:sz w:val="28"/>
          <w:szCs w:val="28"/>
          <w:rtl/>
          <w:lang w:bidi="ar-EG"/>
        </w:rPr>
      </w:pPr>
      <w:r w:rsidRPr="002106D8">
        <w:rPr>
          <w:rFonts w:asciiTheme="majorBidi" w:eastAsia="Arial Unicode MS" w:hAnsiTheme="majorBidi" w:cstheme="majorBidi"/>
          <w:sz w:val="28"/>
          <w:szCs w:val="28"/>
          <w:rtl/>
          <w:lang w:bidi="ar-EG"/>
        </w:rPr>
        <w:t>1950</w:t>
      </w:r>
    </w:p>
    <w:p w14:paraId="397899DE" w14:textId="5FB04764" w:rsidR="008B6AB1" w:rsidRPr="002106D8" w:rsidRDefault="00F275DA" w:rsidP="00A508DB">
      <w:pPr>
        <w:pStyle w:val="ListParagraph"/>
        <w:numPr>
          <w:ilvl w:val="0"/>
          <w:numId w:val="16"/>
        </w:numPr>
        <w:rPr>
          <w:rFonts w:asciiTheme="majorBidi" w:eastAsia="Arial Unicode MS" w:hAnsiTheme="majorBidi" w:cstheme="majorBidi"/>
          <w:sz w:val="28"/>
          <w:szCs w:val="28"/>
          <w:rtl/>
          <w:lang w:bidi="ar-EG"/>
        </w:rPr>
      </w:pPr>
      <w:r w:rsidRPr="002106D8">
        <w:rPr>
          <w:rFonts w:asciiTheme="majorBidi" w:eastAsia="Arial Unicode MS" w:hAnsiTheme="majorBidi" w:cstheme="majorBidi"/>
          <w:sz w:val="28"/>
          <w:szCs w:val="28"/>
          <w:rtl/>
          <w:lang w:bidi="ar-EG"/>
        </w:rPr>
        <w:t>2000</w:t>
      </w:r>
    </w:p>
    <w:p w14:paraId="71A1FA59" w14:textId="08AFA00C" w:rsidR="00F275DA" w:rsidRPr="002106D8" w:rsidRDefault="00F275DA" w:rsidP="00A508DB">
      <w:pPr>
        <w:pStyle w:val="ListParagraph"/>
        <w:numPr>
          <w:ilvl w:val="0"/>
          <w:numId w:val="16"/>
        </w:numPr>
        <w:rPr>
          <w:rFonts w:asciiTheme="majorBidi" w:eastAsia="Arial Unicode MS" w:hAnsiTheme="majorBidi" w:cstheme="majorBidi"/>
          <w:sz w:val="28"/>
          <w:szCs w:val="28"/>
          <w:rtl/>
          <w:lang w:bidi="ar-EG"/>
        </w:rPr>
      </w:pPr>
      <w:r w:rsidRPr="002106D8">
        <w:rPr>
          <w:rFonts w:asciiTheme="majorBidi" w:eastAsia="Arial Unicode MS" w:hAnsiTheme="majorBidi" w:cstheme="majorBidi"/>
          <w:sz w:val="28"/>
          <w:szCs w:val="28"/>
          <w:rtl/>
          <w:lang w:bidi="ar-EG"/>
        </w:rPr>
        <w:t>2010</w:t>
      </w:r>
    </w:p>
    <w:p w14:paraId="4A8450E4" w14:textId="0CF22F70" w:rsidR="00F275DA" w:rsidRPr="002106D8" w:rsidRDefault="00F1489A" w:rsidP="00A508DB">
      <w:pPr>
        <w:pStyle w:val="ListParagraph"/>
        <w:numPr>
          <w:ilvl w:val="0"/>
          <w:numId w:val="17"/>
        </w:numPr>
        <w:rPr>
          <w:rFonts w:asciiTheme="majorBidi" w:eastAsia="Arial Unicode MS" w:hAnsiTheme="majorBidi" w:cstheme="majorBidi"/>
          <w:sz w:val="28"/>
          <w:szCs w:val="28"/>
          <w:rtl/>
          <w:lang w:bidi="ar-EG"/>
        </w:rPr>
      </w:pPr>
      <w:r w:rsidRPr="002106D8">
        <w:rPr>
          <w:rFonts w:asciiTheme="majorBidi" w:eastAsia="Arial Unicode MS" w:hAnsiTheme="majorBidi" w:cstheme="majorBidi"/>
          <w:sz w:val="28"/>
          <w:szCs w:val="28"/>
          <w:rtl/>
          <w:lang w:bidi="ar-EG"/>
        </w:rPr>
        <w:t xml:space="preserve">..............هو </w:t>
      </w:r>
      <w:r w:rsidR="00F275DA" w:rsidRPr="002106D8">
        <w:rPr>
          <w:rFonts w:asciiTheme="majorBidi" w:eastAsia="Arial Unicode MS" w:hAnsiTheme="majorBidi" w:cstheme="majorBidi"/>
          <w:sz w:val="28"/>
          <w:szCs w:val="28"/>
          <w:rtl/>
          <w:lang w:bidi="ar-EG"/>
        </w:rPr>
        <w:t>قانون يحدد التزامات</w:t>
      </w:r>
      <w:r w:rsidRPr="002106D8">
        <w:rPr>
          <w:rFonts w:asciiTheme="majorBidi" w:eastAsia="Arial Unicode MS" w:hAnsiTheme="majorBidi" w:cstheme="majorBidi"/>
          <w:sz w:val="28"/>
          <w:szCs w:val="28"/>
          <w:rtl/>
          <w:lang w:bidi="ar-EG"/>
        </w:rPr>
        <w:t xml:space="preserve"> الدول </w:t>
      </w:r>
      <w:r w:rsidR="00F275DA" w:rsidRPr="002106D8">
        <w:rPr>
          <w:rFonts w:asciiTheme="majorBidi" w:eastAsia="Arial Unicode MS" w:hAnsiTheme="majorBidi" w:cstheme="majorBidi"/>
          <w:sz w:val="28"/>
          <w:szCs w:val="28"/>
          <w:rtl/>
          <w:lang w:bidi="ar-EG"/>
        </w:rPr>
        <w:t xml:space="preserve"> بالتصرف بطرق</w:t>
      </w:r>
      <w:r w:rsidRPr="002106D8">
        <w:rPr>
          <w:rFonts w:asciiTheme="majorBidi" w:eastAsia="Arial Unicode MS" w:hAnsiTheme="majorBidi" w:cstheme="majorBidi"/>
          <w:sz w:val="28"/>
          <w:szCs w:val="28"/>
          <w:rtl/>
          <w:lang w:bidi="ar-EG"/>
        </w:rPr>
        <w:t xml:space="preserve"> معينه عند اتخاذ إجراءات لحمايه الانسان وينطبق في أوقات السلم </w:t>
      </w:r>
    </w:p>
    <w:p w14:paraId="51FA0D1A" w14:textId="77777777" w:rsidR="001131C8" w:rsidRPr="002106D8" w:rsidRDefault="00F1489A" w:rsidP="00A508DB">
      <w:pPr>
        <w:pStyle w:val="ListParagraph"/>
        <w:numPr>
          <w:ilvl w:val="0"/>
          <w:numId w:val="18"/>
        </w:numPr>
        <w:rPr>
          <w:rFonts w:asciiTheme="majorBidi" w:eastAsia="Arial Unicode MS" w:hAnsiTheme="majorBidi" w:cstheme="majorBidi"/>
          <w:sz w:val="28"/>
          <w:szCs w:val="28"/>
          <w:rtl/>
          <w:lang w:bidi="ar-EG"/>
        </w:rPr>
      </w:pPr>
      <w:r w:rsidRPr="002106D8">
        <w:rPr>
          <w:rFonts w:asciiTheme="majorBidi" w:eastAsia="Arial Unicode MS" w:hAnsiTheme="majorBidi" w:cstheme="majorBidi"/>
          <w:sz w:val="28"/>
          <w:szCs w:val="28"/>
          <w:rtl/>
          <w:lang w:bidi="ar-EG"/>
        </w:rPr>
        <w:t>القانون الدولى لحقوق الانسان</w:t>
      </w:r>
    </w:p>
    <w:p w14:paraId="1AA2011B" w14:textId="579EF5CE" w:rsidR="001131C8" w:rsidRPr="002106D8" w:rsidRDefault="00F1489A" w:rsidP="00A508DB">
      <w:pPr>
        <w:pStyle w:val="ListParagraph"/>
        <w:numPr>
          <w:ilvl w:val="0"/>
          <w:numId w:val="18"/>
        </w:numPr>
        <w:rPr>
          <w:rFonts w:asciiTheme="majorBidi" w:eastAsia="Arial Unicode MS" w:hAnsiTheme="majorBidi" w:cstheme="majorBidi"/>
          <w:sz w:val="28"/>
          <w:szCs w:val="28"/>
          <w:rtl/>
          <w:lang w:bidi="ar-EG"/>
        </w:rPr>
      </w:pPr>
      <w:r w:rsidRPr="002106D8">
        <w:rPr>
          <w:rFonts w:asciiTheme="majorBidi" w:eastAsia="Arial Unicode MS" w:hAnsiTheme="majorBidi" w:cstheme="majorBidi"/>
          <w:sz w:val="28"/>
          <w:szCs w:val="28"/>
          <w:rtl/>
          <w:lang w:bidi="ar-EG"/>
        </w:rPr>
        <w:t xml:space="preserve">القانون الانسانى الدولى لحقوق الانسان </w:t>
      </w:r>
    </w:p>
    <w:p w14:paraId="75611ABE" w14:textId="30516FDE" w:rsidR="00F1489A" w:rsidRPr="002106D8" w:rsidRDefault="00F1489A" w:rsidP="00A508DB">
      <w:pPr>
        <w:pStyle w:val="ListParagraph"/>
        <w:numPr>
          <w:ilvl w:val="0"/>
          <w:numId w:val="18"/>
        </w:numPr>
        <w:rPr>
          <w:rFonts w:asciiTheme="majorBidi" w:eastAsia="Arial Unicode MS" w:hAnsiTheme="majorBidi" w:cstheme="majorBidi"/>
          <w:sz w:val="28"/>
          <w:szCs w:val="28"/>
          <w:rtl/>
          <w:lang w:bidi="ar-EG"/>
        </w:rPr>
      </w:pPr>
      <w:r w:rsidRPr="002106D8">
        <w:rPr>
          <w:rFonts w:asciiTheme="majorBidi" w:eastAsia="Arial Unicode MS" w:hAnsiTheme="majorBidi" w:cstheme="majorBidi"/>
          <w:sz w:val="28"/>
          <w:szCs w:val="28"/>
          <w:rtl/>
          <w:lang w:bidi="ar-EG"/>
        </w:rPr>
        <w:t>القانون الدولى العرفى لحقوق الانسان</w:t>
      </w:r>
    </w:p>
    <w:p w14:paraId="1CFD2E7A" w14:textId="77777777" w:rsidR="00F1489A" w:rsidRPr="002106D8" w:rsidRDefault="00F1489A" w:rsidP="008B6AB1">
      <w:pPr>
        <w:spacing w:after="0"/>
        <w:rPr>
          <w:rFonts w:asciiTheme="majorBidi" w:eastAsia="Arial Unicode MS" w:hAnsiTheme="majorBidi" w:cstheme="majorBidi"/>
          <w:sz w:val="28"/>
          <w:szCs w:val="28"/>
          <w:rtl/>
          <w:lang w:bidi="ar-EG"/>
        </w:rPr>
      </w:pPr>
    </w:p>
    <w:sectPr w:rsidR="00F1489A" w:rsidRPr="002106D8" w:rsidSect="009651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D1CCF" w14:textId="77777777" w:rsidR="008305CE" w:rsidRDefault="008305CE" w:rsidP="00AF2AD5">
      <w:pPr>
        <w:spacing w:after="0" w:line="240" w:lineRule="auto"/>
      </w:pPr>
      <w:r>
        <w:separator/>
      </w:r>
    </w:p>
  </w:endnote>
  <w:endnote w:type="continuationSeparator" w:id="0">
    <w:p w14:paraId="0D0C918B" w14:textId="77777777" w:rsidR="008305CE" w:rsidRDefault="008305CE" w:rsidP="00AF2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FC9C2" w14:textId="77777777" w:rsidR="00791580" w:rsidRDefault="007915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48517" w14:textId="77777777" w:rsidR="004F3E18" w:rsidRDefault="008F4218" w:rsidP="005230C9">
    <w:pPr>
      <w:pStyle w:val="Footer"/>
      <w:pBdr>
        <w:bottom w:val="single" w:sz="12" w:space="1" w:color="auto"/>
      </w:pBdr>
      <w:rPr>
        <w:rtl/>
        <w:lang w:bidi="ar-EG"/>
      </w:rPr>
    </w:pPr>
    <w:r w:rsidRPr="008F4218">
      <w:rPr>
        <w:lang w:bidi="ar-EG"/>
      </w:rPr>
      <w:t>Good luck</w:t>
    </w:r>
  </w:p>
  <w:p w14:paraId="1DC28F1C" w14:textId="77777777" w:rsidR="00934FC4" w:rsidRPr="00057B99" w:rsidRDefault="006E4A4C" w:rsidP="005230C9">
    <w:pPr>
      <w:pStyle w:val="Footer"/>
      <w:pBdr>
        <w:bottom w:val="single" w:sz="12" w:space="1" w:color="auto"/>
      </w:pBdr>
      <w:rPr>
        <w:rFonts w:ascii="Blackadder ITC" w:hAnsi="Blackadder ITC"/>
        <w:b/>
        <w:bCs/>
        <w:lang w:bidi="ar-EG"/>
      </w:rPr>
    </w:pPr>
    <w:r>
      <w:rPr>
        <w:rFonts w:ascii="Blackadder ITC" w:hAnsi="Blackadder ITC"/>
        <w:b/>
        <w:bCs/>
        <w:lang w:bidi="ar-EG"/>
      </w:rPr>
      <w:t>takwa</w:t>
    </w:r>
  </w:p>
  <w:p w14:paraId="4BF8F126" w14:textId="77777777" w:rsidR="004F3E18" w:rsidRDefault="004F3E18" w:rsidP="005230C9">
    <w:pPr>
      <w:pStyle w:val="Footer"/>
    </w:pPr>
    <w:r w:rsidRPr="00057B99">
      <w:rPr>
        <w:b/>
        <w:bCs/>
        <w:sz w:val="28"/>
        <w:szCs w:val="28"/>
      </w:rPr>
      <w:t>Pag</w:t>
    </w:r>
    <w:r w:rsidRPr="00DE1B19">
      <w:rPr>
        <w:sz w:val="28"/>
        <w:szCs w:val="28"/>
      </w:rPr>
      <w:t xml:space="preserve">e </w:t>
    </w:r>
    <w:r w:rsidR="00ED517D" w:rsidRPr="00DE1B19">
      <w:rPr>
        <w:b/>
        <w:bCs/>
        <w:sz w:val="28"/>
        <w:szCs w:val="28"/>
      </w:rPr>
      <w:fldChar w:fldCharType="begin"/>
    </w:r>
    <w:r w:rsidRPr="00DE1B19">
      <w:rPr>
        <w:b/>
        <w:bCs/>
        <w:sz w:val="28"/>
        <w:szCs w:val="28"/>
      </w:rPr>
      <w:instrText xml:space="preserve"> PAGE </w:instrText>
    </w:r>
    <w:r w:rsidR="00ED517D" w:rsidRPr="00DE1B19">
      <w:rPr>
        <w:b/>
        <w:bCs/>
        <w:sz w:val="28"/>
        <w:szCs w:val="28"/>
      </w:rPr>
      <w:fldChar w:fldCharType="separate"/>
    </w:r>
    <w:r w:rsidR="00C97122">
      <w:rPr>
        <w:b/>
        <w:bCs/>
        <w:noProof/>
        <w:sz w:val="28"/>
        <w:szCs w:val="28"/>
        <w:rtl/>
      </w:rPr>
      <w:t>1</w:t>
    </w:r>
    <w:r w:rsidR="00ED517D" w:rsidRPr="00DE1B19">
      <w:rPr>
        <w:b/>
        <w:bCs/>
        <w:sz w:val="28"/>
        <w:szCs w:val="28"/>
      </w:rPr>
      <w:fldChar w:fldCharType="end"/>
    </w:r>
    <w:r w:rsidRPr="00DE1B19">
      <w:rPr>
        <w:sz w:val="28"/>
        <w:szCs w:val="28"/>
      </w:rPr>
      <w:t xml:space="preserve"> of </w:t>
    </w:r>
    <w:r w:rsidR="00ED517D" w:rsidRPr="00DE1B19">
      <w:rPr>
        <w:b/>
        <w:bCs/>
        <w:sz w:val="28"/>
        <w:szCs w:val="28"/>
      </w:rPr>
      <w:fldChar w:fldCharType="begin"/>
    </w:r>
    <w:r w:rsidRPr="00DE1B19">
      <w:rPr>
        <w:b/>
        <w:bCs/>
        <w:sz w:val="28"/>
        <w:szCs w:val="28"/>
      </w:rPr>
      <w:instrText xml:space="preserve"> NUMPAGES  </w:instrText>
    </w:r>
    <w:r w:rsidR="00ED517D" w:rsidRPr="00DE1B19">
      <w:rPr>
        <w:b/>
        <w:bCs/>
        <w:sz w:val="28"/>
        <w:szCs w:val="28"/>
      </w:rPr>
      <w:fldChar w:fldCharType="separate"/>
    </w:r>
    <w:r w:rsidR="00C97122">
      <w:rPr>
        <w:b/>
        <w:bCs/>
        <w:noProof/>
        <w:sz w:val="28"/>
        <w:szCs w:val="28"/>
        <w:rtl/>
      </w:rPr>
      <w:t>5</w:t>
    </w:r>
    <w:r w:rsidR="00ED517D" w:rsidRPr="00DE1B19">
      <w:rPr>
        <w:b/>
        <w:bCs/>
        <w:sz w:val="28"/>
        <w:szCs w:val="28"/>
      </w:rPr>
      <w:fldChar w:fldCharType="end"/>
    </w:r>
  </w:p>
  <w:p w14:paraId="28481FB0" w14:textId="77777777" w:rsidR="004F3E18" w:rsidRDefault="004F3E18">
    <w:pPr>
      <w:pStyle w:val="Footer"/>
      <w:rPr>
        <w:lang w:bidi="ar-E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CC4F6" w14:textId="77777777" w:rsidR="00791580" w:rsidRDefault="007915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A5D7F1" w14:textId="77777777" w:rsidR="008305CE" w:rsidRDefault="008305CE" w:rsidP="00AF2AD5">
      <w:pPr>
        <w:spacing w:after="0" w:line="240" w:lineRule="auto"/>
      </w:pPr>
      <w:r>
        <w:separator/>
      </w:r>
    </w:p>
  </w:footnote>
  <w:footnote w:type="continuationSeparator" w:id="0">
    <w:p w14:paraId="69E7FEDA" w14:textId="77777777" w:rsidR="008305CE" w:rsidRDefault="008305CE" w:rsidP="00AF2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2599E" w14:textId="77777777" w:rsidR="00791580" w:rsidRDefault="007915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6A491" w14:textId="77777777" w:rsidR="004F3E18" w:rsidRDefault="006B1031" w:rsidP="00AF2AD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577415" wp14:editId="5F0D2018">
              <wp:simplePos x="0" y="0"/>
              <wp:positionH relativeFrom="column">
                <wp:posOffset>1551940</wp:posOffset>
              </wp:positionH>
              <wp:positionV relativeFrom="paragraph">
                <wp:posOffset>-186055</wp:posOffset>
              </wp:positionV>
              <wp:extent cx="3161665" cy="717550"/>
              <wp:effectExtent l="0" t="0" r="0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61665" cy="717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C28284F" w14:textId="77777777" w:rsidR="004F3E18" w:rsidRPr="00DE1B19" w:rsidRDefault="004F3E18" w:rsidP="00BE23DF">
                          <w:pPr>
                            <w:pStyle w:val="Header"/>
                            <w:jc w:val="center"/>
                            <w:rPr>
                              <w:rFonts w:ascii="Rockwell Condensed" w:hAnsi="Rockwell Condensed"/>
                              <w:b/>
                              <w:spacing w:val="10"/>
                              <w:sz w:val="28"/>
                              <w:szCs w:val="28"/>
                            </w:rPr>
                          </w:pPr>
                          <w:r w:rsidRPr="00DE1B19">
                            <w:rPr>
                              <w:rFonts w:ascii="Rockwell Condensed" w:hAnsi="Rockwell Condensed"/>
                              <w:b/>
                              <w:spacing w:val="10"/>
                              <w:sz w:val="28"/>
                              <w:szCs w:val="28"/>
                            </w:rPr>
                            <w:t>Port-Said University</w:t>
                          </w:r>
                        </w:p>
                        <w:p w14:paraId="0B9F3804" w14:textId="77777777" w:rsidR="004F3E18" w:rsidRDefault="004F3E18" w:rsidP="00BE23DF">
                          <w:pPr>
                            <w:pStyle w:val="Header"/>
                            <w:jc w:val="center"/>
                            <w:rPr>
                              <w:rFonts w:ascii="Rockwell Condensed" w:hAnsi="Rockwell Condensed"/>
                              <w:b/>
                              <w:spacing w:val="10"/>
                              <w:sz w:val="28"/>
                              <w:szCs w:val="28"/>
                            </w:rPr>
                          </w:pPr>
                          <w:r w:rsidRPr="00DE1B19">
                            <w:rPr>
                              <w:rFonts w:ascii="Rockwell Condensed" w:hAnsi="Rockwell Condensed"/>
                              <w:b/>
                              <w:spacing w:val="10"/>
                              <w:sz w:val="28"/>
                              <w:szCs w:val="28"/>
                            </w:rPr>
                            <w:t>Faculty of Nursing</w:t>
                          </w:r>
                        </w:p>
                        <w:p w14:paraId="7634B8B5" w14:textId="77777777" w:rsidR="00BE23DF" w:rsidRPr="00DE1B19" w:rsidRDefault="00BE23DF" w:rsidP="00BE23DF">
                          <w:pPr>
                            <w:pStyle w:val="Header"/>
                            <w:jc w:val="center"/>
                            <w:rPr>
                              <w:rFonts w:ascii="Rockwell Condensed" w:hAnsi="Rockwell Condensed"/>
                              <w:b/>
                              <w:spacing w:val="1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Rockwell Condensed" w:hAnsi="Rockwell Condensed"/>
                              <w:b/>
                              <w:spacing w:val="10"/>
                              <w:sz w:val="28"/>
                              <w:szCs w:val="28"/>
                            </w:rPr>
                            <w:t>Nursing administration depart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D5774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22.2pt;margin-top:-14.65pt;width:248.95pt;height:5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" filled="f" stroked="f">
              <v:textbox>
                <w:txbxContent>
                  <w:p w14:paraId="5C28284F" w14:textId="77777777" w:rsidR="004F3E18" w:rsidRPr="00DE1B19" w:rsidRDefault="004F3E18" w:rsidP="00BE23DF">
                    <w:pPr>
                      <w:pStyle w:val="Header"/>
                      <w:jc w:val="center"/>
                      <w:rPr>
                        <w:rFonts w:ascii="Rockwell Condensed" w:hAnsi="Rockwell Condensed"/>
                        <w:b/>
                        <w:spacing w:val="10"/>
                        <w:sz w:val="28"/>
                        <w:szCs w:val="28"/>
                      </w:rPr>
                    </w:pPr>
                    <w:r w:rsidRPr="00DE1B19">
                      <w:rPr>
                        <w:rFonts w:ascii="Rockwell Condensed" w:hAnsi="Rockwell Condensed"/>
                        <w:b/>
                        <w:spacing w:val="10"/>
                        <w:sz w:val="28"/>
                        <w:szCs w:val="28"/>
                      </w:rPr>
                      <w:t>Port-Said University</w:t>
                    </w:r>
                  </w:p>
                  <w:p w14:paraId="0B9F3804" w14:textId="77777777" w:rsidR="004F3E18" w:rsidRDefault="004F3E18" w:rsidP="00BE23DF">
                    <w:pPr>
                      <w:pStyle w:val="Header"/>
                      <w:jc w:val="center"/>
                      <w:rPr>
                        <w:rFonts w:ascii="Rockwell Condensed" w:hAnsi="Rockwell Condensed"/>
                        <w:b/>
                        <w:spacing w:val="10"/>
                        <w:sz w:val="28"/>
                        <w:szCs w:val="28"/>
                      </w:rPr>
                    </w:pPr>
                    <w:r w:rsidRPr="00DE1B19">
                      <w:rPr>
                        <w:rFonts w:ascii="Rockwell Condensed" w:hAnsi="Rockwell Condensed"/>
                        <w:b/>
                        <w:spacing w:val="10"/>
                        <w:sz w:val="28"/>
                        <w:szCs w:val="28"/>
                      </w:rPr>
                      <w:t>Faculty of Nursing</w:t>
                    </w:r>
                  </w:p>
                  <w:p w14:paraId="7634B8B5" w14:textId="77777777" w:rsidR="00BE23DF" w:rsidRPr="00DE1B19" w:rsidRDefault="00BE23DF" w:rsidP="00BE23DF">
                    <w:pPr>
                      <w:pStyle w:val="Header"/>
                      <w:jc w:val="center"/>
                      <w:rPr>
                        <w:rFonts w:ascii="Rockwell Condensed" w:hAnsi="Rockwell Condensed"/>
                        <w:b/>
                        <w:spacing w:val="10"/>
                        <w:sz w:val="28"/>
                        <w:szCs w:val="28"/>
                      </w:rPr>
                    </w:pPr>
                    <w:r>
                      <w:rPr>
                        <w:rFonts w:ascii="Rockwell Condensed" w:hAnsi="Rockwell Condensed"/>
                        <w:b/>
                        <w:spacing w:val="10"/>
                        <w:sz w:val="28"/>
                        <w:szCs w:val="28"/>
                      </w:rPr>
                      <w:t>Nursing administration departmen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952A17" wp14:editId="167C6104">
              <wp:simplePos x="0" y="0"/>
              <wp:positionH relativeFrom="column">
                <wp:posOffset>26670</wp:posOffset>
              </wp:positionH>
              <wp:positionV relativeFrom="paragraph">
                <wp:posOffset>-187960</wp:posOffset>
              </wp:positionV>
              <wp:extent cx="914400" cy="647700"/>
              <wp:effectExtent l="0" t="2540" r="1905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6477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31FA879D" id="Rectangle 2" o:spid="_x0000_s1026" style="position:absolute;margin-left:2.1pt;margin-top:-14.8pt;width:1in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" stroked="f">
              <v:fill r:id="rId2" o:title="" recolor="t" rotate="t" type="frame"/>
            </v:rect>
          </w:pict>
        </mc:Fallback>
      </mc:AlternateContent>
    </w:r>
    <w:r w:rsidR="004F3E18">
      <w:rPr>
        <w:noProof/>
      </w:rPr>
      <w:drawing>
        <wp:anchor distT="0" distB="0" distL="114300" distR="114300" simplePos="0" relativeHeight="251659264" behindDoc="0" locked="0" layoutInCell="1" allowOverlap="1" wp14:anchorId="3CA293D2" wp14:editId="440DB010">
          <wp:simplePos x="0" y="0"/>
          <wp:positionH relativeFrom="column">
            <wp:posOffset>5065395</wp:posOffset>
          </wp:positionH>
          <wp:positionV relativeFrom="paragraph">
            <wp:posOffset>-194945</wp:posOffset>
          </wp:positionV>
          <wp:extent cx="800100" cy="5715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1B4122F" w14:textId="77777777" w:rsidR="004F3E18" w:rsidRDefault="004F3E18">
    <w:pPr>
      <w:pStyle w:val="Header"/>
    </w:pPr>
  </w:p>
  <w:p w14:paraId="242A882B" w14:textId="77777777" w:rsidR="004F3E18" w:rsidRDefault="004F3E18" w:rsidP="005F4A19">
    <w:pPr>
      <w:pStyle w:val="Header"/>
      <w:rPr>
        <w:rtl/>
        <w:lang w:bidi="ar-EG"/>
      </w:rPr>
    </w:pPr>
    <w:r>
      <w:t>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79926" w14:textId="77777777" w:rsidR="00791580" w:rsidRDefault="007915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7DF8"/>
    <w:multiLevelType w:val="hybridMultilevel"/>
    <w:tmpl w:val="E4844E10"/>
    <w:lvl w:ilvl="0" w:tplc="BF2EC38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95480"/>
    <w:multiLevelType w:val="hybridMultilevel"/>
    <w:tmpl w:val="0B2A9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A62DB"/>
    <w:multiLevelType w:val="hybridMultilevel"/>
    <w:tmpl w:val="8746EDB0"/>
    <w:lvl w:ilvl="0" w:tplc="BF2EC38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6401D1"/>
    <w:multiLevelType w:val="hybridMultilevel"/>
    <w:tmpl w:val="CED2EF98"/>
    <w:lvl w:ilvl="0" w:tplc="BF2EC38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24007"/>
    <w:multiLevelType w:val="hybridMultilevel"/>
    <w:tmpl w:val="AD96F848"/>
    <w:lvl w:ilvl="0" w:tplc="BF2EC386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5">
    <w:nsid w:val="31956D3F"/>
    <w:multiLevelType w:val="hybridMultilevel"/>
    <w:tmpl w:val="B66AA562"/>
    <w:lvl w:ilvl="0" w:tplc="BF2EC38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E962AD"/>
    <w:multiLevelType w:val="hybridMultilevel"/>
    <w:tmpl w:val="96C46FEA"/>
    <w:lvl w:ilvl="0" w:tplc="12046A8A">
      <w:start w:val="16"/>
      <w:numFmt w:val="decimal"/>
      <w:lvlText w:val="%1-"/>
      <w:lvlJc w:val="left"/>
      <w:pPr>
        <w:ind w:left="744" w:hanging="384"/>
      </w:pPr>
      <w:rPr>
        <w:rFonts w:eastAsia="+mn-ea" w:hint="default"/>
        <w:b/>
        <w:color w:val="AD650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0214C"/>
    <w:multiLevelType w:val="hybridMultilevel"/>
    <w:tmpl w:val="40CE6BBE"/>
    <w:lvl w:ilvl="0" w:tplc="BF2EC38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B0462"/>
    <w:multiLevelType w:val="hybridMultilevel"/>
    <w:tmpl w:val="92D68B42"/>
    <w:lvl w:ilvl="0" w:tplc="BF2EC38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C1500B"/>
    <w:multiLevelType w:val="hybridMultilevel"/>
    <w:tmpl w:val="E18AF732"/>
    <w:lvl w:ilvl="0" w:tplc="BF2EC38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142045"/>
    <w:multiLevelType w:val="hybridMultilevel"/>
    <w:tmpl w:val="72F6E0B2"/>
    <w:lvl w:ilvl="0" w:tplc="BF2EC38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242E7"/>
    <w:multiLevelType w:val="hybridMultilevel"/>
    <w:tmpl w:val="8CC61FD4"/>
    <w:lvl w:ilvl="0" w:tplc="BF2EC38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B30740"/>
    <w:multiLevelType w:val="hybridMultilevel"/>
    <w:tmpl w:val="B8FEA0F6"/>
    <w:lvl w:ilvl="0" w:tplc="BF2EC38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0C49F9"/>
    <w:multiLevelType w:val="hybridMultilevel"/>
    <w:tmpl w:val="58786302"/>
    <w:lvl w:ilvl="0" w:tplc="BF2EC38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6A1BF1"/>
    <w:multiLevelType w:val="hybridMultilevel"/>
    <w:tmpl w:val="2AD47F94"/>
    <w:lvl w:ilvl="0" w:tplc="BF2EC38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1D3B27"/>
    <w:multiLevelType w:val="hybridMultilevel"/>
    <w:tmpl w:val="F54E4D32"/>
    <w:lvl w:ilvl="0" w:tplc="BF2EC38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5D4874"/>
    <w:multiLevelType w:val="hybridMultilevel"/>
    <w:tmpl w:val="BD5E312E"/>
    <w:lvl w:ilvl="0" w:tplc="BF2EC386">
      <w:start w:val="1"/>
      <w:numFmt w:val="arabicAlpha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9952141"/>
    <w:multiLevelType w:val="hybridMultilevel"/>
    <w:tmpl w:val="C4C2E5D6"/>
    <w:lvl w:ilvl="0" w:tplc="BF2EC38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F426F5B2">
      <w:numFmt w:val="bullet"/>
      <w:lvlText w:val="-"/>
      <w:lvlJc w:val="left"/>
      <w:pPr>
        <w:ind w:left="1440" w:hanging="360"/>
      </w:pPr>
      <w:rPr>
        <w:rFonts w:ascii="Times New Roman" w:eastAsia="+mn-e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4"/>
  </w:num>
  <w:num w:numId="5">
    <w:abstractNumId w:val="13"/>
  </w:num>
  <w:num w:numId="6">
    <w:abstractNumId w:val="16"/>
  </w:num>
  <w:num w:numId="7">
    <w:abstractNumId w:val="2"/>
  </w:num>
  <w:num w:numId="8">
    <w:abstractNumId w:val="14"/>
  </w:num>
  <w:num w:numId="9">
    <w:abstractNumId w:val="7"/>
  </w:num>
  <w:num w:numId="10">
    <w:abstractNumId w:val="3"/>
  </w:num>
  <w:num w:numId="11">
    <w:abstractNumId w:val="5"/>
  </w:num>
  <w:num w:numId="12">
    <w:abstractNumId w:val="17"/>
  </w:num>
  <w:num w:numId="13">
    <w:abstractNumId w:val="8"/>
  </w:num>
  <w:num w:numId="14">
    <w:abstractNumId w:val="10"/>
  </w:num>
  <w:num w:numId="15">
    <w:abstractNumId w:val="15"/>
  </w:num>
  <w:num w:numId="16">
    <w:abstractNumId w:val="9"/>
  </w:num>
  <w:num w:numId="17">
    <w:abstractNumId w:val="6"/>
  </w:num>
  <w:num w:numId="18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AD5"/>
    <w:rsid w:val="00011828"/>
    <w:rsid w:val="000126F3"/>
    <w:rsid w:val="00016363"/>
    <w:rsid w:val="000221FD"/>
    <w:rsid w:val="00022371"/>
    <w:rsid w:val="0002624B"/>
    <w:rsid w:val="00027F0F"/>
    <w:rsid w:val="000327A8"/>
    <w:rsid w:val="00057B99"/>
    <w:rsid w:val="00061DC8"/>
    <w:rsid w:val="000642B3"/>
    <w:rsid w:val="00065227"/>
    <w:rsid w:val="00074736"/>
    <w:rsid w:val="00085968"/>
    <w:rsid w:val="000862AE"/>
    <w:rsid w:val="0009438A"/>
    <w:rsid w:val="000A0095"/>
    <w:rsid w:val="000A703F"/>
    <w:rsid w:val="000C783C"/>
    <w:rsid w:val="000D74C7"/>
    <w:rsid w:val="000E031A"/>
    <w:rsid w:val="000E662B"/>
    <w:rsid w:val="000E6F96"/>
    <w:rsid w:val="00100F0E"/>
    <w:rsid w:val="001025AD"/>
    <w:rsid w:val="00105E39"/>
    <w:rsid w:val="001074E4"/>
    <w:rsid w:val="001131C8"/>
    <w:rsid w:val="001370B9"/>
    <w:rsid w:val="001458BE"/>
    <w:rsid w:val="00182BA6"/>
    <w:rsid w:val="00191EEA"/>
    <w:rsid w:val="0019737E"/>
    <w:rsid w:val="001A21BD"/>
    <w:rsid w:val="001B15E1"/>
    <w:rsid w:val="001C0523"/>
    <w:rsid w:val="001C6A10"/>
    <w:rsid w:val="001C7650"/>
    <w:rsid w:val="001D5CC5"/>
    <w:rsid w:val="001D6925"/>
    <w:rsid w:val="001E3958"/>
    <w:rsid w:val="00200AF5"/>
    <w:rsid w:val="0020328D"/>
    <w:rsid w:val="002039B1"/>
    <w:rsid w:val="0020537C"/>
    <w:rsid w:val="0020619D"/>
    <w:rsid w:val="002067E5"/>
    <w:rsid w:val="002106D8"/>
    <w:rsid w:val="002117B3"/>
    <w:rsid w:val="00224B8A"/>
    <w:rsid w:val="00235BB0"/>
    <w:rsid w:val="002376B9"/>
    <w:rsid w:val="00241892"/>
    <w:rsid w:val="002479FE"/>
    <w:rsid w:val="00254418"/>
    <w:rsid w:val="00267F66"/>
    <w:rsid w:val="00275C9E"/>
    <w:rsid w:val="002850A4"/>
    <w:rsid w:val="002A40F2"/>
    <w:rsid w:val="002D059B"/>
    <w:rsid w:val="002D6869"/>
    <w:rsid w:val="002E446C"/>
    <w:rsid w:val="002E564F"/>
    <w:rsid w:val="002E5A87"/>
    <w:rsid w:val="002E6CD0"/>
    <w:rsid w:val="002F49E6"/>
    <w:rsid w:val="00301B3A"/>
    <w:rsid w:val="00316FBD"/>
    <w:rsid w:val="003215CE"/>
    <w:rsid w:val="0032222A"/>
    <w:rsid w:val="00327BC0"/>
    <w:rsid w:val="00341A9B"/>
    <w:rsid w:val="00343C5C"/>
    <w:rsid w:val="003508B1"/>
    <w:rsid w:val="003732A1"/>
    <w:rsid w:val="00384477"/>
    <w:rsid w:val="00393144"/>
    <w:rsid w:val="003A3630"/>
    <w:rsid w:val="003D0307"/>
    <w:rsid w:val="003D72BE"/>
    <w:rsid w:val="003E2D19"/>
    <w:rsid w:val="004215F4"/>
    <w:rsid w:val="00423A1A"/>
    <w:rsid w:val="004254F5"/>
    <w:rsid w:val="00426999"/>
    <w:rsid w:val="00427E0C"/>
    <w:rsid w:val="0044022D"/>
    <w:rsid w:val="00442438"/>
    <w:rsid w:val="00482217"/>
    <w:rsid w:val="004849C2"/>
    <w:rsid w:val="004E75ED"/>
    <w:rsid w:val="004E76EE"/>
    <w:rsid w:val="004F145A"/>
    <w:rsid w:val="004F2AD4"/>
    <w:rsid w:val="004F3E18"/>
    <w:rsid w:val="004F7735"/>
    <w:rsid w:val="0050390B"/>
    <w:rsid w:val="005220DB"/>
    <w:rsid w:val="005230C9"/>
    <w:rsid w:val="00524C62"/>
    <w:rsid w:val="00526669"/>
    <w:rsid w:val="0053395E"/>
    <w:rsid w:val="00536980"/>
    <w:rsid w:val="00556264"/>
    <w:rsid w:val="00556C6D"/>
    <w:rsid w:val="00574EB2"/>
    <w:rsid w:val="005757CA"/>
    <w:rsid w:val="00576671"/>
    <w:rsid w:val="00576900"/>
    <w:rsid w:val="00577B63"/>
    <w:rsid w:val="00582F54"/>
    <w:rsid w:val="00586DFD"/>
    <w:rsid w:val="005B2B02"/>
    <w:rsid w:val="005D0B95"/>
    <w:rsid w:val="005D61D2"/>
    <w:rsid w:val="005E121A"/>
    <w:rsid w:val="005F4A19"/>
    <w:rsid w:val="006006D3"/>
    <w:rsid w:val="00610A06"/>
    <w:rsid w:val="00613B1B"/>
    <w:rsid w:val="00631101"/>
    <w:rsid w:val="0065165E"/>
    <w:rsid w:val="00657D50"/>
    <w:rsid w:val="0067461A"/>
    <w:rsid w:val="006930EE"/>
    <w:rsid w:val="0069677E"/>
    <w:rsid w:val="006B1031"/>
    <w:rsid w:val="006D5434"/>
    <w:rsid w:val="006E17BC"/>
    <w:rsid w:val="006E4A4C"/>
    <w:rsid w:val="006E6F6A"/>
    <w:rsid w:val="006F2ED9"/>
    <w:rsid w:val="006F6BBB"/>
    <w:rsid w:val="00706209"/>
    <w:rsid w:val="0071557A"/>
    <w:rsid w:val="007450D5"/>
    <w:rsid w:val="0074541E"/>
    <w:rsid w:val="00755121"/>
    <w:rsid w:val="00756C7A"/>
    <w:rsid w:val="0076474D"/>
    <w:rsid w:val="00766A61"/>
    <w:rsid w:val="00777D18"/>
    <w:rsid w:val="00777F12"/>
    <w:rsid w:val="00782FBD"/>
    <w:rsid w:val="007830AB"/>
    <w:rsid w:val="00783F7F"/>
    <w:rsid w:val="007908A8"/>
    <w:rsid w:val="00791580"/>
    <w:rsid w:val="00791D58"/>
    <w:rsid w:val="007B0351"/>
    <w:rsid w:val="007D4EF2"/>
    <w:rsid w:val="007D79AF"/>
    <w:rsid w:val="007E0360"/>
    <w:rsid w:val="007E6434"/>
    <w:rsid w:val="00817519"/>
    <w:rsid w:val="00820364"/>
    <w:rsid w:val="008305CE"/>
    <w:rsid w:val="00832C6C"/>
    <w:rsid w:val="00840189"/>
    <w:rsid w:val="0085097D"/>
    <w:rsid w:val="00855028"/>
    <w:rsid w:val="008610D4"/>
    <w:rsid w:val="00864749"/>
    <w:rsid w:val="00875F86"/>
    <w:rsid w:val="00887664"/>
    <w:rsid w:val="008B6AB1"/>
    <w:rsid w:val="008B78EF"/>
    <w:rsid w:val="008C1E12"/>
    <w:rsid w:val="008E3DFD"/>
    <w:rsid w:val="008F093C"/>
    <w:rsid w:val="008F0B4B"/>
    <w:rsid w:val="008F153C"/>
    <w:rsid w:val="008F4218"/>
    <w:rsid w:val="00903725"/>
    <w:rsid w:val="00905772"/>
    <w:rsid w:val="00912FC4"/>
    <w:rsid w:val="0092082D"/>
    <w:rsid w:val="009308A3"/>
    <w:rsid w:val="00934FC4"/>
    <w:rsid w:val="00942EBC"/>
    <w:rsid w:val="00946C5B"/>
    <w:rsid w:val="00953320"/>
    <w:rsid w:val="00963EED"/>
    <w:rsid w:val="009651E4"/>
    <w:rsid w:val="009754B2"/>
    <w:rsid w:val="009770A0"/>
    <w:rsid w:val="009A07FB"/>
    <w:rsid w:val="009B3589"/>
    <w:rsid w:val="009B47F2"/>
    <w:rsid w:val="009B7F53"/>
    <w:rsid w:val="009D01AD"/>
    <w:rsid w:val="009F3F38"/>
    <w:rsid w:val="00A03129"/>
    <w:rsid w:val="00A07B3D"/>
    <w:rsid w:val="00A11B6C"/>
    <w:rsid w:val="00A12869"/>
    <w:rsid w:val="00A12B41"/>
    <w:rsid w:val="00A21F39"/>
    <w:rsid w:val="00A25B4C"/>
    <w:rsid w:val="00A344AD"/>
    <w:rsid w:val="00A41892"/>
    <w:rsid w:val="00A43FFA"/>
    <w:rsid w:val="00A508DB"/>
    <w:rsid w:val="00A546AD"/>
    <w:rsid w:val="00A746C0"/>
    <w:rsid w:val="00A74CF0"/>
    <w:rsid w:val="00A85DAE"/>
    <w:rsid w:val="00A95BA3"/>
    <w:rsid w:val="00A96698"/>
    <w:rsid w:val="00AA2E97"/>
    <w:rsid w:val="00AA33A9"/>
    <w:rsid w:val="00AB1462"/>
    <w:rsid w:val="00AB3F82"/>
    <w:rsid w:val="00AC559E"/>
    <w:rsid w:val="00AC6415"/>
    <w:rsid w:val="00AD1578"/>
    <w:rsid w:val="00AF2AD5"/>
    <w:rsid w:val="00B04FCF"/>
    <w:rsid w:val="00B4145E"/>
    <w:rsid w:val="00B457F3"/>
    <w:rsid w:val="00B555FB"/>
    <w:rsid w:val="00B91C0E"/>
    <w:rsid w:val="00B93A4F"/>
    <w:rsid w:val="00BA7499"/>
    <w:rsid w:val="00BB1E34"/>
    <w:rsid w:val="00BC20DE"/>
    <w:rsid w:val="00BC34EB"/>
    <w:rsid w:val="00BD6A32"/>
    <w:rsid w:val="00BE13CF"/>
    <w:rsid w:val="00BE23DF"/>
    <w:rsid w:val="00BE5A06"/>
    <w:rsid w:val="00BE6A30"/>
    <w:rsid w:val="00BF2015"/>
    <w:rsid w:val="00BF302C"/>
    <w:rsid w:val="00BF562A"/>
    <w:rsid w:val="00BF6E47"/>
    <w:rsid w:val="00C07B79"/>
    <w:rsid w:val="00C2646F"/>
    <w:rsid w:val="00C378C9"/>
    <w:rsid w:val="00C40B1F"/>
    <w:rsid w:val="00C41F98"/>
    <w:rsid w:val="00C559F8"/>
    <w:rsid w:val="00C761C8"/>
    <w:rsid w:val="00C811F7"/>
    <w:rsid w:val="00C81C45"/>
    <w:rsid w:val="00C9065A"/>
    <w:rsid w:val="00C94AFC"/>
    <w:rsid w:val="00C96F46"/>
    <w:rsid w:val="00C97122"/>
    <w:rsid w:val="00CA1C9B"/>
    <w:rsid w:val="00CA36A7"/>
    <w:rsid w:val="00CE273E"/>
    <w:rsid w:val="00CF025D"/>
    <w:rsid w:val="00CF2457"/>
    <w:rsid w:val="00CF50A2"/>
    <w:rsid w:val="00D05481"/>
    <w:rsid w:val="00D05F79"/>
    <w:rsid w:val="00D10001"/>
    <w:rsid w:val="00D115FC"/>
    <w:rsid w:val="00D13559"/>
    <w:rsid w:val="00D36AF4"/>
    <w:rsid w:val="00D43B5E"/>
    <w:rsid w:val="00D5154A"/>
    <w:rsid w:val="00D548D8"/>
    <w:rsid w:val="00D5547B"/>
    <w:rsid w:val="00D740AC"/>
    <w:rsid w:val="00D812B0"/>
    <w:rsid w:val="00D8504E"/>
    <w:rsid w:val="00D87B7A"/>
    <w:rsid w:val="00D96B81"/>
    <w:rsid w:val="00DA0EF2"/>
    <w:rsid w:val="00DA6AB1"/>
    <w:rsid w:val="00DB38E8"/>
    <w:rsid w:val="00DF21B9"/>
    <w:rsid w:val="00DF4843"/>
    <w:rsid w:val="00DF5008"/>
    <w:rsid w:val="00E23707"/>
    <w:rsid w:val="00E450C6"/>
    <w:rsid w:val="00E66325"/>
    <w:rsid w:val="00E751D2"/>
    <w:rsid w:val="00E757CA"/>
    <w:rsid w:val="00E82235"/>
    <w:rsid w:val="00E8331D"/>
    <w:rsid w:val="00E86F43"/>
    <w:rsid w:val="00E900D8"/>
    <w:rsid w:val="00E90FC4"/>
    <w:rsid w:val="00E90FE9"/>
    <w:rsid w:val="00E910F1"/>
    <w:rsid w:val="00EA6CCC"/>
    <w:rsid w:val="00EB0389"/>
    <w:rsid w:val="00EC3193"/>
    <w:rsid w:val="00ED0A73"/>
    <w:rsid w:val="00ED517D"/>
    <w:rsid w:val="00ED6AE6"/>
    <w:rsid w:val="00F0677B"/>
    <w:rsid w:val="00F12E59"/>
    <w:rsid w:val="00F1489A"/>
    <w:rsid w:val="00F275DA"/>
    <w:rsid w:val="00F3052C"/>
    <w:rsid w:val="00F4047D"/>
    <w:rsid w:val="00F42C35"/>
    <w:rsid w:val="00F43199"/>
    <w:rsid w:val="00F4332E"/>
    <w:rsid w:val="00F54C11"/>
    <w:rsid w:val="00F703BC"/>
    <w:rsid w:val="00F85F9B"/>
    <w:rsid w:val="00F86970"/>
    <w:rsid w:val="00F93403"/>
    <w:rsid w:val="00FA46A9"/>
    <w:rsid w:val="00FD39C5"/>
    <w:rsid w:val="00FE21F9"/>
    <w:rsid w:val="00FE5C6B"/>
    <w:rsid w:val="00FE6427"/>
    <w:rsid w:val="00FF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D5A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F48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11B6C"/>
    <w:pPr>
      <w:widowControl w:val="0"/>
      <w:autoSpaceDE w:val="0"/>
      <w:autoSpaceDN w:val="0"/>
      <w:adjustRightInd w:val="0"/>
      <w:spacing w:after="0" w:line="240" w:lineRule="auto"/>
      <w:ind w:right="1170" w:hanging="450"/>
      <w:jc w:val="right"/>
      <w:outlineLvl w:val="1"/>
    </w:pPr>
    <w:rPr>
      <w:rFonts w:ascii="Calibri" w:eastAsia="Times New Roman" w:hAnsi="Calibri" w:cs="Times New Roman"/>
      <w:color w:val="000000"/>
      <w:sz w:val="56"/>
      <w:szCs w:val="56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AD5"/>
  </w:style>
  <w:style w:type="paragraph" w:styleId="Footer">
    <w:name w:val="footer"/>
    <w:basedOn w:val="Normal"/>
    <w:link w:val="FooterChar"/>
    <w:uiPriority w:val="99"/>
    <w:unhideWhenUsed/>
    <w:rsid w:val="00AF2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AD5"/>
  </w:style>
  <w:style w:type="paragraph" w:styleId="BalloonText">
    <w:name w:val="Balloon Text"/>
    <w:basedOn w:val="Normal"/>
    <w:link w:val="BalloonTextChar"/>
    <w:uiPriority w:val="99"/>
    <w:semiHidden/>
    <w:unhideWhenUsed/>
    <w:rsid w:val="00AF2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A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2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5230C9"/>
    <w:pPr>
      <w:widowControl w:val="0"/>
      <w:wordWrap w:val="0"/>
      <w:spacing w:after="0" w:line="240" w:lineRule="auto"/>
      <w:jc w:val="right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0">
    <w:name w:val="CharAttribute0"/>
    <w:rsid w:val="005230C9"/>
    <w:rPr>
      <w:rFonts w:ascii="Times New Roman" w:eastAsia="Times New Roman" w:hAnsi="Times New Roman"/>
    </w:rPr>
  </w:style>
  <w:style w:type="character" w:customStyle="1" w:styleId="CharAttribute1">
    <w:name w:val="CharAttribute1"/>
    <w:rsid w:val="005230C9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4F14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6A3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A11B6C"/>
    <w:rPr>
      <w:rFonts w:ascii="Calibri" w:eastAsia="Times New Roman" w:hAnsi="Calibri" w:cs="Times New Roman"/>
      <w:color w:val="000000"/>
      <w:sz w:val="56"/>
      <w:szCs w:val="56"/>
      <w:lang w:bidi="ar-EG"/>
    </w:rPr>
  </w:style>
  <w:style w:type="character" w:customStyle="1" w:styleId="Heading1Char">
    <w:name w:val="Heading 1 Char"/>
    <w:basedOn w:val="DefaultParagraphFont"/>
    <w:link w:val="Heading1"/>
    <w:uiPriority w:val="9"/>
    <w:rsid w:val="00DF48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42E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BA749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BA749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E76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6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6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6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6E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F48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11B6C"/>
    <w:pPr>
      <w:widowControl w:val="0"/>
      <w:autoSpaceDE w:val="0"/>
      <w:autoSpaceDN w:val="0"/>
      <w:adjustRightInd w:val="0"/>
      <w:spacing w:after="0" w:line="240" w:lineRule="auto"/>
      <w:ind w:right="1170" w:hanging="450"/>
      <w:jc w:val="right"/>
      <w:outlineLvl w:val="1"/>
    </w:pPr>
    <w:rPr>
      <w:rFonts w:ascii="Calibri" w:eastAsia="Times New Roman" w:hAnsi="Calibri" w:cs="Times New Roman"/>
      <w:color w:val="000000"/>
      <w:sz w:val="56"/>
      <w:szCs w:val="56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AD5"/>
  </w:style>
  <w:style w:type="paragraph" w:styleId="Footer">
    <w:name w:val="footer"/>
    <w:basedOn w:val="Normal"/>
    <w:link w:val="FooterChar"/>
    <w:uiPriority w:val="99"/>
    <w:unhideWhenUsed/>
    <w:rsid w:val="00AF2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AD5"/>
  </w:style>
  <w:style w:type="paragraph" w:styleId="BalloonText">
    <w:name w:val="Balloon Text"/>
    <w:basedOn w:val="Normal"/>
    <w:link w:val="BalloonTextChar"/>
    <w:uiPriority w:val="99"/>
    <w:semiHidden/>
    <w:unhideWhenUsed/>
    <w:rsid w:val="00AF2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A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2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5230C9"/>
    <w:pPr>
      <w:widowControl w:val="0"/>
      <w:wordWrap w:val="0"/>
      <w:spacing w:after="0" w:line="240" w:lineRule="auto"/>
      <w:jc w:val="right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0">
    <w:name w:val="CharAttribute0"/>
    <w:rsid w:val="005230C9"/>
    <w:rPr>
      <w:rFonts w:ascii="Times New Roman" w:eastAsia="Times New Roman" w:hAnsi="Times New Roman"/>
    </w:rPr>
  </w:style>
  <w:style w:type="character" w:customStyle="1" w:styleId="CharAttribute1">
    <w:name w:val="CharAttribute1"/>
    <w:rsid w:val="005230C9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4F14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6A3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A11B6C"/>
    <w:rPr>
      <w:rFonts w:ascii="Calibri" w:eastAsia="Times New Roman" w:hAnsi="Calibri" w:cs="Times New Roman"/>
      <w:color w:val="000000"/>
      <w:sz w:val="56"/>
      <w:szCs w:val="56"/>
      <w:lang w:bidi="ar-EG"/>
    </w:rPr>
  </w:style>
  <w:style w:type="character" w:customStyle="1" w:styleId="Heading1Char">
    <w:name w:val="Heading 1 Char"/>
    <w:basedOn w:val="DefaultParagraphFont"/>
    <w:link w:val="Heading1"/>
    <w:uiPriority w:val="9"/>
    <w:rsid w:val="00DF48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42E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BA749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BA749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E76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6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6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6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6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7917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2955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3979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4277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8886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2318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0165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7154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5332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561">
          <w:marLeft w:val="288"/>
          <w:marRight w:val="101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151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150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42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09821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45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2789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05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288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98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23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09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160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6750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908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5957">
          <w:marLeft w:val="288"/>
          <w:marRight w:val="101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16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736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891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88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78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199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38106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1685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01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4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675">
          <w:marLeft w:val="0"/>
          <w:marRight w:val="36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6125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81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9505">
          <w:marLeft w:val="0"/>
          <w:marRight w:val="36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781">
          <w:marLeft w:val="0"/>
          <w:marRight w:val="36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5275">
          <w:marLeft w:val="0"/>
          <w:marRight w:val="36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630">
          <w:marLeft w:val="0"/>
          <w:marRight w:val="36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8683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9599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2306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271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99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13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32525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23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34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7890">
          <w:marLeft w:val="288"/>
          <w:marRight w:val="101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72072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9337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5892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5942">
          <w:marLeft w:val="288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624">
          <w:marLeft w:val="288"/>
          <w:marRight w:val="101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69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9758">
          <w:marLeft w:val="0"/>
          <w:marRight w:val="101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3285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0219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14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27819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3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447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124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901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2279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6454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909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9920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793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3298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0001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0978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0172">
          <w:marLeft w:val="0"/>
          <w:marRight w:val="36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7954">
          <w:marLeft w:val="0"/>
          <w:marRight w:val="36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7077">
          <w:marLeft w:val="0"/>
          <w:marRight w:val="36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6344">
          <w:marLeft w:val="0"/>
          <w:marRight w:val="36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28999">
          <w:marLeft w:val="28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3509">
          <w:marLeft w:val="28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3133">
          <w:marLeft w:val="28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7089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9835">
          <w:marLeft w:val="0"/>
          <w:marRight w:val="36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31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70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4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126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A8B76-591B-4FE8-AC21-0AA783AA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-marwa</dc:creator>
  <cp:lastModifiedBy>user</cp:lastModifiedBy>
  <cp:revision>7</cp:revision>
  <cp:lastPrinted>2022-07-04T07:35:00Z</cp:lastPrinted>
  <dcterms:created xsi:type="dcterms:W3CDTF">2022-06-06T06:07:00Z</dcterms:created>
  <dcterms:modified xsi:type="dcterms:W3CDTF">2022-07-04T07:35:00Z</dcterms:modified>
</cp:coreProperties>
</file>